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2E50" w14:textId="2EA9CADF" w:rsidR="00E57004" w:rsidRPr="004B53B5" w:rsidRDefault="00E57004" w:rsidP="00545802">
      <w:pPr>
        <w:pStyle w:val="Heading1"/>
      </w:pPr>
      <w:r w:rsidRPr="004B53B5">
        <w:rPr>
          <w:rFonts w:hint="cs"/>
          <w:cs/>
        </w:rPr>
        <w:t>เอกสารการ</w:t>
      </w:r>
      <w:r w:rsidRPr="00545802">
        <w:rPr>
          <w:rFonts w:hint="cs"/>
          <w:cs/>
        </w:rPr>
        <w:t>ทดลอง</w:t>
      </w:r>
      <w:r w:rsidRPr="004B53B5">
        <w:rPr>
          <w:rFonts w:hint="cs"/>
          <w:cs/>
        </w:rPr>
        <w:t xml:space="preserve"> </w:t>
      </w:r>
      <w:r w:rsidR="00625DAC">
        <w:t>2</w:t>
      </w:r>
    </w:p>
    <w:p w14:paraId="1406D78C" w14:textId="7D3201E4" w:rsidR="00ED321C" w:rsidRDefault="001D672D" w:rsidP="00ED321C">
      <w:pPr>
        <w:jc w:val="center"/>
        <w:rPr>
          <w:rFonts w:eastAsia="Yu Mincho"/>
          <w:b/>
          <w:bCs/>
          <w:sz w:val="36"/>
          <w:szCs w:val="36"/>
          <w:lang w:eastAsia="ja-JP"/>
        </w:rPr>
      </w:pPr>
      <w:r>
        <w:rPr>
          <w:rFonts w:eastAsia="Yu Mincho"/>
          <w:b/>
          <w:bCs/>
          <w:sz w:val="36"/>
          <w:szCs w:val="36"/>
          <w:lang w:eastAsia="ja-JP"/>
        </w:rPr>
        <w:t xml:space="preserve">HIL &amp; </w:t>
      </w:r>
      <w:r w:rsidR="00625DAC">
        <w:rPr>
          <w:rFonts w:eastAsia="Yu Mincho"/>
          <w:b/>
          <w:bCs/>
          <w:sz w:val="36"/>
          <w:szCs w:val="36"/>
          <w:lang w:eastAsia="ja-JP"/>
        </w:rPr>
        <w:t>PID Controller</w:t>
      </w:r>
    </w:p>
    <w:p w14:paraId="753BA456" w14:textId="739C3A8D" w:rsidR="001D672D" w:rsidRPr="00534D9D" w:rsidRDefault="001D672D" w:rsidP="00534D9D">
      <w:pPr>
        <w:jc w:val="thaiDistribute"/>
        <w:rPr>
          <w:rFonts w:eastAsia="Yu Mincho"/>
          <w:color w:val="000000"/>
          <w:shd w:val="clear" w:color="auto" w:fill="FFFFFF"/>
          <w:lang w:eastAsia="ja-JP"/>
        </w:rPr>
      </w:pPr>
    </w:p>
    <w:p w14:paraId="44EECE93" w14:textId="1DCF3A5A" w:rsidR="009A188C" w:rsidRDefault="009A188C" w:rsidP="00545802">
      <w:pPr>
        <w:pStyle w:val="Heading2"/>
      </w:pPr>
      <w:r w:rsidRPr="00545802">
        <w:t>Part I: Hardware-in-the-loop (HIL)</w:t>
      </w:r>
    </w:p>
    <w:p w14:paraId="0F220A8B" w14:textId="77777777" w:rsidR="00534D9D" w:rsidRPr="00545802" w:rsidRDefault="00534D9D" w:rsidP="00534D9D">
      <w:pPr>
        <w:pStyle w:val="Heading3"/>
      </w:pPr>
      <w:r w:rsidRPr="00545802">
        <w:rPr>
          <w:rFonts w:hint="cs"/>
          <w:cs/>
        </w:rPr>
        <w:t>วัตถุประสงค์</w:t>
      </w:r>
    </w:p>
    <w:p w14:paraId="27FB3C42" w14:textId="5980E4AD" w:rsidR="00534D9D" w:rsidRDefault="00534D9D" w:rsidP="00534D9D">
      <w:pPr>
        <w:ind w:left="720"/>
        <w:jc w:val="thaiDistribute"/>
        <w:rPr>
          <w:rFonts w:eastAsia="Yu Mincho" w:cs="TH SarabunPSK"/>
          <w:lang w:eastAsia="ja-JP"/>
        </w:rPr>
      </w:pPr>
      <w:r>
        <w:rPr>
          <w:rFonts w:eastAsia="Yu Mincho" w:cs="TH SarabunPSK" w:hint="cs"/>
          <w:cs/>
          <w:lang w:eastAsia="ja-JP"/>
        </w:rPr>
        <w:t xml:space="preserve">เพื่อให้นักศึกษาสามารถจำลองพฤติกรรมการทำงานของระบบผ่าน </w:t>
      </w:r>
      <w:r>
        <w:rPr>
          <w:rFonts w:eastAsia="Yu Mincho" w:cs="TH SarabunPSK"/>
          <w:lang w:eastAsia="ja-JP"/>
        </w:rPr>
        <w:t xml:space="preserve">Hardware-in-the-loop </w:t>
      </w:r>
      <w:r>
        <w:rPr>
          <w:rFonts w:eastAsia="Yu Mincho" w:cs="TH SarabunPSK" w:hint="cs"/>
          <w:cs/>
          <w:lang w:eastAsia="ja-JP"/>
        </w:rPr>
        <w:t>ได้</w:t>
      </w:r>
    </w:p>
    <w:p w14:paraId="7087DAD2" w14:textId="77777777" w:rsidR="00534D9D" w:rsidRPr="004B53B5" w:rsidRDefault="00534D9D" w:rsidP="00534D9D">
      <w:pPr>
        <w:pStyle w:val="Heading3"/>
        <w:rPr>
          <w:cs/>
        </w:rPr>
      </w:pPr>
      <w:r w:rsidRPr="004B53B5">
        <w:rPr>
          <w:rFonts w:hint="cs"/>
          <w:cs/>
        </w:rPr>
        <w:t>อุปกรณ์</w:t>
      </w:r>
    </w:p>
    <w:p w14:paraId="26E2A3E6" w14:textId="77777777" w:rsidR="00534D9D" w:rsidRPr="00AE6996" w:rsidRDefault="00534D9D" w:rsidP="00534D9D">
      <w:pPr>
        <w:pStyle w:val="ListParagraph"/>
        <w:numPr>
          <w:ilvl w:val="0"/>
          <w:numId w:val="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RMX Board</w:t>
      </w:r>
    </w:p>
    <w:p w14:paraId="5FB680E6" w14:textId="77777777" w:rsidR="00534D9D" w:rsidRDefault="00534D9D" w:rsidP="00534D9D">
      <w:pPr>
        <w:pStyle w:val="ListParagraph"/>
        <w:numPr>
          <w:ilvl w:val="0"/>
          <w:numId w:val="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Brushed DC motor.</w:t>
      </w:r>
    </w:p>
    <w:p w14:paraId="777BE94B" w14:textId="77777777" w:rsidR="00534D9D" w:rsidRDefault="00534D9D" w:rsidP="00534D9D">
      <w:pPr>
        <w:pStyle w:val="ListParagraph"/>
        <w:numPr>
          <w:ilvl w:val="0"/>
          <w:numId w:val="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Potentiometer</w:t>
      </w:r>
    </w:p>
    <w:p w14:paraId="67B1D81B" w14:textId="77777777" w:rsidR="00534D9D" w:rsidRDefault="00534D9D" w:rsidP="00534D9D">
      <w:pPr>
        <w:pStyle w:val="ListParagraph"/>
        <w:numPr>
          <w:ilvl w:val="0"/>
          <w:numId w:val="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STM32</w:t>
      </w:r>
      <w:r>
        <w:rPr>
          <w:rFonts w:eastAsia="Yu Mincho" w:hint="cs"/>
          <w:color w:val="000000"/>
          <w:shd w:val="clear" w:color="auto" w:fill="FFFFFF"/>
          <w:cs/>
          <w:lang w:eastAsia="ja-JP"/>
        </w:rPr>
        <w:t xml:space="preserve"> </w:t>
      </w:r>
      <w:r>
        <w:rPr>
          <w:rFonts w:eastAsia="Yu Mincho" w:hint="cs"/>
          <w:color w:val="000000"/>
          <w:shd w:val="clear" w:color="auto" w:fill="FFFFFF"/>
          <w:lang w:eastAsia="ja-JP"/>
        </w:rPr>
        <w:t>NUCLEO</w:t>
      </w:r>
      <w:r>
        <w:rPr>
          <w:rFonts w:eastAsia="Yu Mincho"/>
          <w:color w:val="000000"/>
          <w:shd w:val="clear" w:color="auto" w:fill="FFFFFF"/>
          <w:lang w:eastAsia="ja-JP"/>
        </w:rPr>
        <w:t xml:space="preserve"> – F411RE</w:t>
      </w:r>
    </w:p>
    <w:p w14:paraId="727E40C6" w14:textId="0BF20393" w:rsidR="00534D9D" w:rsidRDefault="00534D9D" w:rsidP="00534D9D">
      <w:pPr>
        <w:pStyle w:val="ListParagraph"/>
        <w:numPr>
          <w:ilvl w:val="0"/>
          <w:numId w:val="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DC power supply</w:t>
      </w:r>
    </w:p>
    <w:p w14:paraId="17D41F10" w14:textId="4E0D8673" w:rsidR="00514628" w:rsidRPr="00514628" w:rsidRDefault="00514628" w:rsidP="00514628">
      <w:pPr>
        <w:jc w:val="thaiDistribute"/>
        <w:rPr>
          <w:rFonts w:eastAsia="Yu Mincho"/>
          <w:b/>
          <w:bCs/>
          <w:color w:val="000000"/>
          <w:shd w:val="clear" w:color="auto" w:fill="FFFFFF"/>
          <w:cs/>
          <w:lang w:eastAsia="ja-JP"/>
        </w:rPr>
      </w:pPr>
      <w:r w:rsidRPr="00514628">
        <w:rPr>
          <w:rFonts w:eastAsia="Yu Mincho"/>
          <w:b/>
          <w:bCs/>
          <w:color w:val="000000"/>
          <w:shd w:val="clear" w:color="auto" w:fill="FFFFFF"/>
          <w:lang w:eastAsia="ja-JP"/>
        </w:rPr>
        <w:t>System Overview</w:t>
      </w:r>
    </w:p>
    <w:p w14:paraId="294F467F" w14:textId="5C7215E9" w:rsidR="00514628" w:rsidRDefault="00514628" w:rsidP="00514628">
      <w:pPr>
        <w:spacing w:line="259" w:lineRule="auto"/>
        <w:jc w:val="center"/>
        <w:rPr>
          <w:rFonts w:cs="TH SarabunPSK"/>
          <w:b/>
          <w:bCs/>
          <w:shd w:val="clear" w:color="auto" w:fill="FFFFFF"/>
          <w:lang w:eastAsia="ja-JP"/>
        </w:rPr>
      </w:pPr>
      <w:r>
        <w:rPr>
          <w:rFonts w:cs="TH SarabunPSK"/>
          <w:b/>
          <w:bCs/>
          <w:noProof/>
          <w:shd w:val="clear" w:color="auto" w:fill="FFFFFF"/>
          <w:lang w:eastAsia="ja-JP"/>
        </w:rPr>
        <w:drawing>
          <wp:inline distT="0" distB="0" distL="0" distR="0" wp14:anchorId="19C38223" wp14:editId="75E959D8">
            <wp:extent cx="4772891" cy="2269910"/>
            <wp:effectExtent l="0" t="0" r="0" b="0"/>
            <wp:docPr id="1597299391" name="Picture 1" descr="A diagram of a motor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9391" name="Picture 1" descr="A diagram of a motor volt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90" cy="2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11D" w14:textId="60053088" w:rsidR="00514628" w:rsidRDefault="00514628" w:rsidP="00514628">
      <w:pPr>
        <w:spacing w:line="259" w:lineRule="auto"/>
        <w:jc w:val="center"/>
        <w:rPr>
          <w:rFonts w:eastAsia="Yu Mincho" w:cs="TH SarabunPSK" w:hint="cs"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ภาพที่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>1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 xml:space="preserve">System Overview 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ของ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>Lab 2 HIL</w:t>
      </w:r>
    </w:p>
    <w:p w14:paraId="1153C1CB" w14:textId="2DF7D8B9" w:rsidR="00514628" w:rsidRPr="00514628" w:rsidRDefault="00514628" w:rsidP="00514628">
      <w:pPr>
        <w:spacing w:line="259" w:lineRule="auto"/>
        <w:rPr>
          <w:rFonts w:cs="TH SarabunPSK" w:hint="cs"/>
          <w:shd w:val="clear" w:color="auto" w:fill="FFFFFF"/>
          <w:lang w:eastAsia="ja-JP"/>
        </w:rPr>
      </w:pPr>
      <w:r>
        <w:rPr>
          <w:rFonts w:cs="TH SarabunPSK"/>
          <w:b/>
          <w:bCs/>
          <w:shd w:val="clear" w:color="auto" w:fill="FFFFFF"/>
          <w:lang w:eastAsia="ja-JP"/>
        </w:rPr>
        <w:tab/>
      </w:r>
      <w:r>
        <w:rPr>
          <w:rFonts w:cs="TH SarabunPSK" w:hint="cs"/>
          <w:shd w:val="clear" w:color="auto" w:fill="FFFFFF"/>
          <w:cs/>
          <w:lang w:eastAsia="ja-JP"/>
        </w:rPr>
        <w:t xml:space="preserve">ในส่วนนี้นักศึกษาจะต้องเขียน </w:t>
      </w:r>
      <w:r w:rsidR="0082183F">
        <w:rPr>
          <w:rFonts w:cs="TH SarabunPSK"/>
          <w:shd w:val="clear" w:color="auto" w:fill="FFFFFF"/>
          <w:lang w:eastAsia="ja-JP"/>
        </w:rPr>
        <w:t>Hardware-in-the-loop (HIL)</w:t>
      </w:r>
      <w:r>
        <w:rPr>
          <w:rFonts w:cs="TH SarabunPSK"/>
          <w:shd w:val="clear" w:color="auto" w:fill="FFFFFF"/>
          <w:lang w:eastAsia="ja-JP"/>
        </w:rPr>
        <w:t xml:space="preserve"> Firmware </w:t>
      </w:r>
      <w:r>
        <w:rPr>
          <w:rFonts w:cs="TH SarabunPSK" w:hint="cs"/>
          <w:shd w:val="clear" w:color="auto" w:fill="FFFFFF"/>
          <w:cs/>
          <w:lang w:eastAsia="ja-JP"/>
        </w:rPr>
        <w:t xml:space="preserve">เพื่อจำลองพฤติกรรมของมอเตอร์ใส่ลงไปในบอร์ด </w:t>
      </w:r>
      <w:r>
        <w:rPr>
          <w:rFonts w:cs="TH SarabunPSK"/>
          <w:shd w:val="clear" w:color="auto" w:fill="FFFFFF"/>
          <w:lang w:eastAsia="ja-JP"/>
        </w:rPr>
        <w:t>STM32G474re</w:t>
      </w:r>
      <w:r>
        <w:rPr>
          <w:rFonts w:cs="TH SarabunPSK" w:hint="cs"/>
          <w:shd w:val="clear" w:color="auto" w:fill="FFFFFF"/>
          <w:cs/>
          <w:lang w:eastAsia="ja-JP"/>
        </w:rPr>
        <w:t xml:space="preserve"> จากนั้นจึงทดลองจ่ายไฟที่แรงดันต่าง ๆ จาก </w:t>
      </w:r>
      <w:r>
        <w:rPr>
          <w:rFonts w:cs="TH SarabunPSK"/>
          <w:shd w:val="clear" w:color="auto" w:fill="FFFFFF"/>
          <w:lang w:eastAsia="ja-JP"/>
        </w:rPr>
        <w:t xml:space="preserve">Power Supply </w:t>
      </w:r>
      <w:r>
        <w:rPr>
          <w:rFonts w:cs="TH SarabunPSK" w:hint="cs"/>
          <w:shd w:val="clear" w:color="auto" w:fill="FFFFFF"/>
          <w:cs/>
          <w:lang w:eastAsia="ja-JP"/>
        </w:rPr>
        <w:t xml:space="preserve">แล้วจึงเปรียบเทียบความเร็วที่ได้จากมอเตอร์กับแรงดันที่ออกมาจาก </w:t>
      </w:r>
      <w:r>
        <w:rPr>
          <w:rFonts w:cs="TH SarabunPSK"/>
          <w:shd w:val="clear" w:color="auto" w:fill="FFFFFF"/>
          <w:lang w:eastAsia="ja-JP"/>
        </w:rPr>
        <w:t xml:space="preserve">HIL </w:t>
      </w:r>
    </w:p>
    <w:p w14:paraId="702679F8" w14:textId="715E0E2E" w:rsidR="00534D9D" w:rsidRPr="00534D9D" w:rsidRDefault="00534D9D" w:rsidP="00534D9D">
      <w:pPr>
        <w:pStyle w:val="Heading3"/>
      </w:pPr>
      <w:r>
        <w:lastRenderedPageBreak/>
        <w:t>Hardware-in-the-loop (HIL)</w:t>
      </w:r>
    </w:p>
    <w:p w14:paraId="124A7435" w14:textId="71976828" w:rsidR="00C63D79" w:rsidRDefault="001D672D" w:rsidP="00534D9D">
      <w:p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/>
          <w:b/>
          <w:bCs/>
          <w:color w:val="000000"/>
          <w:shd w:val="clear" w:color="auto" w:fill="FFFFFF"/>
          <w:lang w:eastAsia="ja-JP"/>
        </w:rPr>
        <w:tab/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การออกแบบระบบควบคุมจำเป็นต้องพิจารณาปัจจัยต่าง ๆ อย่างละเอียดถีถ้วน ทั้ง</w:t>
      </w:r>
      <w:r w:rsidR="00C63D7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พฤติกรรม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ของระบบ ขีดจำกัดความสามารถของอุปกรณ์ต่าง ๆ และ</w:t>
      </w:r>
      <w:r w:rsidR="00C63D7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พฤติกรรม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ระบบควบคุมที่เลือกใช้ </w:t>
      </w:r>
      <w:r w:rsidR="00C63D7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การสร้าง </w:t>
      </w:r>
      <w:r w:rsidR="00C63D79">
        <w:rPr>
          <w:rFonts w:eastAsia="Yu Mincho" w:cs="TH SarabunPSK"/>
          <w:color w:val="000000"/>
          <w:shd w:val="clear" w:color="auto" w:fill="FFFFFF"/>
          <w:lang w:eastAsia="ja-JP"/>
        </w:rPr>
        <w:t xml:space="preserve">Prototype </w:t>
      </w:r>
      <w:r w:rsidR="00C63D7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โดยที่ยังไม่ทราบถึงพฤติกรรมที่แน่นอนของส่วนต่าง ๆ เหล่านี้จึงอาจทำให้อุปกรณ์เสียหายและทำให้เกิดความล่าช้าในการพัฒนาชิ้นงานได้ ดังนั้นในการออกแบบระบบควบคุมจึงนิยมออกแบบในระบบจำลอง (</w:t>
      </w:r>
      <w:r w:rsidR="00C63D79">
        <w:rPr>
          <w:rFonts w:eastAsia="Yu Mincho" w:cs="TH SarabunPSK"/>
          <w:color w:val="000000"/>
          <w:shd w:val="clear" w:color="auto" w:fill="FFFFFF"/>
          <w:lang w:eastAsia="ja-JP"/>
        </w:rPr>
        <w:t xml:space="preserve">Simulation) </w:t>
      </w:r>
      <w:r w:rsidR="00C63D7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ก่อน </w:t>
      </w:r>
    </w:p>
    <w:p w14:paraId="3788FF72" w14:textId="645674FE" w:rsidR="00C63D79" w:rsidRPr="001D672D" w:rsidRDefault="00C63D79" w:rsidP="00C63D79">
      <w:pPr>
        <w:jc w:val="thaiDistribute"/>
        <w:rPr>
          <w:rFonts w:eastAsia="Yu Mincho" w:cs="TH SarabunPSK"/>
          <w:color w:val="000000"/>
          <w:shd w:val="clear" w:color="auto" w:fill="FFFFFF"/>
          <w:cs/>
          <w:lang w:eastAsia="ja-JP"/>
        </w:rPr>
      </w:pPr>
      <w:r>
        <w:rPr>
          <w:rFonts w:eastAsia="Yu Mincho" w:cs="TH SarabunPSK"/>
          <w:color w:val="000000"/>
          <w:shd w:val="clear" w:color="auto" w:fill="FFFFFF"/>
          <w:lang w:eastAsia="ja-JP"/>
        </w:rPr>
        <w:tab/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นอกจากเราจะสามารถจำลองระบบทั้งหมดบนคอมพิวเตอร์ได้แล้ว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>(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อย่างเช่นการจำลองผ่า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Simulink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รายังสามารถจำลองระบบให้สมจริงขึ้นได้ผ่านการจำลองบ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Microcontroller </w:t>
      </w:r>
      <w:r w:rsidR="004B14C8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ซึ่งในการทดลองนี้จะให้นักศึกษาถอดพฤติกรรมของมอเตอร์ไปใส่ใน </w:t>
      </w:r>
      <w:r w:rsidR="004B14C8">
        <w:rPr>
          <w:rFonts w:eastAsia="Yu Mincho" w:cs="TH SarabunPSK"/>
          <w:color w:val="000000"/>
          <w:shd w:val="clear" w:color="auto" w:fill="FFFFFF"/>
          <w:lang w:eastAsia="ja-JP"/>
        </w:rPr>
        <w:t xml:space="preserve">Microcontroller </w:t>
      </w:r>
      <w:r w:rsidR="004B14C8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ทน ซึ่งจะทำให้นักศึกษาไม่จำเป็นต้องนำระบบควบคุมไปควบคุมระบบกับมอเตอร์จริง ๆ แต่นำมาควบคุม </w:t>
      </w:r>
      <w:r w:rsidR="004B14C8">
        <w:rPr>
          <w:rFonts w:eastAsia="Yu Mincho" w:cs="TH SarabunPSK"/>
          <w:color w:val="000000"/>
          <w:shd w:val="clear" w:color="auto" w:fill="FFFFFF"/>
          <w:lang w:eastAsia="ja-JP"/>
        </w:rPr>
        <w:t xml:space="preserve">Microcontroller </w:t>
      </w:r>
      <w:r w:rsidR="004B14C8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อีกตัวที่มีพฤติกรรมเหมือนกับมอเตอร์นั่นเอง</w:t>
      </w:r>
    </w:p>
    <w:p w14:paraId="17557A66" w14:textId="615041E3" w:rsidR="00534D9D" w:rsidRDefault="00534D9D" w:rsidP="00514628">
      <w:pPr>
        <w:spacing w:line="259" w:lineRule="auto"/>
        <w:jc w:val="center"/>
        <w:rPr>
          <w:rFonts w:eastAsia="Yu Mincho"/>
          <w:b/>
          <w:bCs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noProof/>
          <w:color w:val="000000"/>
          <w:shd w:val="clear" w:color="auto" w:fill="FFFFFF"/>
          <w:cs/>
          <w:lang w:eastAsia="ja-JP"/>
        </w:rPr>
        <w:drawing>
          <wp:inline distT="0" distB="0" distL="0" distR="0" wp14:anchorId="3106251A" wp14:editId="2C0E6C03">
            <wp:extent cx="5262650" cy="3484418"/>
            <wp:effectExtent l="0" t="0" r="0" b="0"/>
            <wp:docPr id="1680952364" name="Picture 2" descr="A diagram of a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2364" name="Picture 2" descr="A diagram of a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57" cy="35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D514" w14:textId="54A3E439" w:rsidR="00534D9D" w:rsidRDefault="00534D9D" w:rsidP="00534D9D">
      <w:pPr>
        <w:spacing w:line="259" w:lineRule="auto"/>
        <w:jc w:val="center"/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ภาพที่ </w:t>
      </w:r>
      <w:r w:rsidR="00514628"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>2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 ระบบควบคุมแบบ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 xml:space="preserve">Open Loop 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ใน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 xml:space="preserve">Hardware-in-the-loop (HIL) 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>เทียบกับการรันกับมอเตอร์จริง ๆ แบบทั่วไป</w:t>
      </w:r>
    </w:p>
    <w:p w14:paraId="1D6DC681" w14:textId="77777777" w:rsidR="004C7D76" w:rsidRPr="00534D9D" w:rsidRDefault="004C7D76" w:rsidP="00534D9D">
      <w:pPr>
        <w:spacing w:line="259" w:lineRule="auto"/>
        <w:jc w:val="center"/>
        <w:rPr>
          <w:rFonts w:eastAsia="Yu Mincho" w:cs="TH SarabunPSK"/>
          <w:color w:val="000000"/>
          <w:sz w:val="24"/>
          <w:szCs w:val="24"/>
          <w:shd w:val="clear" w:color="auto" w:fill="FFFFFF"/>
          <w:cs/>
          <w:lang w:eastAsia="ja-JP"/>
        </w:rPr>
      </w:pPr>
    </w:p>
    <w:p w14:paraId="1ABF26B9" w14:textId="77777777" w:rsidR="00514628" w:rsidRDefault="00514628">
      <w:pPr>
        <w:spacing w:line="259" w:lineRule="auto"/>
        <w:jc w:val="left"/>
        <w:rPr>
          <w:rFonts w:eastAsia="Yu Mincho" w:cs="TH SarabunPSK"/>
          <w:color w:val="000000"/>
          <w:shd w:val="clear" w:color="auto" w:fill="FFFFFF"/>
          <w:cs/>
          <w:lang w:eastAsia="ja-JP"/>
        </w:rPr>
      </w:pP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 w:type="page"/>
      </w:r>
    </w:p>
    <w:p w14:paraId="1EB13527" w14:textId="5EFC93CE" w:rsidR="001954FE" w:rsidRDefault="001954FE" w:rsidP="001954FE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lastRenderedPageBreak/>
        <w:t xml:space="preserve">จาก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Lab 1 : System Identifica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ราทราบว่า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ransfer Func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มอเตอร์ในการควบคุมความเร็วจากการจ่ายแรงดันไฟฟ้าเป็นระบบ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Second Orde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ดัง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92"/>
        <w:gridCol w:w="450"/>
        <w:gridCol w:w="6219"/>
        <w:gridCol w:w="459"/>
      </w:tblGrid>
      <w:tr w:rsidR="001954FE" w14:paraId="1C6A2392" w14:textId="77777777" w:rsidTr="00BF617D">
        <w:tc>
          <w:tcPr>
            <w:tcW w:w="456" w:type="dxa"/>
          </w:tcPr>
          <w:p w14:paraId="0F50E5BF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2D8A9C4A" w14:textId="77777777" w:rsidR="001954FE" w:rsidRPr="006053A0" w:rsidRDefault="00000000" w:rsidP="00BF617D">
            <w:pPr>
              <w:jc w:val="right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θ</m:t>
                    </m:r>
                  </m:sub>
                </m:sSub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(s)</m:t>
                </m:r>
              </m:oMath>
            </m:oMathPara>
          </w:p>
        </w:tc>
        <w:tc>
          <w:tcPr>
            <w:tcW w:w="450" w:type="dxa"/>
            <w:vAlign w:val="center"/>
          </w:tcPr>
          <w:p w14:paraId="399A9CCC" w14:textId="77777777" w:rsidR="001954FE" w:rsidRDefault="001954FE" w:rsidP="00BF617D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=</m:t>
                </m:r>
              </m:oMath>
            </m:oMathPara>
          </w:p>
        </w:tc>
        <w:tc>
          <w:tcPr>
            <w:tcW w:w="6219" w:type="dxa"/>
            <w:vAlign w:val="center"/>
          </w:tcPr>
          <w:p w14:paraId="7B7E16BF" w14:textId="1BB5E7A3" w:rsidR="001954FE" w:rsidRPr="006053A0" w:rsidRDefault="00000000" w:rsidP="00BF617D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JL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+</m:t>
                    </m:r>
                    <m:d>
                      <m:dPr>
                        <m:endChr m:val=""/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+</m:t>
                    </m:r>
                    <m:d>
                      <m:dPr>
                        <m:begChr m:val=""/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J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s+</m:t>
                    </m:r>
                    <m:d>
                      <m:d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R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H SarabunPSK"/>
                                    <w:i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H SarabunPSK"/>
                                    <w:i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J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459" w:type="dxa"/>
          </w:tcPr>
          <w:p w14:paraId="2F3B9905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734"/>
        <w:gridCol w:w="6759"/>
        <w:gridCol w:w="549"/>
      </w:tblGrid>
      <w:tr w:rsidR="001954FE" w14:paraId="1E552600" w14:textId="77777777" w:rsidTr="000E784D">
        <w:tc>
          <w:tcPr>
            <w:tcW w:w="818" w:type="dxa"/>
          </w:tcPr>
          <w:p w14:paraId="50A9DCDF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เมื่อ</w:t>
            </w:r>
          </w:p>
        </w:tc>
        <w:tc>
          <w:tcPr>
            <w:tcW w:w="734" w:type="dxa"/>
          </w:tcPr>
          <w:p w14:paraId="1F8B44DC" w14:textId="77777777" w:rsidR="001954FE" w:rsidRPr="00E563FE" w:rsidRDefault="001954FE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R</m:t>
                </m:r>
              </m:oMath>
            </m:oMathPara>
          </w:p>
        </w:tc>
        <w:tc>
          <w:tcPr>
            <w:tcW w:w="6759" w:type="dxa"/>
          </w:tcPr>
          <w:p w14:paraId="3CDD6A56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 xml:space="preserve">คือ ค่าความต้านทานภายใน 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>(Resistance)</w:t>
            </w:r>
          </w:p>
        </w:tc>
        <w:tc>
          <w:tcPr>
            <w:tcW w:w="549" w:type="dxa"/>
          </w:tcPr>
          <w:p w14:paraId="15454AD9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1954FE" w14:paraId="007A198D" w14:textId="77777777" w:rsidTr="000E784D">
        <w:tc>
          <w:tcPr>
            <w:tcW w:w="818" w:type="dxa"/>
          </w:tcPr>
          <w:p w14:paraId="439F8632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59EC0ED8" w14:textId="77777777" w:rsidR="001954FE" w:rsidRPr="00E563FE" w:rsidRDefault="001954FE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L</m:t>
                </m:r>
              </m:oMath>
            </m:oMathPara>
          </w:p>
        </w:tc>
        <w:tc>
          <w:tcPr>
            <w:tcW w:w="6759" w:type="dxa"/>
          </w:tcPr>
          <w:p w14:paraId="500256C6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สภาพเหนี่ยวนำ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Inductance)</w:t>
            </w:r>
          </w:p>
        </w:tc>
        <w:tc>
          <w:tcPr>
            <w:tcW w:w="549" w:type="dxa"/>
          </w:tcPr>
          <w:p w14:paraId="04C7CFC3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1954FE" w14:paraId="78CB9877" w14:textId="77777777" w:rsidTr="000E784D">
        <w:tc>
          <w:tcPr>
            <w:tcW w:w="818" w:type="dxa"/>
          </w:tcPr>
          <w:p w14:paraId="6732E20E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261716E5" w14:textId="77777777" w:rsidR="001954FE" w:rsidRPr="00E563FE" w:rsidRDefault="001954FE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B</m:t>
                </m:r>
              </m:oMath>
            </m:oMathPara>
          </w:p>
        </w:tc>
        <w:tc>
          <w:tcPr>
            <w:tcW w:w="6759" w:type="dxa"/>
          </w:tcPr>
          <w:p w14:paraId="5ED60C08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ความหน่วง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Damp coefficient)</w:t>
            </w:r>
          </w:p>
        </w:tc>
        <w:tc>
          <w:tcPr>
            <w:tcW w:w="549" w:type="dxa"/>
          </w:tcPr>
          <w:p w14:paraId="54987BA0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1954FE" w14:paraId="0EC4EA07" w14:textId="77777777" w:rsidTr="000E784D">
        <w:tc>
          <w:tcPr>
            <w:tcW w:w="818" w:type="dxa"/>
          </w:tcPr>
          <w:p w14:paraId="35A50A49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17887281" w14:textId="77777777" w:rsidR="001954FE" w:rsidRPr="00E563FE" w:rsidRDefault="001954FE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J</m:t>
                </m:r>
              </m:oMath>
            </m:oMathPara>
          </w:p>
        </w:tc>
        <w:tc>
          <w:tcPr>
            <w:tcW w:w="6759" w:type="dxa"/>
          </w:tcPr>
          <w:p w14:paraId="689D8C7D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โมเมนต์ความเฉื่อย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Moment of Inertia)</w:t>
            </w:r>
          </w:p>
        </w:tc>
        <w:tc>
          <w:tcPr>
            <w:tcW w:w="549" w:type="dxa"/>
          </w:tcPr>
          <w:p w14:paraId="7F237824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1954FE" w14:paraId="0143D473" w14:textId="77777777" w:rsidTr="000E784D">
        <w:tc>
          <w:tcPr>
            <w:tcW w:w="818" w:type="dxa"/>
          </w:tcPr>
          <w:p w14:paraId="3352C637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098B0440" w14:textId="77777777" w:rsidR="001954FE" w:rsidRPr="00E563FE" w:rsidRDefault="00000000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759" w:type="dxa"/>
          </w:tcPr>
          <w:p w14:paraId="352EBDAD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สัมประสิทธิ์แรงบิด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Torque constant)</w:t>
            </w:r>
          </w:p>
        </w:tc>
        <w:tc>
          <w:tcPr>
            <w:tcW w:w="549" w:type="dxa"/>
          </w:tcPr>
          <w:p w14:paraId="5D2F790D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1954FE" w14:paraId="4EFE41FE" w14:textId="77777777" w:rsidTr="000E784D">
        <w:tc>
          <w:tcPr>
            <w:tcW w:w="818" w:type="dxa"/>
          </w:tcPr>
          <w:p w14:paraId="2239E265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21AF1363" w14:textId="77777777" w:rsidR="001954FE" w:rsidRPr="00E563FE" w:rsidRDefault="00000000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759" w:type="dxa"/>
          </w:tcPr>
          <w:p w14:paraId="54878203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สัมประสิทธิ์แรงดันไฟฟ้าย้อนกลับ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Back-EMF constant)</w:t>
            </w:r>
          </w:p>
        </w:tc>
        <w:tc>
          <w:tcPr>
            <w:tcW w:w="549" w:type="dxa"/>
          </w:tcPr>
          <w:p w14:paraId="6D938265" w14:textId="77777777" w:rsidR="001954FE" w:rsidRDefault="001954FE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p w14:paraId="33551CA1" w14:textId="1737BF12" w:rsidR="00534D9D" w:rsidRDefault="00534D9D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</w:p>
    <w:p w14:paraId="493D0EED" w14:textId="77777777" w:rsidR="001954FE" w:rsidRDefault="001954FE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</w:p>
    <w:p w14:paraId="30F04330" w14:textId="77777777" w:rsidR="001954FE" w:rsidRDefault="001954FE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</w:p>
    <w:p w14:paraId="171AF28F" w14:textId="4D26DA2A" w:rsidR="001954FE" w:rsidRDefault="001954FE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</w:p>
    <w:p w14:paraId="3396CD7E" w14:textId="77777777" w:rsidR="001954FE" w:rsidRDefault="001954FE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</w:p>
    <w:p w14:paraId="3D670FBF" w14:textId="1428B061" w:rsidR="004C7D76" w:rsidRDefault="001954FE" w:rsidP="00514628">
      <w:pPr>
        <w:spacing w:line="259" w:lineRule="auto"/>
        <w:jc w:val="thaiDistribute"/>
        <w:rPr>
          <w:rFonts w:cs="TH SarabunPSK"/>
          <w:shd w:val="clear" w:color="auto" w:fill="FFFFFF"/>
          <w:lang w:eastAsia="ja-JP"/>
        </w:rPr>
      </w:pPr>
      <w:r>
        <w:rPr>
          <w:rFonts w:cs="TH SarabunPSK" w:hint="cs"/>
          <w:shd w:val="clear" w:color="auto" w:fill="FFFFFF"/>
          <w:cs/>
          <w:lang w:eastAsia="ja-JP"/>
        </w:rPr>
        <w:t xml:space="preserve">เนื่องจากการประมวลผลใน </w:t>
      </w:r>
      <w:r>
        <w:rPr>
          <w:rFonts w:cs="TH SarabunPSK"/>
          <w:shd w:val="clear" w:color="auto" w:fill="FFFFFF"/>
          <w:lang w:eastAsia="ja-JP"/>
        </w:rPr>
        <w:t xml:space="preserve">Microcontroller </w:t>
      </w:r>
      <w:r>
        <w:rPr>
          <w:rFonts w:cs="TH SarabunPSK" w:hint="cs"/>
          <w:shd w:val="clear" w:color="auto" w:fill="FFFFFF"/>
          <w:cs/>
          <w:lang w:eastAsia="ja-JP"/>
        </w:rPr>
        <w:t xml:space="preserve">เป็นแบบ </w:t>
      </w:r>
      <w:r>
        <w:rPr>
          <w:rFonts w:cs="TH SarabunPSK"/>
          <w:shd w:val="clear" w:color="auto" w:fill="FFFFFF"/>
          <w:lang w:eastAsia="ja-JP"/>
        </w:rPr>
        <w:t xml:space="preserve">Discrete </w:t>
      </w:r>
      <w:r>
        <w:rPr>
          <w:rFonts w:cs="TH SarabunPSK" w:hint="cs"/>
          <w:shd w:val="clear" w:color="auto" w:fill="FFFFFF"/>
          <w:cs/>
          <w:lang w:eastAsia="ja-JP"/>
        </w:rPr>
        <w:t xml:space="preserve">การที่จะนำ </w:t>
      </w:r>
      <w:r>
        <w:rPr>
          <w:rFonts w:cs="TH SarabunPSK"/>
          <w:shd w:val="clear" w:color="auto" w:fill="FFFFFF"/>
          <w:lang w:eastAsia="ja-JP"/>
        </w:rPr>
        <w:t xml:space="preserve">Transfer Function </w:t>
      </w:r>
      <w:r>
        <w:rPr>
          <w:rFonts w:cs="TH SarabunPSK" w:hint="cs"/>
          <w:shd w:val="clear" w:color="auto" w:fill="FFFFFF"/>
          <w:cs/>
          <w:lang w:eastAsia="ja-JP"/>
        </w:rPr>
        <w:t xml:space="preserve">ของมอเตอร์ไปใส่ใน </w:t>
      </w:r>
      <w:r>
        <w:rPr>
          <w:rFonts w:cs="TH SarabunPSK"/>
          <w:shd w:val="clear" w:color="auto" w:fill="FFFFFF"/>
          <w:lang w:eastAsia="ja-JP"/>
        </w:rPr>
        <w:t xml:space="preserve">Microcontroller </w:t>
      </w:r>
      <w:r>
        <w:rPr>
          <w:rFonts w:cs="TH SarabunPSK" w:hint="cs"/>
          <w:shd w:val="clear" w:color="auto" w:fill="FFFFFF"/>
          <w:cs/>
          <w:lang w:eastAsia="ja-JP"/>
        </w:rPr>
        <w:t xml:space="preserve">จึงจำเป็นต้องแปลงสมการดังกล่าวให้เป็น </w:t>
      </w:r>
      <w:r>
        <w:rPr>
          <w:rFonts w:cs="TH SarabunPSK"/>
          <w:shd w:val="clear" w:color="auto" w:fill="FFFFFF"/>
          <w:lang w:eastAsia="ja-JP"/>
        </w:rPr>
        <w:t xml:space="preserve">Difference equation </w:t>
      </w:r>
      <w:r>
        <w:rPr>
          <w:rFonts w:cs="TH SarabunPSK" w:hint="cs"/>
          <w:shd w:val="clear" w:color="auto" w:fill="FFFFFF"/>
          <w:cs/>
          <w:lang w:eastAsia="ja-JP"/>
        </w:rPr>
        <w:t>ซึ่งสามารถทำได้โดยการประมาณแบบกลับหลัง (</w:t>
      </w:r>
      <w:r>
        <w:rPr>
          <w:rFonts w:cs="TH SarabunPSK"/>
          <w:shd w:val="clear" w:color="auto" w:fill="FFFFFF"/>
          <w:lang w:eastAsia="ja-JP"/>
        </w:rPr>
        <w:t xml:space="preserve">Backward Estimation) </w:t>
      </w:r>
      <w:r>
        <w:rPr>
          <w:rFonts w:cs="TH SarabunPSK" w:hint="cs"/>
          <w:shd w:val="clear" w:color="auto" w:fill="FFFFFF"/>
          <w:cs/>
          <w:lang w:eastAsia="ja-JP"/>
        </w:rPr>
        <w:t>ได้ดังนี้</w:t>
      </w:r>
    </w:p>
    <w:p w14:paraId="3EED3464" w14:textId="4592308F" w:rsidR="004C7D76" w:rsidRDefault="004C7D76" w:rsidP="004C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 w:rsidR="00C04A87"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 w:rsidR="00C04A87"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 w:rsidR="00C04A87"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  <w:r w:rsidR="00C04A87">
        <w:rPr>
          <w:rFonts w:eastAsia="Yu Mincho" w:cs="TH SarabunPSK"/>
          <w:color w:val="000000"/>
          <w:shd w:val="clear" w:color="auto" w:fill="FFFFFF"/>
          <w:cs/>
          <w:lang w:eastAsia="ja-JP"/>
        </w:rPr>
        <w:br/>
      </w:r>
    </w:p>
    <w:p w14:paraId="3D498511" w14:textId="7337508E" w:rsidR="004C7D76" w:rsidRDefault="004C7D76" w:rsidP="001954FE">
      <w:pPr>
        <w:spacing w:line="259" w:lineRule="auto"/>
        <w:jc w:val="thaiDistribute"/>
        <w:rPr>
          <w:rFonts w:cs="TH SarabunPSK"/>
          <w:shd w:val="clear" w:color="auto" w:fill="FFFFFF"/>
          <w:lang w:eastAsia="ja-JP"/>
        </w:rPr>
      </w:pPr>
      <w:r>
        <w:rPr>
          <w:rFonts w:cs="TH SarabunPSK" w:hint="cs"/>
          <w:shd w:val="clear" w:color="auto" w:fill="FFFFFF"/>
          <w:cs/>
          <w:lang w:eastAsia="ja-JP"/>
        </w:rPr>
        <w:t xml:space="preserve">เมื่อนำสมการดังกล่าวไปใส่ใน </w:t>
      </w:r>
      <w:r>
        <w:rPr>
          <w:rFonts w:cs="TH SarabunPSK"/>
          <w:shd w:val="clear" w:color="auto" w:fill="FFFFFF"/>
          <w:lang w:eastAsia="ja-JP"/>
        </w:rPr>
        <w:t xml:space="preserve">Firmware </w:t>
      </w:r>
      <w:r>
        <w:rPr>
          <w:rFonts w:cs="TH SarabunPSK" w:hint="cs"/>
          <w:shd w:val="clear" w:color="auto" w:fill="FFFFFF"/>
          <w:cs/>
          <w:lang w:eastAsia="ja-JP"/>
        </w:rPr>
        <w:t xml:space="preserve">ของ </w:t>
      </w:r>
      <w:r>
        <w:rPr>
          <w:rFonts w:cs="TH SarabunPSK"/>
          <w:shd w:val="clear" w:color="auto" w:fill="FFFFFF"/>
          <w:lang w:eastAsia="ja-JP"/>
        </w:rPr>
        <w:t xml:space="preserve">Microcontroller </w:t>
      </w:r>
      <w:r>
        <w:rPr>
          <w:rFonts w:cs="TH SarabunPSK" w:hint="cs"/>
          <w:shd w:val="clear" w:color="auto" w:fill="FFFFFF"/>
          <w:cs/>
          <w:lang w:eastAsia="ja-JP"/>
        </w:rPr>
        <w:t xml:space="preserve">โดยรับ </w:t>
      </w:r>
      <w:r>
        <w:rPr>
          <w:rFonts w:cs="TH SarabunPSK"/>
          <w:shd w:val="clear" w:color="auto" w:fill="FFFFFF"/>
          <w:lang w:eastAsia="ja-JP"/>
        </w:rPr>
        <w:t xml:space="preserve">Input </w:t>
      </w:r>
      <w:r>
        <w:rPr>
          <w:rFonts w:cs="TH SarabunPSK" w:hint="cs"/>
          <w:shd w:val="clear" w:color="auto" w:fill="FFFFFF"/>
          <w:cs/>
          <w:lang w:eastAsia="ja-JP"/>
        </w:rPr>
        <w:t xml:space="preserve">มาจาก </w:t>
      </w:r>
      <w:r>
        <w:rPr>
          <w:rFonts w:cs="TH SarabunPSK"/>
          <w:shd w:val="clear" w:color="auto" w:fill="FFFFFF"/>
          <w:lang w:eastAsia="ja-JP"/>
        </w:rPr>
        <w:t xml:space="preserve">ADC </w:t>
      </w:r>
      <w:r>
        <w:rPr>
          <w:rFonts w:cs="TH SarabunPSK" w:hint="cs"/>
          <w:shd w:val="clear" w:color="auto" w:fill="FFFFFF"/>
          <w:cs/>
          <w:lang w:eastAsia="ja-JP"/>
        </w:rPr>
        <w:t xml:space="preserve">จะได้ว่า </w:t>
      </w:r>
      <w:r>
        <w:rPr>
          <w:rFonts w:cs="TH SarabunPSK"/>
          <w:shd w:val="clear" w:color="auto" w:fill="FFFFFF"/>
          <w:lang w:eastAsia="ja-JP"/>
        </w:rPr>
        <w:t xml:space="preserve">Microcontroller </w:t>
      </w:r>
      <w:r>
        <w:rPr>
          <w:rFonts w:cs="TH SarabunPSK" w:hint="cs"/>
          <w:shd w:val="clear" w:color="auto" w:fill="FFFFFF"/>
          <w:cs/>
          <w:lang w:eastAsia="ja-JP"/>
        </w:rPr>
        <w:t xml:space="preserve">ดังกล่าวสามารถแสดงพฤติกรรมแบบเดียวกับมอเตอร์ได้เมื่อจ่ายไฟเข้าไปให้ </w:t>
      </w:r>
      <w:r>
        <w:rPr>
          <w:rFonts w:cs="TH SarabunPSK"/>
          <w:shd w:val="clear" w:color="auto" w:fill="FFFFFF"/>
          <w:lang w:eastAsia="ja-JP"/>
        </w:rPr>
        <w:t>ADC</w:t>
      </w:r>
    </w:p>
    <w:p w14:paraId="05A7602C" w14:textId="6199BB52" w:rsidR="004C7D76" w:rsidRPr="00F45770" w:rsidRDefault="004C7D76" w:rsidP="004C7D76">
      <w:pPr>
        <w:pStyle w:val="Heading3"/>
        <w:rPr>
          <w:cs/>
        </w:rPr>
      </w:pPr>
      <w:r w:rsidRPr="00F45770">
        <w:rPr>
          <w:rFonts w:hint="cs"/>
          <w:cs/>
        </w:rPr>
        <w:lastRenderedPageBreak/>
        <w:t>วิธีการทดลอง</w:t>
      </w:r>
      <w:r w:rsidR="006C20C9">
        <w:rPr>
          <w:rFonts w:hint="cs"/>
          <w:cs/>
        </w:rPr>
        <w:t>และคำชี้แจง</w:t>
      </w:r>
    </w:p>
    <w:p w14:paraId="7AAF9F51" w14:textId="3E2BFB3B" w:rsidR="001954FE" w:rsidRDefault="004C7D76" w:rsidP="00AC0C3F">
      <w:pPr>
        <w:pStyle w:val="ListParagraph"/>
        <w:numPr>
          <w:ilvl w:val="0"/>
          <w:numId w:val="31"/>
        </w:numPr>
        <w:spacing w:line="259" w:lineRule="auto"/>
        <w:jc w:val="thaiDistribute"/>
        <w:rPr>
          <w:rFonts w:cs="TH SarabunPSK"/>
          <w:shd w:val="clear" w:color="auto" w:fill="FFFFFF"/>
          <w:lang w:eastAsia="ja-JP"/>
        </w:rPr>
      </w:pPr>
      <w:r>
        <w:rPr>
          <w:rFonts w:cs="TH SarabunPSK" w:hint="cs"/>
          <w:shd w:val="clear" w:color="auto" w:fill="FFFFFF"/>
          <w:cs/>
          <w:lang w:eastAsia="ja-JP"/>
        </w:rPr>
        <w:t xml:space="preserve">ให้นักศึกษาพิจารณาหา </w:t>
      </w:r>
      <w:r>
        <w:rPr>
          <w:rFonts w:cs="TH SarabunPSK"/>
          <w:shd w:val="clear" w:color="auto" w:fill="FFFFFF"/>
          <w:lang w:eastAsia="ja-JP"/>
        </w:rPr>
        <w:t xml:space="preserve">Difference Equation </w:t>
      </w:r>
      <w:r>
        <w:rPr>
          <w:rFonts w:cs="TH SarabunPSK" w:hint="cs"/>
          <w:shd w:val="clear" w:color="auto" w:fill="FFFFFF"/>
          <w:cs/>
          <w:lang w:eastAsia="ja-JP"/>
        </w:rPr>
        <w:t xml:space="preserve">ของระบบเพื่อนำไปเขียนใน </w:t>
      </w:r>
      <w:r>
        <w:rPr>
          <w:rFonts w:cs="TH SarabunPSK"/>
          <w:shd w:val="clear" w:color="auto" w:fill="FFFFFF"/>
          <w:lang w:eastAsia="ja-JP"/>
        </w:rPr>
        <w:t xml:space="preserve">Firmware </w:t>
      </w:r>
      <w:r w:rsidR="0072771E">
        <w:rPr>
          <w:rFonts w:cs="TH SarabunPSK" w:hint="cs"/>
          <w:shd w:val="clear" w:color="auto" w:fill="FFFFFF"/>
          <w:cs/>
          <w:lang w:eastAsia="ja-JP"/>
        </w:rPr>
        <w:t xml:space="preserve">ลงบนบอร์ด </w:t>
      </w:r>
      <w:r w:rsidR="0072771E">
        <w:rPr>
          <w:rFonts w:cs="TH SarabunPSK"/>
          <w:shd w:val="clear" w:color="auto" w:fill="FFFFFF"/>
          <w:lang w:eastAsia="ja-JP"/>
        </w:rPr>
        <w:t>STM32G474re</w:t>
      </w:r>
      <w:r>
        <w:rPr>
          <w:rFonts w:cs="TH SarabunPSK" w:hint="cs"/>
          <w:shd w:val="clear" w:color="auto" w:fill="FFFFFF"/>
          <w:cs/>
          <w:lang w:eastAsia="ja-JP"/>
        </w:rPr>
        <w:t xml:space="preserve">สำหรับการทำ </w:t>
      </w:r>
      <w:r>
        <w:rPr>
          <w:rFonts w:cs="TH SarabunPSK"/>
          <w:shd w:val="clear" w:color="auto" w:fill="FFFFFF"/>
          <w:lang w:eastAsia="ja-JP"/>
        </w:rPr>
        <w:t>HIL</w:t>
      </w:r>
      <w:r w:rsidR="00091382">
        <w:rPr>
          <w:rFonts w:cs="TH SarabunPSK"/>
          <w:shd w:val="clear" w:color="auto" w:fill="FFFFFF"/>
          <w:lang w:eastAsia="ja-JP"/>
        </w:rPr>
        <w:t xml:space="preserve"> </w:t>
      </w:r>
      <w:r w:rsidR="00091382">
        <w:rPr>
          <w:rFonts w:cs="TH SarabunPSK" w:hint="cs"/>
          <w:shd w:val="clear" w:color="auto" w:fill="FFFFFF"/>
          <w:cs/>
          <w:lang w:eastAsia="ja-JP"/>
        </w:rPr>
        <w:t xml:space="preserve">โดยที่ </w:t>
      </w:r>
      <w:r w:rsidR="00091382">
        <w:rPr>
          <w:rFonts w:cs="TH SarabunPSK"/>
          <w:shd w:val="clear" w:color="auto" w:fill="FFFFFF"/>
          <w:lang w:eastAsia="ja-JP"/>
        </w:rPr>
        <w:t xml:space="preserve">Firmware </w:t>
      </w:r>
      <w:r w:rsidR="00091382">
        <w:rPr>
          <w:rFonts w:cs="TH SarabunPSK" w:hint="cs"/>
          <w:shd w:val="clear" w:color="auto" w:fill="FFFFFF"/>
          <w:cs/>
          <w:lang w:eastAsia="ja-JP"/>
        </w:rPr>
        <w:t>ดังกล่าวจะต้องรับ</w:t>
      </w:r>
      <w:r w:rsidR="00AC0C3F">
        <w:rPr>
          <w:rFonts w:cs="TH SarabunPSK" w:hint="cs"/>
          <w:shd w:val="clear" w:color="auto" w:fill="FFFFFF"/>
          <w:cs/>
          <w:lang w:eastAsia="ja-JP"/>
        </w:rPr>
        <w:t xml:space="preserve">แรงดันช่วง </w:t>
      </w:r>
      <w:r w:rsidR="00AC0C3F">
        <w:rPr>
          <w:rFonts w:cs="TH SarabunPSK"/>
          <w:shd w:val="clear" w:color="auto" w:fill="FFFFFF"/>
          <w:lang w:eastAsia="ja-JP"/>
        </w:rPr>
        <w:t xml:space="preserve">0 – </w:t>
      </w:r>
      <w:r w:rsidR="00D10008">
        <w:rPr>
          <w:rFonts w:cs="TH SarabunPSK"/>
          <w:shd w:val="clear" w:color="auto" w:fill="FFFFFF"/>
          <w:lang w:eastAsia="ja-JP"/>
        </w:rPr>
        <w:t>12 V (</w:t>
      </w:r>
      <w:r w:rsidR="00D10008">
        <w:rPr>
          <w:rFonts w:cs="TH SarabunPSK" w:hint="cs"/>
          <w:shd w:val="clear" w:color="auto" w:fill="FFFFFF"/>
          <w:cs/>
          <w:lang w:eastAsia="ja-JP"/>
        </w:rPr>
        <w:t xml:space="preserve">ใช้ </w:t>
      </w:r>
      <w:r w:rsidR="00D10008">
        <w:rPr>
          <w:rFonts w:cs="TH SarabunPSK"/>
          <w:shd w:val="clear" w:color="auto" w:fill="FFFFFF"/>
          <w:lang w:eastAsia="ja-JP"/>
        </w:rPr>
        <w:t xml:space="preserve">Voltage Divider </w:t>
      </w:r>
      <w:r w:rsidR="00D10008">
        <w:rPr>
          <w:rFonts w:cs="TH SarabunPSK" w:hint="cs"/>
          <w:shd w:val="clear" w:color="auto" w:fill="FFFFFF"/>
          <w:cs/>
          <w:lang w:eastAsia="ja-JP"/>
        </w:rPr>
        <w:t>แบ่งให้แรงดันที่เข้า</w:t>
      </w:r>
      <w:r w:rsidR="00D10008">
        <w:rPr>
          <w:rFonts w:cs="TH SarabunPSK"/>
          <w:shd w:val="clear" w:color="auto" w:fill="FFFFFF"/>
          <w:lang w:eastAsia="ja-JP"/>
        </w:rPr>
        <w:t xml:space="preserve"> ADC </w:t>
      </w:r>
      <w:r w:rsidR="00D10008">
        <w:rPr>
          <w:rFonts w:cs="TH SarabunPSK" w:hint="cs"/>
          <w:shd w:val="clear" w:color="auto" w:fill="FFFFFF"/>
          <w:cs/>
          <w:lang w:eastAsia="ja-JP"/>
        </w:rPr>
        <w:t xml:space="preserve">อยู่ในช่วง </w:t>
      </w:r>
      <w:r w:rsidR="00D10008">
        <w:rPr>
          <w:rFonts w:cs="TH SarabunPSK"/>
          <w:shd w:val="clear" w:color="auto" w:fill="FFFFFF"/>
          <w:lang w:eastAsia="ja-JP"/>
        </w:rPr>
        <w:t xml:space="preserve">0 – 3.3 V)  </w:t>
      </w:r>
      <w:r w:rsidR="00D10008">
        <w:rPr>
          <w:rFonts w:cs="TH SarabunPSK" w:hint="cs"/>
          <w:shd w:val="clear" w:color="auto" w:fill="FFFFFF"/>
          <w:cs/>
          <w:lang w:eastAsia="ja-JP"/>
        </w:rPr>
        <w:t xml:space="preserve">และจะต้อง </w:t>
      </w:r>
      <w:r w:rsidR="00D10008">
        <w:rPr>
          <w:rFonts w:cs="TH SarabunPSK"/>
          <w:shd w:val="clear" w:color="auto" w:fill="FFFFFF"/>
          <w:lang w:eastAsia="ja-JP"/>
        </w:rPr>
        <w:t xml:space="preserve">Output </w:t>
      </w:r>
      <w:r w:rsidR="00D10008">
        <w:rPr>
          <w:rFonts w:cs="TH SarabunPSK" w:hint="cs"/>
          <w:shd w:val="clear" w:color="auto" w:fill="FFFFFF"/>
          <w:cs/>
          <w:lang w:eastAsia="ja-JP"/>
        </w:rPr>
        <w:t>ออกมา</w:t>
      </w:r>
      <w:r w:rsidR="0072771E">
        <w:rPr>
          <w:rFonts w:cs="TH SarabunPSK" w:hint="cs"/>
          <w:shd w:val="clear" w:color="auto" w:fill="FFFFFF"/>
          <w:cs/>
          <w:lang w:eastAsia="ja-JP"/>
        </w:rPr>
        <w:t xml:space="preserve">ให้อยู่ในช่วง </w:t>
      </w:r>
      <w:r w:rsidR="0072771E">
        <w:rPr>
          <w:rFonts w:cs="TH SarabunPSK"/>
          <w:shd w:val="clear" w:color="auto" w:fill="FFFFFF"/>
          <w:lang w:eastAsia="ja-JP"/>
        </w:rPr>
        <w:t>0 – 3.3 V</w:t>
      </w:r>
      <w:r w:rsidR="0072771E">
        <w:rPr>
          <w:rFonts w:cs="TH SarabunPSK" w:hint="cs"/>
          <w:shd w:val="clear" w:color="auto" w:fill="FFFFFF"/>
          <w:cs/>
          <w:lang w:eastAsia="ja-JP"/>
        </w:rPr>
        <w:t xml:space="preserve"> </w:t>
      </w:r>
      <w:r w:rsidR="00D10008">
        <w:rPr>
          <w:rFonts w:cs="TH SarabunPSK" w:hint="cs"/>
          <w:shd w:val="clear" w:color="auto" w:fill="FFFFFF"/>
          <w:cs/>
          <w:lang w:eastAsia="ja-JP"/>
        </w:rPr>
        <w:t xml:space="preserve">ผ่าน </w:t>
      </w:r>
      <w:r w:rsidR="00D10008">
        <w:rPr>
          <w:rFonts w:cs="TH SarabunPSK"/>
          <w:shd w:val="clear" w:color="auto" w:fill="FFFFFF"/>
          <w:lang w:eastAsia="ja-JP"/>
        </w:rPr>
        <w:t>DAC</w:t>
      </w:r>
      <w:r w:rsidR="002428BB">
        <w:rPr>
          <w:rFonts w:cs="TH SarabunPSK" w:hint="cs"/>
          <w:shd w:val="clear" w:color="auto" w:fill="FFFFFF"/>
          <w:cs/>
          <w:lang w:eastAsia="ja-JP"/>
        </w:rPr>
        <w:t xml:space="preserve"> โดยเทียบ </w:t>
      </w:r>
      <w:r w:rsidR="002428BB">
        <w:rPr>
          <w:rFonts w:cs="TH SarabunPSK"/>
          <w:shd w:val="clear" w:color="auto" w:fill="FFFFFF"/>
          <w:lang w:eastAsia="ja-JP"/>
        </w:rPr>
        <w:t xml:space="preserve">1 V </w:t>
      </w:r>
      <w:r w:rsidR="002428BB">
        <w:rPr>
          <w:rFonts w:cs="TH SarabunPSK" w:hint="cs"/>
          <w:shd w:val="clear" w:color="auto" w:fill="FFFFFF"/>
          <w:cs/>
          <w:lang w:eastAsia="ja-JP"/>
        </w:rPr>
        <w:t xml:space="preserve">เท่ากับ </w:t>
      </w:r>
      <w:r w:rsidR="002428BB">
        <w:rPr>
          <w:rFonts w:cs="TH SarabunPSK"/>
          <w:shd w:val="clear" w:color="auto" w:fill="FFFFFF"/>
          <w:lang w:eastAsia="ja-JP"/>
        </w:rPr>
        <w:t>100 rad/s</w:t>
      </w:r>
      <w:r w:rsidR="004B6EA2">
        <w:rPr>
          <w:rFonts w:cs="TH SarabunPSK"/>
          <w:shd w:val="clear" w:color="auto" w:fill="FFFFFF"/>
          <w:lang w:eastAsia="ja-JP"/>
        </w:rPr>
        <w:t xml:space="preserve"> </w:t>
      </w:r>
      <w:r w:rsidR="004B6EA2">
        <w:rPr>
          <w:rFonts w:cs="TH SarabunPSK" w:hint="cs"/>
          <w:shd w:val="clear" w:color="auto" w:fill="FFFFFF"/>
          <w:cs/>
          <w:lang w:eastAsia="ja-JP"/>
        </w:rPr>
        <w:t xml:space="preserve">และ </w:t>
      </w:r>
      <w:r w:rsidR="004B6EA2">
        <w:rPr>
          <w:rFonts w:cs="TH SarabunPSK"/>
          <w:shd w:val="clear" w:color="auto" w:fill="FFFFFF"/>
          <w:lang w:eastAsia="ja-JP"/>
        </w:rPr>
        <w:t xml:space="preserve">Offset </w:t>
      </w:r>
      <w:r w:rsidR="004B6EA2">
        <w:rPr>
          <w:rFonts w:cs="TH SarabunPSK" w:hint="cs"/>
          <w:shd w:val="clear" w:color="auto" w:fill="FFFFFF"/>
          <w:cs/>
          <w:lang w:eastAsia="ja-JP"/>
        </w:rPr>
        <w:t xml:space="preserve">ให้ </w:t>
      </w:r>
      <w:r w:rsidR="004B6EA2">
        <w:rPr>
          <w:rFonts w:cs="TH SarabunPSK"/>
          <w:shd w:val="clear" w:color="auto" w:fill="FFFFFF"/>
          <w:lang w:eastAsia="ja-JP"/>
        </w:rPr>
        <w:t xml:space="preserve">0 rad/s </w:t>
      </w:r>
      <w:r w:rsidR="004B6EA2">
        <w:rPr>
          <w:rFonts w:cs="TH SarabunPSK" w:hint="cs"/>
          <w:shd w:val="clear" w:color="auto" w:fill="FFFFFF"/>
          <w:cs/>
          <w:lang w:eastAsia="ja-JP"/>
        </w:rPr>
        <w:t xml:space="preserve">อยู่ที่ </w:t>
      </w:r>
      <w:r w:rsidR="004B6EA2">
        <w:rPr>
          <w:rFonts w:cs="TH SarabunPSK"/>
          <w:shd w:val="clear" w:color="auto" w:fill="FFFFFF"/>
          <w:lang w:eastAsia="ja-JP"/>
        </w:rPr>
        <w:t xml:space="preserve">1.65 V </w:t>
      </w:r>
      <w:r w:rsidR="004B6EA2">
        <w:rPr>
          <w:rFonts w:cs="TH SarabunPSK" w:hint="cs"/>
          <w:shd w:val="clear" w:color="auto" w:fill="FFFFFF"/>
          <w:cs/>
          <w:lang w:eastAsia="ja-JP"/>
        </w:rPr>
        <w:t>เพื่อให้เห็นทั้งความเร็วที่เป็นบวกและลบ</w:t>
      </w:r>
    </w:p>
    <w:p w14:paraId="47E17DC0" w14:textId="6B81889D" w:rsidR="00AC0C3F" w:rsidRPr="00AC0C3F" w:rsidRDefault="00AC0C3F" w:rsidP="00AC0C3F">
      <w:pPr>
        <w:pStyle w:val="ListParagraph"/>
        <w:numPr>
          <w:ilvl w:val="0"/>
          <w:numId w:val="31"/>
        </w:numPr>
        <w:spacing w:line="259" w:lineRule="auto"/>
        <w:jc w:val="thaiDistribute"/>
        <w:rPr>
          <w:rFonts w:cs="TH SarabunPSK"/>
          <w:shd w:val="clear" w:color="auto" w:fill="FFFFFF"/>
          <w:cs/>
          <w:lang w:eastAsia="ja-JP"/>
        </w:rPr>
      </w:pPr>
      <w:r>
        <w:rPr>
          <w:rFonts w:cs="TH SarabunPSK" w:hint="cs"/>
          <w:shd w:val="clear" w:color="auto" w:fill="FFFFFF"/>
          <w:cs/>
          <w:lang w:eastAsia="ja-JP"/>
        </w:rPr>
        <w:t>เปรียบเทียบ</w:t>
      </w:r>
      <w:r w:rsidR="00C04A87">
        <w:rPr>
          <w:rFonts w:cs="TH SarabunPSK" w:hint="cs"/>
          <w:shd w:val="clear" w:color="auto" w:fill="FFFFFF"/>
          <w:cs/>
          <w:lang w:eastAsia="ja-JP"/>
        </w:rPr>
        <w:t xml:space="preserve">ลักษณะของกราฟของ </w:t>
      </w:r>
      <w:r w:rsidR="00C04A87">
        <w:rPr>
          <w:rFonts w:cs="TH SarabunPSK"/>
          <w:shd w:val="clear" w:color="auto" w:fill="FFFFFF"/>
          <w:lang w:eastAsia="ja-JP"/>
        </w:rPr>
        <w:t xml:space="preserve">Output </w:t>
      </w:r>
      <w:r w:rsidR="0072771E">
        <w:rPr>
          <w:rFonts w:cs="TH SarabunPSK" w:hint="cs"/>
          <w:shd w:val="clear" w:color="auto" w:fill="FFFFFF"/>
          <w:cs/>
          <w:lang w:eastAsia="ja-JP"/>
        </w:rPr>
        <w:t xml:space="preserve">ที่วัดได้จาก </w:t>
      </w:r>
      <w:r w:rsidR="0072771E">
        <w:rPr>
          <w:rFonts w:cs="TH SarabunPSK"/>
          <w:shd w:val="clear" w:color="auto" w:fill="FFFFFF"/>
          <w:lang w:eastAsia="ja-JP"/>
        </w:rPr>
        <w:t xml:space="preserve">Oscilloscope </w:t>
      </w:r>
      <w:r w:rsidR="00C04A87">
        <w:rPr>
          <w:rFonts w:cs="TH SarabunPSK" w:hint="cs"/>
          <w:shd w:val="clear" w:color="auto" w:fill="FFFFFF"/>
          <w:cs/>
          <w:lang w:eastAsia="ja-JP"/>
        </w:rPr>
        <w:t xml:space="preserve">ที่ได้มากับความเร็วจริง ๆ ของมอเตอร์ที่แรงดัน </w:t>
      </w:r>
      <w:r w:rsidR="00C04A87">
        <w:rPr>
          <w:rFonts w:cs="TH SarabunPSK"/>
          <w:shd w:val="clear" w:color="auto" w:fill="FFFFFF"/>
          <w:lang w:eastAsia="ja-JP"/>
        </w:rPr>
        <w:t>5 V, 8</w:t>
      </w:r>
      <w:r w:rsidR="00C04A87">
        <w:rPr>
          <w:rFonts w:cs="TH SarabunPSK" w:hint="cs"/>
          <w:shd w:val="clear" w:color="auto" w:fill="FFFFFF"/>
          <w:cs/>
          <w:lang w:eastAsia="ja-JP"/>
        </w:rPr>
        <w:t xml:space="preserve"> </w:t>
      </w:r>
      <w:r w:rsidR="00C04A87">
        <w:rPr>
          <w:rFonts w:cs="TH SarabunPSK"/>
          <w:shd w:val="clear" w:color="auto" w:fill="FFFFFF"/>
          <w:lang w:eastAsia="ja-JP"/>
        </w:rPr>
        <w:t>V</w:t>
      </w:r>
      <w:r w:rsidR="00C04A87">
        <w:rPr>
          <w:rFonts w:cs="TH SarabunPSK" w:hint="cs"/>
          <w:shd w:val="clear" w:color="auto" w:fill="FFFFFF"/>
          <w:cs/>
          <w:lang w:eastAsia="ja-JP"/>
        </w:rPr>
        <w:t xml:space="preserve"> และ </w:t>
      </w:r>
      <w:r w:rsidR="00C04A87">
        <w:rPr>
          <w:rFonts w:cs="TH SarabunPSK"/>
          <w:shd w:val="clear" w:color="auto" w:fill="FFFFFF"/>
          <w:lang w:eastAsia="ja-JP"/>
        </w:rPr>
        <w:t xml:space="preserve">12 V </w:t>
      </w:r>
      <w:r w:rsidR="00C04A87">
        <w:rPr>
          <w:rFonts w:cs="TH SarabunPSK" w:hint="cs"/>
          <w:shd w:val="clear" w:color="auto" w:fill="FFFFFF"/>
          <w:cs/>
          <w:lang w:eastAsia="ja-JP"/>
        </w:rPr>
        <w:t>อภิปรายผลลัพธ์ที่ได้และสรุปผลการทดลอง</w:t>
      </w:r>
    </w:p>
    <w:p w14:paraId="16B61B56" w14:textId="77777777" w:rsidR="001954FE" w:rsidRDefault="001954FE">
      <w:pPr>
        <w:spacing w:line="259" w:lineRule="auto"/>
        <w:jc w:val="left"/>
        <w:rPr>
          <w:rFonts w:cs="TH SarabunPSK"/>
          <w:b/>
          <w:bCs/>
          <w:sz w:val="32"/>
          <w:szCs w:val="32"/>
          <w:shd w:val="clear" w:color="auto" w:fill="FFFFFF"/>
          <w:lang w:eastAsia="ja-JP"/>
        </w:rPr>
      </w:pPr>
      <w:r>
        <w:br w:type="page"/>
      </w:r>
    </w:p>
    <w:p w14:paraId="0E25C496" w14:textId="26975574" w:rsidR="009A188C" w:rsidRDefault="009A188C" w:rsidP="00545802">
      <w:pPr>
        <w:pStyle w:val="Heading2"/>
      </w:pPr>
      <w:r w:rsidRPr="00545802">
        <w:lastRenderedPageBreak/>
        <w:t>Part II: PID Controller</w:t>
      </w:r>
    </w:p>
    <w:p w14:paraId="1501F21A" w14:textId="77777777" w:rsidR="00534D9D" w:rsidRPr="00545802" w:rsidRDefault="00534D9D" w:rsidP="00534D9D">
      <w:pPr>
        <w:pStyle w:val="Heading3"/>
      </w:pPr>
      <w:r w:rsidRPr="00545802">
        <w:rPr>
          <w:rFonts w:hint="cs"/>
          <w:cs/>
        </w:rPr>
        <w:t>วัตถุประสงค์</w:t>
      </w:r>
    </w:p>
    <w:p w14:paraId="06B19954" w14:textId="77777777" w:rsidR="00534D9D" w:rsidRDefault="00534D9D" w:rsidP="00534D9D">
      <w:pPr>
        <w:ind w:left="720"/>
        <w:jc w:val="thaiDistribute"/>
        <w:rPr>
          <w:rFonts w:eastAsia="Yu Mincho"/>
          <w:color w:val="000000"/>
          <w:shd w:val="clear" w:color="auto" w:fill="FFFFFF"/>
          <w:cs/>
          <w:lang w:eastAsia="ja-JP"/>
        </w:rPr>
      </w:pPr>
      <w:r>
        <w:rPr>
          <w:rFonts w:eastAsia="Yu Mincho" w:hint="cs"/>
          <w:cs/>
          <w:lang w:eastAsia="ja-JP"/>
        </w:rPr>
        <w:t xml:space="preserve">เพื่อให้นักศึกษาเข้าใจหลักการทางคณิตศาสตร์ของ </w:t>
      </w:r>
      <w:r>
        <w:rPr>
          <w:rFonts w:eastAsia="Yu Mincho"/>
          <w:lang w:eastAsia="ja-JP"/>
        </w:rPr>
        <w:t xml:space="preserve">PID Controller </w:t>
      </w:r>
      <w:r>
        <w:rPr>
          <w:rFonts w:eastAsia="Yu Mincho" w:hint="cs"/>
          <w:cs/>
          <w:lang w:eastAsia="ja-JP"/>
        </w:rPr>
        <w:t xml:space="preserve">รวมถึงเข้าใจพฤติกรรมที่เปลี่ยนไปของระบบเมื่อ </w:t>
      </w:r>
      <w:r>
        <w:rPr>
          <w:rFonts w:eastAsia="Yu Mincho"/>
          <w:lang w:eastAsia="ja-JP"/>
        </w:rPr>
        <w:t>Proportional Gain</w:t>
      </w:r>
      <w:r>
        <w:rPr>
          <w:rFonts w:eastAsia="Yu Mincho" w:hint="cs"/>
          <w:cs/>
          <w:lang w:eastAsia="ja-JP"/>
        </w:rPr>
        <w:t xml:space="preserve"> (</w:t>
      </w:r>
      <w:r>
        <w:rPr>
          <w:rFonts w:eastAsia="Yu Mincho"/>
          <w:lang w:eastAsia="ja-JP"/>
        </w:rPr>
        <w:t>K</w:t>
      </w:r>
      <w:r>
        <w:rPr>
          <w:rFonts w:eastAsia="Yu Mincho"/>
          <w:vertAlign w:val="subscript"/>
          <w:lang w:eastAsia="ja-JP"/>
        </w:rPr>
        <w:t>p</w:t>
      </w:r>
      <w:r>
        <w:rPr>
          <w:rFonts w:eastAsia="Yu Mincho"/>
          <w:lang w:eastAsia="ja-JP"/>
        </w:rPr>
        <w:t xml:space="preserve">), Integral Gain </w:t>
      </w:r>
      <w:r>
        <w:rPr>
          <w:rFonts w:eastAsia="Yu Mincho" w:hint="cs"/>
          <w:cs/>
          <w:lang w:eastAsia="ja-JP"/>
        </w:rPr>
        <w:t>(</w:t>
      </w:r>
      <w:r>
        <w:rPr>
          <w:rFonts w:eastAsia="Yu Mincho"/>
          <w:lang w:eastAsia="ja-JP"/>
        </w:rPr>
        <w:t>K</w:t>
      </w:r>
      <w:r>
        <w:rPr>
          <w:rFonts w:eastAsia="Yu Mincho"/>
          <w:vertAlign w:val="subscript"/>
          <w:lang w:eastAsia="ja-JP"/>
        </w:rPr>
        <w:t>i</w:t>
      </w:r>
      <w:r>
        <w:rPr>
          <w:rFonts w:eastAsia="Yu Mincho"/>
          <w:lang w:eastAsia="ja-JP"/>
        </w:rPr>
        <w:t xml:space="preserve">) </w:t>
      </w:r>
      <w:r>
        <w:rPr>
          <w:rFonts w:eastAsia="Yu Mincho" w:hint="cs"/>
          <w:cs/>
          <w:lang w:eastAsia="ja-JP"/>
        </w:rPr>
        <w:t xml:space="preserve">และ </w:t>
      </w:r>
      <w:r>
        <w:rPr>
          <w:rFonts w:eastAsia="Yu Mincho"/>
          <w:lang w:eastAsia="ja-JP"/>
        </w:rPr>
        <w:t xml:space="preserve">Derivative Gain </w:t>
      </w:r>
      <w:r>
        <w:rPr>
          <w:rFonts w:eastAsia="Yu Mincho" w:hint="cs"/>
          <w:cs/>
          <w:lang w:eastAsia="ja-JP"/>
        </w:rPr>
        <w:t>(</w:t>
      </w:r>
      <w:r>
        <w:rPr>
          <w:rFonts w:eastAsia="Yu Mincho"/>
          <w:lang w:eastAsia="ja-JP"/>
        </w:rPr>
        <w:t>K</w:t>
      </w:r>
      <w:r>
        <w:rPr>
          <w:rFonts w:eastAsia="Yu Mincho"/>
          <w:vertAlign w:val="subscript"/>
          <w:lang w:eastAsia="ja-JP"/>
        </w:rPr>
        <w:t>d</w:t>
      </w:r>
      <w:r>
        <w:rPr>
          <w:rFonts w:eastAsia="Yu Mincho"/>
          <w:lang w:eastAsia="ja-JP"/>
        </w:rPr>
        <w:t xml:space="preserve">) </w:t>
      </w:r>
      <w:r>
        <w:rPr>
          <w:rFonts w:eastAsia="Yu Mincho" w:hint="cs"/>
          <w:cs/>
          <w:lang w:eastAsia="ja-JP"/>
        </w:rPr>
        <w:t>เปลี่ยนไป</w:t>
      </w:r>
    </w:p>
    <w:p w14:paraId="6653E2BC" w14:textId="77777777" w:rsidR="00534D9D" w:rsidRPr="004B53B5" w:rsidRDefault="00534D9D" w:rsidP="00534D9D">
      <w:pPr>
        <w:pStyle w:val="Heading3"/>
        <w:rPr>
          <w:cs/>
        </w:rPr>
      </w:pPr>
      <w:r w:rsidRPr="004B53B5">
        <w:rPr>
          <w:rFonts w:hint="cs"/>
          <w:cs/>
        </w:rPr>
        <w:t>อุปกรณ์</w:t>
      </w:r>
    </w:p>
    <w:p w14:paraId="3B2E417B" w14:textId="77777777" w:rsidR="00534D9D" w:rsidRPr="00AE6996" w:rsidRDefault="00534D9D" w:rsidP="00C04A87">
      <w:pPr>
        <w:pStyle w:val="ListParagraph"/>
        <w:numPr>
          <w:ilvl w:val="0"/>
          <w:numId w:val="3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RMX Board</w:t>
      </w:r>
    </w:p>
    <w:p w14:paraId="7892D6D5" w14:textId="77777777" w:rsidR="00534D9D" w:rsidRDefault="00534D9D" w:rsidP="00C04A87">
      <w:pPr>
        <w:pStyle w:val="ListParagraph"/>
        <w:numPr>
          <w:ilvl w:val="0"/>
          <w:numId w:val="3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Brushed DC motor.</w:t>
      </w:r>
    </w:p>
    <w:p w14:paraId="3448B0B3" w14:textId="77777777" w:rsidR="00534D9D" w:rsidRDefault="00534D9D" w:rsidP="00C04A87">
      <w:pPr>
        <w:pStyle w:val="ListParagraph"/>
        <w:numPr>
          <w:ilvl w:val="0"/>
          <w:numId w:val="3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Potentiometer</w:t>
      </w:r>
    </w:p>
    <w:p w14:paraId="63AF9EAA" w14:textId="77777777" w:rsidR="00534D9D" w:rsidRDefault="00534D9D" w:rsidP="00C04A87">
      <w:pPr>
        <w:pStyle w:val="ListParagraph"/>
        <w:numPr>
          <w:ilvl w:val="0"/>
          <w:numId w:val="3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STM32</w:t>
      </w:r>
      <w:r>
        <w:rPr>
          <w:rFonts w:eastAsia="Yu Mincho" w:hint="cs"/>
          <w:color w:val="000000"/>
          <w:shd w:val="clear" w:color="auto" w:fill="FFFFFF"/>
          <w:cs/>
          <w:lang w:eastAsia="ja-JP"/>
        </w:rPr>
        <w:t xml:space="preserve"> </w:t>
      </w:r>
      <w:r>
        <w:rPr>
          <w:rFonts w:eastAsia="Yu Mincho" w:hint="cs"/>
          <w:color w:val="000000"/>
          <w:shd w:val="clear" w:color="auto" w:fill="FFFFFF"/>
          <w:lang w:eastAsia="ja-JP"/>
        </w:rPr>
        <w:t>NUCLEO</w:t>
      </w:r>
      <w:r>
        <w:rPr>
          <w:rFonts w:eastAsia="Yu Mincho"/>
          <w:color w:val="000000"/>
          <w:shd w:val="clear" w:color="auto" w:fill="FFFFFF"/>
          <w:lang w:eastAsia="ja-JP"/>
        </w:rPr>
        <w:t xml:space="preserve"> – F411RE</w:t>
      </w:r>
    </w:p>
    <w:p w14:paraId="105B2E0A" w14:textId="49A0DC45" w:rsidR="00534D9D" w:rsidRPr="00534D9D" w:rsidRDefault="00534D9D" w:rsidP="00C04A87">
      <w:pPr>
        <w:pStyle w:val="ListParagraph"/>
        <w:numPr>
          <w:ilvl w:val="0"/>
          <w:numId w:val="32"/>
        </w:numPr>
        <w:jc w:val="thaiDistribute"/>
        <w:rPr>
          <w:rFonts w:eastAsia="Yu Mincho"/>
          <w:color w:val="000000"/>
          <w:shd w:val="clear" w:color="auto" w:fill="FFFFFF"/>
          <w:lang w:eastAsia="ja-JP"/>
        </w:rPr>
      </w:pPr>
      <w:r>
        <w:rPr>
          <w:rFonts w:eastAsia="Yu Mincho"/>
          <w:color w:val="000000"/>
          <w:shd w:val="clear" w:color="auto" w:fill="FFFFFF"/>
          <w:lang w:eastAsia="ja-JP"/>
        </w:rPr>
        <w:t>DC power supply</w:t>
      </w:r>
    </w:p>
    <w:p w14:paraId="6811F5F7" w14:textId="5929FF3C" w:rsidR="00545802" w:rsidRDefault="00545802" w:rsidP="00545802">
      <w:pPr>
        <w:pStyle w:val="Heading3"/>
      </w:pPr>
      <w:r>
        <w:t>System Overview</w:t>
      </w:r>
    </w:p>
    <w:p w14:paraId="789E7E51" w14:textId="1B2A5DB9" w:rsidR="00545802" w:rsidRDefault="00545802" w:rsidP="00545802">
      <w:pPr>
        <w:jc w:val="center"/>
        <w:rPr>
          <w:rFonts w:eastAsia="Yu Mincho"/>
          <w:b/>
          <w:bCs/>
          <w:color w:val="000000"/>
          <w:shd w:val="clear" w:color="auto" w:fill="FFFFFF"/>
          <w:lang w:eastAsia="ja-JP"/>
        </w:rPr>
      </w:pPr>
      <w:r>
        <w:rPr>
          <w:rFonts w:eastAsia="Yu Mincho"/>
          <w:b/>
          <w:bCs/>
          <w:noProof/>
          <w:color w:val="000000"/>
          <w:shd w:val="clear" w:color="auto" w:fill="FFFFFF"/>
          <w:lang w:eastAsia="ja-JP"/>
        </w:rPr>
        <w:drawing>
          <wp:inline distT="0" distB="0" distL="0" distR="0" wp14:anchorId="3DED234A" wp14:editId="7EF3325A">
            <wp:extent cx="5279366" cy="1326677"/>
            <wp:effectExtent l="0" t="0" r="0" b="0"/>
            <wp:docPr id="16569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27" cy="13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E981" w14:textId="1A805982" w:rsidR="00514628" w:rsidRPr="001B78C5" w:rsidRDefault="001B78C5" w:rsidP="001B78C5">
      <w:pPr>
        <w:spacing w:line="259" w:lineRule="auto"/>
        <w:jc w:val="center"/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ภาพที่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>3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 xml:space="preserve">System Overview </w:t>
      </w:r>
      <w:r>
        <w:rPr>
          <w:rFonts w:eastAsia="Yu Mincho" w:cs="TH SarabunPSK" w:hint="cs"/>
          <w:color w:val="000000"/>
          <w:sz w:val="24"/>
          <w:szCs w:val="24"/>
          <w:shd w:val="clear" w:color="auto" w:fill="FFFFFF"/>
          <w:cs/>
          <w:lang w:eastAsia="ja-JP"/>
        </w:rPr>
        <w:t xml:space="preserve">ของ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 xml:space="preserve">Lab 2 </w:t>
      </w:r>
      <w:r>
        <w:rPr>
          <w:rFonts w:eastAsia="Yu Mincho" w:cs="TH SarabunPSK"/>
          <w:color w:val="000000"/>
          <w:sz w:val="24"/>
          <w:szCs w:val="24"/>
          <w:shd w:val="clear" w:color="auto" w:fill="FFFFFF"/>
          <w:lang w:eastAsia="ja-JP"/>
        </w:rPr>
        <w:t>PID Controller</w:t>
      </w:r>
    </w:p>
    <w:p w14:paraId="25919915" w14:textId="28AB984A" w:rsidR="00545802" w:rsidRPr="00545802" w:rsidRDefault="00545802" w:rsidP="003A5D41">
      <w:p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/>
          <w:b/>
          <w:bCs/>
          <w:color w:val="000000"/>
          <w:shd w:val="clear" w:color="auto" w:fill="FFFFFF"/>
          <w:lang w:eastAsia="ja-JP"/>
        </w:rPr>
        <w:tab/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ในส่วนนี้ นักศึกษาจะต้องนำ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Firmware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ที่ใช้ในการอ่านตำแหน่งเชิงมุมของมอเตอร์จาก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Potentiomete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และการสั่งงานมอเตอร์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ที่เขียนขึ้นในรายวิชา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 xml:space="preserve">FRA222 Microcontroller Interface 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มาใช้เป็นสื่อกลางระหว่าง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 xml:space="preserve">Controller 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 xml:space="preserve">Hardware 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โดย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 xml:space="preserve">Simulink 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 xml:space="preserve">STM32 Firmware </w:t>
      </w:r>
      <w:r w:rsidR="00D73974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จะคุยกันผ่าน </w:t>
      </w:r>
      <w:r w:rsidR="00D73974">
        <w:rPr>
          <w:rFonts w:eastAsia="Yu Mincho" w:cs="TH SarabunPSK"/>
          <w:color w:val="000000"/>
          <w:shd w:val="clear" w:color="auto" w:fill="FFFFFF"/>
          <w:lang w:eastAsia="ja-JP"/>
        </w:rPr>
        <w:t>UART</w:t>
      </w:r>
    </w:p>
    <w:p w14:paraId="108ED5D0" w14:textId="77777777" w:rsidR="00534D9D" w:rsidRDefault="00534D9D">
      <w:pPr>
        <w:spacing w:line="259" w:lineRule="auto"/>
        <w:jc w:val="left"/>
        <w:rPr>
          <w:rFonts w:cs="TH SarabunPSK"/>
          <w:b/>
          <w:bCs/>
          <w:shd w:val="clear" w:color="auto" w:fill="FFFFFF"/>
          <w:lang w:eastAsia="ja-JP"/>
        </w:rPr>
      </w:pPr>
      <w:r>
        <w:br w:type="page"/>
      </w:r>
    </w:p>
    <w:p w14:paraId="67DB7810" w14:textId="454559B2" w:rsidR="00545802" w:rsidRPr="00545802" w:rsidRDefault="00545802" w:rsidP="00545802">
      <w:pPr>
        <w:pStyle w:val="Heading3"/>
      </w:pPr>
      <w:r>
        <w:lastRenderedPageBreak/>
        <w:t>PID Controller</w:t>
      </w:r>
    </w:p>
    <w:p w14:paraId="699FF85E" w14:textId="70108042" w:rsidR="003A5D41" w:rsidRDefault="003A5D41" w:rsidP="009A188C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PID Controlle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คือระบบควบคุมที่นำความคลาดเคลื่อน</w:t>
      </w:r>
      <w:r w:rsidR="00CC13FE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 </w:t>
      </w:r>
      <w:r w:rsidR="00CC13FE">
        <w:rPr>
          <w:rFonts w:eastAsia="Yu Mincho" w:cs="TH SarabunPSK"/>
          <w:color w:val="000000"/>
          <w:shd w:val="clear" w:color="auto" w:fill="FFFFFF"/>
          <w:lang w:eastAsia="ja-JP"/>
        </w:rPr>
        <w:t xml:space="preserve">(Error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ซึ่งคำนวนได้จากการหาผลต่างระหว่างปริมาณที่ต้องการควบคุมกับปริมาณชนิดเดียวกันที่สามารถวัดได้จากระบบจริงมาคำนวณพจน์ต่าง ๆ ได้แก่ พจน์สัดส่ว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(Proportional Term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พจน์ปริพันธ์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(Integral Term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พจน์อนุพันธ์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(Derivative Term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้วจึงนำผลรวมของทั้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3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พจน์มารวมกันเพื่อใช้เป็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Input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สำหรับระบบ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(Plant)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ดัง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880"/>
        <w:gridCol w:w="450"/>
        <w:gridCol w:w="5130"/>
        <w:gridCol w:w="558"/>
      </w:tblGrid>
      <w:tr w:rsidR="006053A0" w14:paraId="419E6657" w14:textId="77777777" w:rsidTr="006053A0">
        <w:tc>
          <w:tcPr>
            <w:tcW w:w="558" w:type="dxa"/>
          </w:tcPr>
          <w:p w14:paraId="22BB4F2D" w14:textId="77777777" w:rsidR="003A5D41" w:rsidRDefault="003A5D41" w:rsidP="003A5D41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2880" w:type="dxa"/>
            <w:vAlign w:val="center"/>
          </w:tcPr>
          <w:p w14:paraId="06D948A5" w14:textId="11EAB27E" w:rsidR="003A5D41" w:rsidRPr="006053A0" w:rsidRDefault="003A5D41" w:rsidP="006053A0">
            <w:pPr>
              <w:jc w:val="right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u(t)</m:t>
                </m:r>
              </m:oMath>
            </m:oMathPara>
          </w:p>
        </w:tc>
        <w:tc>
          <w:tcPr>
            <w:tcW w:w="450" w:type="dxa"/>
            <w:vAlign w:val="center"/>
          </w:tcPr>
          <w:p w14:paraId="58C48681" w14:textId="2768BDB5" w:rsidR="003A5D41" w:rsidRDefault="003A5D41" w:rsidP="006053A0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=</m:t>
                </m:r>
              </m:oMath>
            </m:oMathPara>
          </w:p>
        </w:tc>
        <w:tc>
          <w:tcPr>
            <w:tcW w:w="5130" w:type="dxa"/>
            <w:vAlign w:val="center"/>
          </w:tcPr>
          <w:p w14:paraId="0668F548" w14:textId="714EB68F" w:rsidR="003A5D41" w:rsidRPr="006053A0" w:rsidRDefault="00000000" w:rsidP="006053A0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p</m:t>
                    </m:r>
                  </m:sub>
                </m:sSub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e</m:t>
                </m:r>
                <m:d>
                  <m:d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i</m:t>
                    </m:r>
                  </m:sub>
                </m:sSub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dt</m:t>
                    </m:r>
                  </m:e>
                </m:nary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de</m:t>
                    </m:r>
                  </m:num>
                  <m:den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58" w:type="dxa"/>
          </w:tcPr>
          <w:p w14:paraId="03968CA6" w14:textId="77777777" w:rsidR="003A5D41" w:rsidRDefault="003A5D41" w:rsidP="003A5D41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734"/>
        <w:gridCol w:w="6759"/>
        <w:gridCol w:w="549"/>
      </w:tblGrid>
      <w:tr w:rsidR="006053A0" w14:paraId="2948B300" w14:textId="77777777" w:rsidTr="006053A0">
        <w:tc>
          <w:tcPr>
            <w:tcW w:w="818" w:type="dxa"/>
          </w:tcPr>
          <w:p w14:paraId="4A6011F9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เมื่อ</w:t>
            </w:r>
          </w:p>
        </w:tc>
        <w:tc>
          <w:tcPr>
            <w:tcW w:w="734" w:type="dxa"/>
          </w:tcPr>
          <w:p w14:paraId="629E5858" w14:textId="77777777" w:rsidR="006053A0" w:rsidRPr="00E563FE" w:rsidRDefault="006053A0" w:rsidP="006053A0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u(t)</m:t>
                </m:r>
              </m:oMath>
            </m:oMathPara>
          </w:p>
        </w:tc>
        <w:tc>
          <w:tcPr>
            <w:tcW w:w="6759" w:type="dxa"/>
          </w:tcPr>
          <w:p w14:paraId="6FB00E78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 xml:space="preserve">คือ สัญญาณ 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Input </w:t>
            </w: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ให้ระบบ</w:t>
            </w:r>
          </w:p>
        </w:tc>
        <w:tc>
          <w:tcPr>
            <w:tcW w:w="549" w:type="dxa"/>
          </w:tcPr>
          <w:p w14:paraId="5027FE04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6053A0" w14:paraId="382E9F4C" w14:textId="77777777" w:rsidTr="006053A0">
        <w:tc>
          <w:tcPr>
            <w:tcW w:w="818" w:type="dxa"/>
          </w:tcPr>
          <w:p w14:paraId="6507CEC8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7794A8F1" w14:textId="77777777" w:rsidR="006053A0" w:rsidRPr="00E563FE" w:rsidRDefault="006053A0" w:rsidP="006053A0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e</m:t>
                </m:r>
                <m:d>
                  <m:d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759" w:type="dxa"/>
          </w:tcPr>
          <w:p w14:paraId="1D222109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วามคลาดเคลื่อนของปริมาณที่ต้องการควบคุม</w:t>
            </w:r>
          </w:p>
        </w:tc>
        <w:tc>
          <w:tcPr>
            <w:tcW w:w="549" w:type="dxa"/>
          </w:tcPr>
          <w:p w14:paraId="415A16EF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6053A0" w14:paraId="18084716" w14:textId="77777777" w:rsidTr="006053A0">
        <w:tc>
          <w:tcPr>
            <w:tcW w:w="818" w:type="dxa"/>
          </w:tcPr>
          <w:p w14:paraId="6FA20398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3570C805" w14:textId="77777777" w:rsidR="006053A0" w:rsidRPr="00E563FE" w:rsidRDefault="00000000" w:rsidP="006053A0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6759" w:type="dxa"/>
          </w:tcPr>
          <w:p w14:paraId="42B62D93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 xml:space="preserve">คือ ค่า 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Gain </w:t>
            </w: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 xml:space="preserve">ของพจน์ </w:t>
            </w:r>
            <m:oMath>
              <m:r>
                <w:rPr>
                  <w:rFonts w:ascii="Cambria Math" w:eastAsia="Yu Mincho" w:hAnsi="Cambria Math" w:cs="TH SarabunPSK"/>
                  <w:color w:val="000000"/>
                  <w:sz w:val="24"/>
                  <w:szCs w:val="24"/>
                  <w:shd w:val="clear" w:color="auto" w:fill="FFFFFF"/>
                  <w:lang w:eastAsia="ja-JP"/>
                </w:rPr>
                <m:t>x</m:t>
              </m:r>
            </m:oMath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เมื่อ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</w:t>
            </w:r>
            <m:oMath>
              <m:r>
                <w:rPr>
                  <w:rFonts w:ascii="Cambria Math" w:eastAsia="Yu Mincho" w:hAnsi="Cambria Math" w:cs="TH SarabunPSK"/>
                  <w:color w:val="000000"/>
                  <w:sz w:val="24"/>
                  <w:szCs w:val="24"/>
                  <w:shd w:val="clear" w:color="auto" w:fill="FFFFFF"/>
                  <w:lang w:eastAsia="ja-JP"/>
                </w:rPr>
                <m:t>x∈{p,i,d}</m:t>
              </m:r>
            </m:oMath>
          </w:p>
        </w:tc>
        <w:tc>
          <w:tcPr>
            <w:tcW w:w="549" w:type="dxa"/>
          </w:tcPr>
          <w:p w14:paraId="61FF3E5C" w14:textId="77777777" w:rsidR="006053A0" w:rsidRDefault="006053A0" w:rsidP="006053A0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p w14:paraId="3C867DD1" w14:textId="77777777" w:rsidR="006053A0" w:rsidRDefault="006053A0"/>
    <w:p w14:paraId="472DAA26" w14:textId="230FB3E9" w:rsidR="006053A0" w:rsidRPr="003A5D41" w:rsidRDefault="006053A0" w:rsidP="006053A0">
      <w:pPr>
        <w:jc w:val="thaiDistribute"/>
        <w:rPr>
          <w:rFonts w:eastAsia="Yu Mincho" w:cs="TH SarabunPSK"/>
          <w:color w:val="000000"/>
          <w:shd w:val="clear" w:color="auto" w:fill="FFFFFF"/>
          <w:cs/>
          <w:lang w:eastAsia="ja-JP"/>
        </w:rPr>
      </w:pPr>
    </w:p>
    <w:p w14:paraId="636E4DE5" w14:textId="6CF67D31" w:rsidR="006053A0" w:rsidRPr="003A5D41" w:rsidRDefault="006053A0" w:rsidP="003A5D41">
      <w:pPr>
        <w:jc w:val="thaiDistribute"/>
        <w:rPr>
          <w:rFonts w:eastAsia="Yu Mincho" w:cs="TH SarabunPSK"/>
          <w:color w:val="000000"/>
          <w:shd w:val="clear" w:color="auto" w:fill="FFFFFF"/>
          <w:cs/>
          <w:lang w:eastAsia="ja-JP"/>
        </w:rPr>
      </w:pPr>
    </w:p>
    <w:p w14:paraId="623609DF" w14:textId="6276093A" w:rsidR="00C04A87" w:rsidRDefault="00C04A87" w:rsidP="00551B92">
      <w:p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โดยที่หน้าที่ของพจน์ต่าง ๆ มีดังนี้</w:t>
      </w:r>
    </w:p>
    <w:p w14:paraId="51AB0E78" w14:textId="3DE34DDF" w:rsidR="00C04A87" w:rsidRDefault="00C04A87" w:rsidP="00C04A87">
      <w:pPr>
        <w:pStyle w:val="ListParagraph"/>
        <w:numPr>
          <w:ilvl w:val="0"/>
          <w:numId w:val="33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 w:rsidRPr="009877C2">
        <w:rPr>
          <w:rFonts w:eastAsia="Yu Mincho" w:cs="TH SarabunPSK"/>
          <w:b/>
          <w:bCs/>
          <w:color w:val="000000"/>
          <w:shd w:val="clear" w:color="auto" w:fill="FFFFFF"/>
          <w:lang w:eastAsia="ja-JP"/>
        </w:rPr>
        <w:t>Proportional Term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: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นาดของพจน์ถูกกำหนดด้วย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>K</w:t>
      </w:r>
      <w:r>
        <w:rPr>
          <w:rFonts w:eastAsia="Yu Mincho" w:cs="TH SarabunPSK"/>
          <w:color w:val="000000"/>
          <w:shd w:val="clear" w:color="auto" w:fill="FFFFFF"/>
          <w:vertAlign w:val="subscript"/>
          <w:lang w:eastAsia="ja-JP"/>
        </w:rPr>
        <w:t>p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 w:rsidR="00CC13FE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ป็นพจน์ที่แปรผันตรงกับ </w:t>
      </w:r>
      <w:r w:rsidR="00CC13FE">
        <w:rPr>
          <w:rFonts w:eastAsia="Yu Mincho" w:cs="TH SarabunPSK"/>
          <w:color w:val="000000"/>
          <w:shd w:val="clear" w:color="auto" w:fill="FFFFFF"/>
          <w:lang w:eastAsia="ja-JP"/>
        </w:rPr>
        <w:t xml:space="preserve">Error </w:t>
      </w:r>
      <w:r w:rsidR="00CC13FE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เป็นพจน์ที่บอกว่าระบบจะเข้าสู่ </w:t>
      </w:r>
      <w:r w:rsidR="00CC13FE">
        <w:rPr>
          <w:rFonts w:eastAsia="Yu Mincho" w:cs="TH SarabunPSK"/>
          <w:color w:val="000000"/>
          <w:shd w:val="clear" w:color="auto" w:fill="FFFFFF"/>
          <w:lang w:eastAsia="ja-JP"/>
        </w:rPr>
        <w:t xml:space="preserve">Setpoint </w:t>
      </w:r>
      <w:r w:rsidR="00CC13FE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เร็วหรือช้า แต่หากเร็วเกินไป ระบบก็อาจจะไม่เสถียรได้</w:t>
      </w:r>
    </w:p>
    <w:p w14:paraId="4D50E05A" w14:textId="3150A609" w:rsidR="00CC13FE" w:rsidRDefault="00CC13FE" w:rsidP="00C04A87">
      <w:pPr>
        <w:pStyle w:val="ListParagraph"/>
        <w:numPr>
          <w:ilvl w:val="0"/>
          <w:numId w:val="33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 w:rsidRPr="009877C2">
        <w:rPr>
          <w:rFonts w:eastAsia="Yu Mincho" w:cs="TH SarabunPSK"/>
          <w:b/>
          <w:bCs/>
          <w:color w:val="000000"/>
          <w:shd w:val="clear" w:color="auto" w:fill="FFFFFF"/>
          <w:lang w:eastAsia="ja-JP"/>
        </w:rPr>
        <w:t>Integral Term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: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นาดของพจน์ถูกกำหนดด้วย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>K</w:t>
      </w:r>
      <w:r>
        <w:rPr>
          <w:rFonts w:eastAsia="Yu Mincho" w:cs="TH SarabunPSK"/>
          <w:color w:val="000000"/>
          <w:shd w:val="clear" w:color="auto" w:fill="FFFFFF"/>
          <w:vertAlign w:val="subscript"/>
          <w:lang w:eastAsia="ja-JP"/>
        </w:rPr>
        <w:t>i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 เป็นพจน์ที่จะเก็บผลรวมขอ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Erro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ทุกช่วงเวลาเอาไว้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มีหน้าที่ทำให้ระบบ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ข้าสู่ </w:t>
      </w:r>
      <w:r w:rsidR="009877C2">
        <w:rPr>
          <w:rFonts w:eastAsia="Yu Mincho" w:cs="TH SarabunPSK"/>
          <w:color w:val="000000"/>
          <w:shd w:val="clear" w:color="auto" w:fill="FFFFFF"/>
          <w:lang w:eastAsia="ja-JP"/>
        </w:rPr>
        <w:t>Setpoint (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ทำให้ </w:t>
      </w:r>
      <w:r w:rsidR="009877C2">
        <w:rPr>
          <w:rFonts w:eastAsia="Yu Mincho" w:cs="TH SarabunPSK"/>
          <w:color w:val="000000"/>
          <w:shd w:val="clear" w:color="auto" w:fill="FFFFFF"/>
          <w:lang w:eastAsia="ja-JP"/>
        </w:rPr>
        <w:t xml:space="preserve">Steady State Error 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น้อยที่สุด)</w:t>
      </w:r>
      <w:r w:rsidR="009877C2"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ต่การกำหนดให้พจน์นี้มีขนาดใหญ่อาจทำให้ระบบ </w:t>
      </w:r>
      <w:r w:rsidR="009877C2">
        <w:rPr>
          <w:rFonts w:eastAsia="Yu Mincho" w:cs="TH SarabunPSK"/>
          <w:color w:val="000000"/>
          <w:shd w:val="clear" w:color="auto" w:fill="FFFFFF"/>
          <w:lang w:eastAsia="ja-JP"/>
        </w:rPr>
        <w:t xml:space="preserve">Overshoot 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มากขึ้น</w:t>
      </w:r>
    </w:p>
    <w:p w14:paraId="25479C64" w14:textId="73F0582B" w:rsidR="009877C2" w:rsidRPr="00C04A87" w:rsidRDefault="009877C2" w:rsidP="00C04A87">
      <w:pPr>
        <w:pStyle w:val="ListParagraph"/>
        <w:numPr>
          <w:ilvl w:val="0"/>
          <w:numId w:val="33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 w:rsidRPr="009877C2">
        <w:rPr>
          <w:rFonts w:eastAsia="Yu Mincho" w:cs="TH SarabunPSK"/>
          <w:b/>
          <w:bCs/>
          <w:color w:val="000000"/>
          <w:shd w:val="clear" w:color="auto" w:fill="FFFFFF"/>
          <w:lang w:eastAsia="ja-JP"/>
        </w:rPr>
        <w:t>Derivative Term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: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นาดของพจน์ถูกกำหนดด้วย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>K</w:t>
      </w:r>
      <w:r>
        <w:rPr>
          <w:rFonts w:eastAsia="Yu Mincho" w:cs="TH SarabunPSK"/>
          <w:color w:val="000000"/>
          <w:shd w:val="clear" w:color="auto" w:fill="FFFFFF"/>
          <w:vertAlign w:val="subscript"/>
          <w:lang w:eastAsia="ja-JP"/>
        </w:rPr>
        <w:t>d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 เป็นพจน์ที่คำนวณจากความชันขอ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Erro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ในช่วงเวลานั้น ๆ มีหน้าที่ในการชะลอการเปลี่ยนแปลงขอ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Output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ทำให้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Overshoot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น้อยลง แต่เนื่องจากถูกคำนวณมาจากความชันของสัญญาณซึ่งรวมไปถึงสัญญาณรบกวนด้วย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Derivative Term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จึงเป็นพจน์ที่ไวต่อสัญญาณรบกวนมาก ๆ </w:t>
      </w:r>
    </w:p>
    <w:p w14:paraId="1893BD78" w14:textId="178D3DD0" w:rsidR="006053A0" w:rsidRDefault="006053A0" w:rsidP="00551B92">
      <w:p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ดังนั้น จากที่</w:t>
      </w:r>
      <w:r w:rsidR="009877C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สมการ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กล่าวมาข้างต้นจึงสามารถหา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ransfer Func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PID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53A0" w14:paraId="22E99E61" w14:textId="77777777" w:rsidTr="006053A0">
        <w:trPr>
          <w:trHeight w:val="1682"/>
        </w:trPr>
        <w:tc>
          <w:tcPr>
            <w:tcW w:w="9576" w:type="dxa"/>
          </w:tcPr>
          <w:p w14:paraId="01187914" w14:textId="0D569377" w:rsidR="006053A0" w:rsidRDefault="006C20C9" w:rsidP="00551B92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</w:p>
        </w:tc>
      </w:tr>
    </w:tbl>
    <w:p w14:paraId="6C6437E3" w14:textId="77777777" w:rsidR="006C20C9" w:rsidRDefault="006C20C9" w:rsidP="00F45770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</w:p>
    <w:p w14:paraId="16B28E25" w14:textId="77777777" w:rsidR="006C20C9" w:rsidRDefault="006C20C9" w:rsidP="00F45770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</w:p>
    <w:p w14:paraId="40678660" w14:textId="77777777" w:rsidR="006C20C9" w:rsidRDefault="006C20C9" w:rsidP="00F45770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</w:p>
    <w:p w14:paraId="4735C44E" w14:textId="5B03EB52" w:rsidR="006053A0" w:rsidRDefault="00F45770" w:rsidP="00F45770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lastRenderedPageBreak/>
        <w:t xml:space="preserve">จาก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Lab 1 : System Identifica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ราทราบว่า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ransfer Func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มอเตอร์ในการควบคุมตำแหน่งจากการจ่ายแรงดันไฟฟ้าเป็นระบบ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hird Order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ดัง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92"/>
        <w:gridCol w:w="450"/>
        <w:gridCol w:w="6219"/>
        <w:gridCol w:w="459"/>
      </w:tblGrid>
      <w:tr w:rsidR="0037354B" w14:paraId="130DE4FB" w14:textId="77777777" w:rsidTr="0037354B">
        <w:tc>
          <w:tcPr>
            <w:tcW w:w="456" w:type="dxa"/>
          </w:tcPr>
          <w:p w14:paraId="5AC2F3E7" w14:textId="77777777" w:rsidR="00F45770" w:rsidRDefault="00F45770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0413CC8C" w14:textId="39B6045D" w:rsidR="00F45770" w:rsidRPr="006053A0" w:rsidRDefault="00000000" w:rsidP="00BF617D">
            <w:pPr>
              <w:jc w:val="right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θ</m:t>
                    </m:r>
                  </m:sub>
                </m:sSub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(s)</m:t>
                </m:r>
              </m:oMath>
            </m:oMathPara>
          </w:p>
        </w:tc>
        <w:tc>
          <w:tcPr>
            <w:tcW w:w="450" w:type="dxa"/>
            <w:vAlign w:val="center"/>
          </w:tcPr>
          <w:p w14:paraId="069AD25B" w14:textId="77777777" w:rsidR="00F45770" w:rsidRDefault="00F45770" w:rsidP="00BF617D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=</m:t>
                </m:r>
              </m:oMath>
            </m:oMathPara>
          </w:p>
        </w:tc>
        <w:tc>
          <w:tcPr>
            <w:tcW w:w="6219" w:type="dxa"/>
            <w:vAlign w:val="center"/>
          </w:tcPr>
          <w:p w14:paraId="7C84A913" w14:textId="4D725FAC" w:rsidR="00F45770" w:rsidRPr="006053A0" w:rsidRDefault="00000000" w:rsidP="00BF617D">
            <w:pPr>
              <w:jc w:val="center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color w:val="111111"/>
                        <w:shd w:val="clear" w:color="auto" w:fill="F6F9FA"/>
                      </w:rPr>
                      <m:t>Θ</m:t>
                    </m:r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(s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(s)</m:t>
                    </m:r>
                  </m:den>
                </m:f>
                <m:r>
                  <w:rPr>
                    <w:rFonts w:ascii="Cambria Math" w:eastAsia="Yu Mincho" w:hAnsi="Cambria Math" w:cs="TH SarabunPSK"/>
                    <w:color w:val="000000"/>
                    <w:shd w:val="clear" w:color="auto" w:fill="FFFFFF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hd w:val="clear" w:color="auto" w:fill="FFFFFF"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JL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+</m:t>
                    </m:r>
                    <m:d>
                      <m:dPr>
                        <m:endChr m:val=""/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+</m:t>
                    </m:r>
                    <m:d>
                      <m:dPr>
                        <m:begChr m:val=""/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J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Yu Mincho" w:hAnsi="Cambria Math" w:cs="TH SarabunPSK"/>
                            <w:color w:val="000000"/>
                            <w:shd w:val="clear" w:color="auto" w:fill="FFFFFF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Yu Mincho" w:hAnsi="Cambria Math" w:cs="TH SarabunPSK"/>
                            <w:i/>
                            <w:color w:val="000000"/>
                            <w:shd w:val="clear" w:color="auto" w:fill="FFFFFF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H SarabunPSK"/>
                                <w:i/>
                                <w:color w:val="000000"/>
                                <w:shd w:val="clear" w:color="auto" w:fill="FFFFFF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R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H SarabunPSK"/>
                                    <w:i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H SarabunPSK"/>
                                    <w:i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H SarabunPSK"/>
                                    <w:color w:val="000000"/>
                                    <w:shd w:val="clear" w:color="auto" w:fill="FFFFFF"/>
                                    <w:lang w:eastAsia="ja-JP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Yu Mincho" w:hAnsi="Cambria Math" w:cs="TH SarabunPSK"/>
                                <w:color w:val="000000"/>
                                <w:shd w:val="clear" w:color="auto" w:fill="FFFFFF"/>
                                <w:lang w:eastAsia="ja-JP"/>
                              </w:rPr>
                              <m:t>J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Yu Mincho" w:hAnsi="Cambria Math" w:cs="TH SarabunPSK"/>
                        <w:color w:val="000000"/>
                        <w:shd w:val="clear" w:color="auto" w:fill="FFFFFF"/>
                        <w:lang w:eastAsia="ja-JP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59" w:type="dxa"/>
          </w:tcPr>
          <w:p w14:paraId="08572AB4" w14:textId="77777777" w:rsidR="00F45770" w:rsidRDefault="00F45770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734"/>
        <w:gridCol w:w="6759"/>
        <w:gridCol w:w="549"/>
      </w:tblGrid>
      <w:tr w:rsidR="009C2A12" w14:paraId="626AB9E5" w14:textId="77777777" w:rsidTr="009C2A12">
        <w:tc>
          <w:tcPr>
            <w:tcW w:w="818" w:type="dxa"/>
          </w:tcPr>
          <w:p w14:paraId="2E01F458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เมื่อ</w:t>
            </w:r>
          </w:p>
        </w:tc>
        <w:tc>
          <w:tcPr>
            <w:tcW w:w="734" w:type="dxa"/>
          </w:tcPr>
          <w:p w14:paraId="1C07A26C" w14:textId="303376AA" w:rsidR="009C2A12" w:rsidRPr="00E563FE" w:rsidRDefault="009C2A12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R</m:t>
                </m:r>
              </m:oMath>
            </m:oMathPara>
          </w:p>
        </w:tc>
        <w:tc>
          <w:tcPr>
            <w:tcW w:w="6759" w:type="dxa"/>
          </w:tcPr>
          <w:p w14:paraId="6BEEC387" w14:textId="1954F6BD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 xml:space="preserve">คือ ค่าความต้านทานภายใน </w:t>
            </w:r>
            <w:r w:rsidR="0037354B"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>(Resistance)</w:t>
            </w:r>
          </w:p>
        </w:tc>
        <w:tc>
          <w:tcPr>
            <w:tcW w:w="549" w:type="dxa"/>
          </w:tcPr>
          <w:p w14:paraId="41CFF805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9C2A12" w14:paraId="58BA8D3E" w14:textId="77777777" w:rsidTr="009C2A12">
        <w:tc>
          <w:tcPr>
            <w:tcW w:w="818" w:type="dxa"/>
          </w:tcPr>
          <w:p w14:paraId="336A7D7A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175C91C1" w14:textId="71B5C87D" w:rsidR="009C2A12" w:rsidRPr="00E563FE" w:rsidRDefault="009C2A12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L</m:t>
                </m:r>
              </m:oMath>
            </m:oMathPara>
          </w:p>
        </w:tc>
        <w:tc>
          <w:tcPr>
            <w:tcW w:w="6759" w:type="dxa"/>
          </w:tcPr>
          <w:p w14:paraId="55506A2F" w14:textId="6CAD3186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สภาพเหนี่ยวนำ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Inductance)</w:t>
            </w:r>
          </w:p>
        </w:tc>
        <w:tc>
          <w:tcPr>
            <w:tcW w:w="549" w:type="dxa"/>
          </w:tcPr>
          <w:p w14:paraId="09067B73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9C2A12" w14:paraId="6CD8DF6A" w14:textId="77777777" w:rsidTr="009C2A12">
        <w:tc>
          <w:tcPr>
            <w:tcW w:w="818" w:type="dxa"/>
          </w:tcPr>
          <w:p w14:paraId="07C972A5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563FE5BA" w14:textId="752ED3D2" w:rsidR="009C2A12" w:rsidRPr="00E563FE" w:rsidRDefault="009C2A12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B</m:t>
                </m:r>
              </m:oMath>
            </m:oMathPara>
          </w:p>
        </w:tc>
        <w:tc>
          <w:tcPr>
            <w:tcW w:w="6759" w:type="dxa"/>
          </w:tcPr>
          <w:p w14:paraId="6C5CFCD7" w14:textId="0F7E6B4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ความหน่วง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Damp coefficient)</w:t>
            </w:r>
          </w:p>
        </w:tc>
        <w:tc>
          <w:tcPr>
            <w:tcW w:w="549" w:type="dxa"/>
          </w:tcPr>
          <w:p w14:paraId="465CB001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9C2A12" w14:paraId="7ED8011C" w14:textId="77777777" w:rsidTr="009C2A12">
        <w:tc>
          <w:tcPr>
            <w:tcW w:w="818" w:type="dxa"/>
          </w:tcPr>
          <w:p w14:paraId="14ECE7D0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5F85E2EA" w14:textId="4229F65F" w:rsidR="009C2A12" w:rsidRPr="00E563FE" w:rsidRDefault="009C2A12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H SarabunPSK"/>
                    <w:color w:val="000000"/>
                    <w:sz w:val="24"/>
                    <w:szCs w:val="24"/>
                    <w:shd w:val="clear" w:color="auto" w:fill="FFFFFF"/>
                    <w:lang w:eastAsia="ja-JP"/>
                  </w:rPr>
                  <m:t>J</m:t>
                </m:r>
              </m:oMath>
            </m:oMathPara>
          </w:p>
        </w:tc>
        <w:tc>
          <w:tcPr>
            <w:tcW w:w="6759" w:type="dxa"/>
          </w:tcPr>
          <w:p w14:paraId="2E5F085F" w14:textId="205846EA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ค่าโมเมนต์ความเฉื่อย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Moment of Inertia)</w:t>
            </w:r>
          </w:p>
        </w:tc>
        <w:tc>
          <w:tcPr>
            <w:tcW w:w="549" w:type="dxa"/>
          </w:tcPr>
          <w:p w14:paraId="0ED0E46E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9C2A12" w14:paraId="281FB186" w14:textId="77777777" w:rsidTr="009C2A12">
        <w:tc>
          <w:tcPr>
            <w:tcW w:w="818" w:type="dxa"/>
          </w:tcPr>
          <w:p w14:paraId="40933A28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6B2AD670" w14:textId="4F42D1B0" w:rsidR="009C2A12" w:rsidRPr="00E563FE" w:rsidRDefault="00000000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759" w:type="dxa"/>
          </w:tcPr>
          <w:p w14:paraId="65717295" w14:textId="23744348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สัมประสิทธิ์แรงบิด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Torque constant)</w:t>
            </w:r>
          </w:p>
        </w:tc>
        <w:tc>
          <w:tcPr>
            <w:tcW w:w="549" w:type="dxa"/>
          </w:tcPr>
          <w:p w14:paraId="4C45AD8C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  <w:tr w:rsidR="009C2A12" w14:paraId="35488BF3" w14:textId="77777777" w:rsidTr="009C2A12">
        <w:tc>
          <w:tcPr>
            <w:tcW w:w="818" w:type="dxa"/>
          </w:tcPr>
          <w:p w14:paraId="62EA171A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734" w:type="dxa"/>
          </w:tcPr>
          <w:p w14:paraId="49852DD7" w14:textId="43B1FA67" w:rsidR="009C2A12" w:rsidRPr="00E563FE" w:rsidRDefault="00000000" w:rsidP="00BF617D">
            <w:pPr>
              <w:jc w:val="thaiDistribute"/>
              <w:rPr>
                <w:rFonts w:eastAsia="Yu Mincho" w:cs="TH SarabunPSK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H SarabunPSK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Yu Mincho" w:hAnsi="Cambria Math" w:cs="TH SarabunPSK"/>
                        <w:color w:val="000000"/>
                        <w:sz w:val="24"/>
                        <w:szCs w:val="24"/>
                        <w:shd w:val="clear" w:color="auto" w:fill="FFFFFF"/>
                        <w:lang w:eastAsia="ja-JP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759" w:type="dxa"/>
          </w:tcPr>
          <w:p w14:paraId="153C7271" w14:textId="559D593F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</w:pPr>
            <w:r>
              <w:rPr>
                <w:rFonts w:eastAsia="Yu Mincho" w:cs="TH SarabunPSK" w:hint="cs"/>
                <w:color w:val="000000"/>
                <w:shd w:val="clear" w:color="auto" w:fill="FFFFFF"/>
                <w:cs/>
                <w:lang w:eastAsia="ja-JP"/>
              </w:rPr>
              <w:t>คือ สัมประสิทธิ์แรงดันไฟฟ้าย้อนกลับ</w:t>
            </w:r>
            <w:r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  <w:t xml:space="preserve"> (Back-EMF constant)</w:t>
            </w:r>
          </w:p>
        </w:tc>
        <w:tc>
          <w:tcPr>
            <w:tcW w:w="549" w:type="dxa"/>
          </w:tcPr>
          <w:p w14:paraId="4AFF0AA7" w14:textId="77777777" w:rsidR="009C2A12" w:rsidRDefault="009C2A12" w:rsidP="00BF617D">
            <w:pPr>
              <w:jc w:val="thaiDistribute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p w14:paraId="56FFE988" w14:textId="77777777" w:rsidR="009C2A12" w:rsidRDefault="009C2A12" w:rsidP="009C2A12"/>
    <w:p w14:paraId="32AEE258" w14:textId="77777777" w:rsidR="009C2A12" w:rsidRPr="003A5D41" w:rsidRDefault="009C2A12" w:rsidP="009C2A12">
      <w:pPr>
        <w:jc w:val="thaiDistribute"/>
        <w:rPr>
          <w:rFonts w:eastAsia="Yu Mincho" w:cs="TH SarabunPSK"/>
          <w:color w:val="000000"/>
          <w:shd w:val="clear" w:color="auto" w:fill="FFFFFF"/>
          <w:cs/>
          <w:lang w:eastAsia="ja-JP"/>
        </w:rPr>
      </w:pPr>
    </w:p>
    <w:p w14:paraId="4148589B" w14:textId="77777777" w:rsidR="00F45770" w:rsidRPr="006053A0" w:rsidRDefault="00F45770" w:rsidP="00F45770">
      <w:pPr>
        <w:ind w:firstLine="720"/>
        <w:jc w:val="thaiDistribute"/>
        <w:rPr>
          <w:rFonts w:eastAsia="Yu Mincho" w:cs="TH SarabunPSK"/>
          <w:color w:val="000000"/>
          <w:shd w:val="clear" w:color="auto" w:fill="FFFFFF"/>
          <w:cs/>
          <w:lang w:eastAsia="ja-JP"/>
        </w:rPr>
      </w:pPr>
    </w:p>
    <w:p w14:paraId="2A99A7F0" w14:textId="77777777" w:rsidR="009C2A12" w:rsidRDefault="009C2A12" w:rsidP="006053A0">
      <w:pPr>
        <w:spacing w:line="259" w:lineRule="auto"/>
        <w:jc w:val="left"/>
        <w:rPr>
          <w:rFonts w:eastAsia="Yu Mincho" w:cs="TH SarabunPSK"/>
          <w:b/>
          <w:bCs/>
          <w:color w:val="000000"/>
          <w:shd w:val="clear" w:color="auto" w:fill="FFFFFF"/>
          <w:lang w:eastAsia="ja-JP"/>
        </w:rPr>
      </w:pPr>
    </w:p>
    <w:p w14:paraId="33329315" w14:textId="77777777" w:rsidR="009C2A12" w:rsidRDefault="009C2A12" w:rsidP="006053A0">
      <w:pPr>
        <w:spacing w:line="259" w:lineRule="auto"/>
        <w:jc w:val="left"/>
        <w:rPr>
          <w:rFonts w:eastAsia="Yu Mincho" w:cs="TH SarabunPSK"/>
          <w:b/>
          <w:bCs/>
          <w:color w:val="000000"/>
          <w:shd w:val="clear" w:color="auto" w:fill="FFFFFF"/>
          <w:lang w:eastAsia="ja-JP"/>
        </w:rPr>
      </w:pPr>
    </w:p>
    <w:p w14:paraId="0426D9F7" w14:textId="7F494374" w:rsidR="009C2A12" w:rsidRDefault="00E563FE" w:rsidP="006053A0">
      <w:pPr>
        <w:spacing w:line="259" w:lineRule="auto"/>
        <w:jc w:val="left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ซึ่งสามารถเขีย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Block Diagram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สดงความสัมพันธ์ขอ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ransfer Func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ของระบบทั้งสองและปริมาณที่เกี่ยวข้อง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20C9" w14:paraId="67C649FC" w14:textId="77777777" w:rsidTr="006C20C9">
        <w:tc>
          <w:tcPr>
            <w:tcW w:w="9576" w:type="dxa"/>
          </w:tcPr>
          <w:p w14:paraId="6DBC3190" w14:textId="778292CF" w:rsidR="006C20C9" w:rsidRDefault="006C20C9" w:rsidP="006053A0">
            <w:pPr>
              <w:spacing w:line="259" w:lineRule="auto"/>
              <w:jc w:val="left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  <w:r>
              <w:rPr>
                <w:rFonts w:eastAsia="Yu Mincho" w:cs="TH SarabunPSK"/>
                <w:color w:val="000000"/>
                <w:shd w:val="clear" w:color="auto" w:fill="FFFFFF"/>
                <w:cs/>
                <w:lang w:eastAsia="ja-JP"/>
              </w:rPr>
              <w:br/>
            </w:r>
          </w:p>
        </w:tc>
      </w:tr>
    </w:tbl>
    <w:p w14:paraId="620884F0" w14:textId="18A05ED0" w:rsidR="00E563FE" w:rsidRDefault="00E563FE" w:rsidP="006053A0">
      <w:pPr>
        <w:spacing w:line="259" w:lineRule="auto"/>
        <w:jc w:val="left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ดังนั้นจาก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Block Diagram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จึงสามารถรวมออกมาเป็น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Transfer Function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ของระบบทั้งหมด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63FE" w14:paraId="3288E15C" w14:textId="77777777" w:rsidTr="00E563FE">
        <w:trPr>
          <w:trHeight w:val="4013"/>
        </w:trPr>
        <w:tc>
          <w:tcPr>
            <w:tcW w:w="9576" w:type="dxa"/>
          </w:tcPr>
          <w:p w14:paraId="0360C597" w14:textId="77777777" w:rsidR="00E563FE" w:rsidRDefault="00E563FE" w:rsidP="006053A0">
            <w:pPr>
              <w:spacing w:line="259" w:lineRule="auto"/>
              <w:jc w:val="left"/>
              <w:rPr>
                <w:rFonts w:eastAsia="Yu Mincho" w:cs="TH SarabunPSK"/>
                <w:color w:val="000000"/>
                <w:shd w:val="clear" w:color="auto" w:fill="FFFFFF"/>
                <w:lang w:eastAsia="ja-JP"/>
              </w:rPr>
            </w:pPr>
          </w:p>
        </w:tc>
      </w:tr>
    </w:tbl>
    <w:p w14:paraId="40D49414" w14:textId="77777777" w:rsidR="008130CC" w:rsidRDefault="008130CC" w:rsidP="006053A0">
      <w:pPr>
        <w:spacing w:line="259" w:lineRule="auto"/>
        <w:jc w:val="left"/>
        <w:rPr>
          <w:rFonts w:eastAsia="Yu Mincho" w:cs="TH SarabunPSK"/>
          <w:b/>
          <w:bCs/>
          <w:color w:val="000000"/>
          <w:shd w:val="clear" w:color="auto" w:fill="FFFFFF"/>
          <w:cs/>
          <w:lang w:eastAsia="ja-JP"/>
        </w:rPr>
      </w:pPr>
    </w:p>
    <w:p w14:paraId="103D2F13" w14:textId="77777777" w:rsidR="008130CC" w:rsidRDefault="008130CC">
      <w:pPr>
        <w:spacing w:line="259" w:lineRule="auto"/>
        <w:jc w:val="left"/>
        <w:rPr>
          <w:rFonts w:eastAsia="Yu Mincho" w:cs="TH SarabunPSK"/>
          <w:b/>
          <w:bCs/>
          <w:color w:val="000000"/>
          <w:shd w:val="clear" w:color="auto" w:fill="FFFFFF"/>
          <w:cs/>
          <w:lang w:eastAsia="ja-JP"/>
        </w:rPr>
      </w:pPr>
      <w:r>
        <w:rPr>
          <w:rFonts w:eastAsia="Yu Mincho" w:cs="TH SarabunPSK"/>
          <w:b/>
          <w:bCs/>
          <w:color w:val="000000"/>
          <w:shd w:val="clear" w:color="auto" w:fill="FFFFFF"/>
          <w:cs/>
          <w:lang w:eastAsia="ja-JP"/>
        </w:rPr>
        <w:br w:type="page"/>
      </w:r>
    </w:p>
    <w:p w14:paraId="04706751" w14:textId="3641AAAB" w:rsidR="00551B92" w:rsidRPr="00F45770" w:rsidRDefault="00B80C19" w:rsidP="00545802">
      <w:pPr>
        <w:pStyle w:val="Heading3"/>
        <w:rPr>
          <w:cs/>
        </w:rPr>
      </w:pPr>
      <w:r w:rsidRPr="00F45770">
        <w:rPr>
          <w:rFonts w:hint="cs"/>
          <w:cs/>
        </w:rPr>
        <w:lastRenderedPageBreak/>
        <w:t>วิธีการทดลอง</w:t>
      </w:r>
    </w:p>
    <w:p w14:paraId="6D9362F9" w14:textId="120E107C" w:rsidR="00551B92" w:rsidRPr="00857CE3" w:rsidRDefault="00551B92" w:rsidP="00551B92">
      <w:pPr>
        <w:pStyle w:val="ListParagraph"/>
        <w:numPr>
          <w:ilvl w:val="0"/>
          <w:numId w:val="25"/>
        </w:numPr>
        <w:jc w:val="thaiDistribute"/>
        <w:rPr>
          <w:rFonts w:eastAsia="Yu Mincho" w:cs="TH SarabunPSK"/>
          <w:color w:val="000000"/>
          <w:szCs w:val="32"/>
          <w:shd w:val="clear" w:color="auto" w:fill="FFFFFF"/>
          <w:lang w:eastAsia="ja-JP"/>
        </w:rPr>
      </w:pP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ให้นักศึกษาเขียน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Firmware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ในการอ่านค่าตำแหน่งจาก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Potentiometer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การสั่งงาน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Motor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โดยเขียนให้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Firmware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ดังกล่าวสื่อสารกับ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Simulink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ด้วย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UART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(เลือก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Configuration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และวิธีการสื่อสารตามความเหมาะสม หรือตามที่เรียนมาในวิชา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>Microcontroller Interface)</w:t>
      </w:r>
    </w:p>
    <w:p w14:paraId="41C9C94B" w14:textId="28E74063" w:rsidR="00E41D28" w:rsidRPr="008130CC" w:rsidRDefault="00551B92" w:rsidP="008130CC">
      <w:pPr>
        <w:pStyle w:val="ListParagraph"/>
        <w:numPr>
          <w:ilvl w:val="0"/>
          <w:numId w:val="25"/>
        </w:numPr>
        <w:jc w:val="thaiDistribute"/>
        <w:rPr>
          <w:rFonts w:eastAsia="Yu Mincho" w:cs="TH SarabunPSK"/>
          <w:color w:val="000000"/>
          <w:szCs w:val="32"/>
          <w:shd w:val="clear" w:color="auto" w:fill="FFFFFF"/>
          <w:lang w:eastAsia="ja-JP"/>
        </w:rPr>
      </w:pP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จากตำแหน่งที่ได้รับมาจาก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Microcontroller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ให้นักศึกษาเขียน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PID Controller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ลงบน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>Simulink</w:t>
      </w:r>
      <w:r w:rsidR="00171F92"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 w:rsidR="00171F92"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เพื่อควบคุมตำแหน่ง</w:t>
      </w:r>
      <w:r w:rsidR="00FC3F7D"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มอเตอร์ ลองปรับ </w:t>
      </w:r>
      <w:r w:rsidR="00FC3F7D" w:rsidRPr="00857CE3">
        <w:rPr>
          <w:rFonts w:eastAsia="Yu Mincho"/>
          <w:lang w:eastAsia="ja-JP"/>
        </w:rPr>
        <w:t>K</w:t>
      </w:r>
      <w:r w:rsidR="00FC3F7D" w:rsidRPr="00857CE3">
        <w:rPr>
          <w:rFonts w:eastAsia="Yu Mincho"/>
          <w:vertAlign w:val="subscript"/>
          <w:lang w:eastAsia="ja-JP"/>
        </w:rPr>
        <w:t>p</w:t>
      </w:r>
      <w:r w:rsidR="00FC3F7D" w:rsidRPr="00857CE3">
        <w:rPr>
          <w:rFonts w:eastAsia="Yu Mincho"/>
          <w:lang w:eastAsia="ja-JP"/>
        </w:rPr>
        <w:t>, K</w:t>
      </w:r>
      <w:r w:rsidR="00FC3F7D" w:rsidRPr="00857CE3">
        <w:rPr>
          <w:rFonts w:eastAsia="Yu Mincho"/>
          <w:vertAlign w:val="subscript"/>
          <w:lang w:eastAsia="ja-JP"/>
        </w:rPr>
        <w:t>i</w:t>
      </w:r>
      <w:r w:rsidR="00FC3F7D" w:rsidRPr="00857CE3">
        <w:rPr>
          <w:rFonts w:eastAsia="Yu Mincho"/>
          <w:lang w:eastAsia="ja-JP"/>
        </w:rPr>
        <w:t xml:space="preserve"> </w:t>
      </w:r>
      <w:r w:rsidR="00FC3F7D" w:rsidRPr="00857CE3">
        <w:rPr>
          <w:rFonts w:eastAsia="Yu Mincho" w:cs="TH SarabunPSK" w:hint="cs"/>
          <w:cs/>
          <w:lang w:eastAsia="ja-JP"/>
        </w:rPr>
        <w:t xml:space="preserve">และ </w:t>
      </w:r>
      <w:r w:rsidR="00FC3F7D" w:rsidRPr="00857CE3">
        <w:rPr>
          <w:rFonts w:eastAsia="Yu Mincho" w:cs="TH SarabunPSK" w:hint="cs"/>
          <w:lang w:eastAsia="ja-JP"/>
        </w:rPr>
        <w:t>K</w:t>
      </w:r>
      <w:r w:rsidR="00FC3F7D" w:rsidRPr="00857CE3">
        <w:rPr>
          <w:rFonts w:eastAsia="Yu Mincho" w:cs="TH SarabunPSK" w:hint="cs"/>
          <w:vertAlign w:val="subscript"/>
          <w:lang w:eastAsia="ja-JP"/>
        </w:rPr>
        <w:t>d</w:t>
      </w:r>
      <w:r w:rsidR="00FC3F7D" w:rsidRPr="00857CE3">
        <w:rPr>
          <w:rFonts w:eastAsia="Yu Mincho" w:cs="TH SarabunPSK" w:hint="cs"/>
          <w:cs/>
          <w:lang w:eastAsia="ja-JP"/>
        </w:rPr>
        <w:t xml:space="preserve"> เพื่อให้เห็นพฤติกรรมที่เปลี่ยนไปของมอเตอร์ (ค่า </w:t>
      </w:r>
      <w:r w:rsidR="00FC3F7D" w:rsidRPr="00857CE3">
        <w:rPr>
          <w:rFonts w:eastAsia="Yu Mincho" w:cs="TH SarabunPSK" w:hint="cs"/>
          <w:lang w:eastAsia="ja-JP"/>
        </w:rPr>
        <w:t>K</w:t>
      </w:r>
      <w:r w:rsidR="00FC3F7D" w:rsidRPr="00857CE3">
        <w:rPr>
          <w:rFonts w:eastAsia="Yu Mincho" w:cs="TH SarabunPSK" w:hint="cs"/>
          <w:vertAlign w:val="subscript"/>
          <w:lang w:eastAsia="ja-JP"/>
        </w:rPr>
        <w:t>p</w:t>
      </w:r>
      <w:r w:rsidR="00FC3F7D" w:rsidRPr="00857CE3">
        <w:rPr>
          <w:rFonts w:eastAsia="Yu Mincho" w:cs="TH SarabunPSK" w:hint="cs"/>
          <w:lang w:eastAsia="ja-JP"/>
        </w:rPr>
        <w:t>, K</w:t>
      </w:r>
      <w:r w:rsidR="00FC3F7D" w:rsidRPr="00857CE3">
        <w:rPr>
          <w:rFonts w:eastAsia="Yu Mincho" w:cs="TH SarabunPSK" w:hint="cs"/>
          <w:vertAlign w:val="subscript"/>
          <w:lang w:eastAsia="ja-JP"/>
        </w:rPr>
        <w:t>i</w:t>
      </w:r>
      <w:r w:rsidR="00FC3F7D" w:rsidRPr="00857CE3">
        <w:rPr>
          <w:rFonts w:eastAsia="Yu Mincho" w:cs="TH SarabunPSK" w:hint="cs"/>
          <w:lang w:eastAsia="ja-JP"/>
        </w:rPr>
        <w:t xml:space="preserve"> </w:t>
      </w:r>
      <w:r w:rsidR="00FC3F7D" w:rsidRPr="00857CE3">
        <w:rPr>
          <w:rFonts w:eastAsia="Yu Mincho" w:cs="TH SarabunPSK" w:hint="cs"/>
          <w:cs/>
          <w:lang w:eastAsia="ja-JP"/>
        </w:rPr>
        <w:t xml:space="preserve">และ </w:t>
      </w:r>
      <w:r w:rsidR="00FC3F7D" w:rsidRPr="00857CE3">
        <w:rPr>
          <w:rFonts w:eastAsia="Yu Mincho" w:cs="TH SarabunPSK" w:hint="cs"/>
          <w:lang w:eastAsia="ja-JP"/>
        </w:rPr>
        <w:t>K</w:t>
      </w:r>
      <w:r w:rsidR="00FC3F7D" w:rsidRPr="00857CE3">
        <w:rPr>
          <w:rFonts w:eastAsia="Yu Mincho" w:cs="TH SarabunPSK" w:hint="cs"/>
          <w:vertAlign w:val="subscript"/>
          <w:lang w:eastAsia="ja-JP"/>
        </w:rPr>
        <w:t>d</w:t>
      </w:r>
      <w:r w:rsidR="00FC3F7D" w:rsidRPr="00857CE3">
        <w:rPr>
          <w:rFonts w:eastAsia="Yu Mincho" w:cs="TH SarabunPSK" w:hint="cs"/>
          <w:cs/>
          <w:lang w:eastAsia="ja-JP"/>
        </w:rPr>
        <w:t xml:space="preserve"> ที่ทำให้เห็นความแตกต่างจะแตกต่างกันตามคุณลักษณะของมอเตอร์แต่ละตัว)</w:t>
      </w:r>
    </w:p>
    <w:p w14:paraId="5A581F6B" w14:textId="654AB8B6" w:rsidR="00171F92" w:rsidRPr="00857CE3" w:rsidRDefault="008130CC" w:rsidP="00171F92">
      <w:pPr>
        <w:pStyle w:val="ListParagraph"/>
        <w:numPr>
          <w:ilvl w:val="0"/>
          <w:numId w:val="25"/>
        </w:numPr>
        <w:jc w:val="thaiDistribute"/>
        <w:rPr>
          <w:rFonts w:eastAsia="Yu Mincho" w:cs="TH SarabunPSK"/>
          <w:color w:val="000000"/>
          <w:szCs w:val="32"/>
          <w:shd w:val="clear" w:color="auto" w:fill="FFFFFF"/>
          <w:lang w:eastAsia="ja-JP"/>
        </w:rPr>
      </w:pP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กำหนดให้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>Input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Voltage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ที่จ่ายให้มอเตอร์อยู่ในช่วง 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–12 V </w:t>
      </w:r>
      <w:r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ถึง</w:t>
      </w:r>
      <w:r>
        <w:rPr>
          <w:rFonts w:eastAsia="Yu Mincho" w:cs="TH SarabunPSK"/>
          <w:color w:val="000000"/>
          <w:shd w:val="clear" w:color="auto" w:fill="FFFFFF"/>
          <w:lang w:eastAsia="ja-JP"/>
        </w:rPr>
        <w:t xml:space="preserve"> 12 V </w:t>
      </w:r>
      <w:r w:rsidR="00545802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จง</w:t>
      </w:r>
      <w:r w:rsidR="00FC3F7D"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เลือก </w:t>
      </w:r>
      <w:r w:rsidR="00FC3F7D" w:rsidRPr="00857CE3">
        <w:rPr>
          <w:rFonts w:eastAsia="Yu Mincho"/>
          <w:lang w:eastAsia="ja-JP"/>
        </w:rPr>
        <w:t>K</w:t>
      </w:r>
      <w:r w:rsidR="00FC3F7D" w:rsidRPr="00857CE3">
        <w:rPr>
          <w:rFonts w:eastAsia="Yu Mincho"/>
          <w:vertAlign w:val="subscript"/>
          <w:lang w:eastAsia="ja-JP"/>
        </w:rPr>
        <w:t>p</w:t>
      </w:r>
      <w:r w:rsidR="00FC3F7D" w:rsidRPr="00857CE3">
        <w:rPr>
          <w:rFonts w:eastAsia="Yu Mincho"/>
          <w:lang w:eastAsia="ja-JP"/>
        </w:rPr>
        <w:t>, K</w:t>
      </w:r>
      <w:r w:rsidR="00FC3F7D" w:rsidRPr="00857CE3">
        <w:rPr>
          <w:rFonts w:eastAsia="Yu Mincho"/>
          <w:vertAlign w:val="subscript"/>
          <w:lang w:eastAsia="ja-JP"/>
        </w:rPr>
        <w:t>i</w:t>
      </w:r>
      <w:r w:rsidR="00FC3F7D" w:rsidRPr="00857CE3">
        <w:rPr>
          <w:rFonts w:eastAsia="Yu Mincho"/>
          <w:lang w:eastAsia="ja-JP"/>
        </w:rPr>
        <w:t xml:space="preserve"> </w:t>
      </w:r>
      <w:r w:rsidR="00FC3F7D" w:rsidRPr="00857CE3">
        <w:rPr>
          <w:rFonts w:eastAsia="Yu Mincho" w:cs="TH SarabunPSK" w:hint="cs"/>
          <w:cs/>
          <w:lang w:eastAsia="ja-JP"/>
        </w:rPr>
        <w:t xml:space="preserve">และ </w:t>
      </w:r>
      <w:r w:rsidR="00FC3F7D" w:rsidRPr="00857CE3">
        <w:rPr>
          <w:rFonts w:eastAsia="Yu Mincho" w:cs="TH SarabunPSK" w:hint="cs"/>
          <w:lang w:eastAsia="ja-JP"/>
        </w:rPr>
        <w:t>K</w:t>
      </w:r>
      <w:r w:rsidR="00FC3F7D" w:rsidRPr="00857CE3">
        <w:rPr>
          <w:rFonts w:eastAsia="Yu Mincho" w:cs="TH SarabunPSK" w:hint="cs"/>
          <w:vertAlign w:val="subscript"/>
          <w:lang w:eastAsia="ja-JP"/>
        </w:rPr>
        <w:t>d</w:t>
      </w:r>
      <w:r w:rsidR="00FC3F7D" w:rsidRPr="00857CE3">
        <w:rPr>
          <w:rFonts w:eastAsia="Yu Mincho" w:cs="TH SarabunPSK" w:hint="cs"/>
          <w:cs/>
          <w:lang w:eastAsia="ja-JP"/>
        </w:rPr>
        <w:t xml:space="preserve"> </w:t>
      </w:r>
      <w:r>
        <w:rPr>
          <w:rFonts w:eastAsia="Yu Mincho" w:cs="TH SarabunPSK" w:hint="cs"/>
          <w:cs/>
          <w:lang w:eastAsia="ja-JP"/>
        </w:rPr>
        <w:t xml:space="preserve">เพื่อควบคุมตำแหน่งของมอเตอร์จากตำแหน่งในช่วง </w:t>
      </w:r>
      <w:r>
        <w:rPr>
          <w:rFonts w:eastAsia="Yu Mincho" w:cs="TH SarabunPSK"/>
          <w:lang w:eastAsia="ja-JP"/>
        </w:rPr>
        <w:t xml:space="preserve">0 </w:t>
      </w:r>
      <w:r>
        <w:rPr>
          <w:rFonts w:eastAsia="Yu Mincho" w:cs="TH SarabunPSK" w:hint="cs"/>
          <w:cs/>
          <w:lang w:eastAsia="ja-JP"/>
        </w:rPr>
        <w:t xml:space="preserve">ถึง </w:t>
      </w:r>
      <w:r>
        <w:rPr>
          <w:rFonts w:eastAsia="Yu Mincho" w:cs="TH SarabunPSK"/>
          <w:lang w:eastAsia="ja-JP"/>
        </w:rPr>
        <w:t>2</w:t>
      </w:r>
      <w:r w:rsidR="00545802" w:rsidRPr="00545802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π</w:t>
      </w:r>
      <w:r w:rsidR="00545802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545802" w:rsidRPr="00545802">
        <w:rPr>
          <w:rFonts w:cs="TH SarabunPSK" w:hint="cs"/>
          <w:shd w:val="clear" w:color="auto" w:fill="FFFFFF"/>
          <w:cs/>
        </w:rPr>
        <w:t>ให้ไปอยู่ที่ตำแหน่ง</w:t>
      </w:r>
      <w:r w:rsidR="00545802">
        <w:rPr>
          <w:rFonts w:cs="TH SarabunPSK"/>
          <w:shd w:val="clear" w:color="auto" w:fill="FFFFFF"/>
        </w:rPr>
        <w:t xml:space="preserve"> </w:t>
      </w:r>
      <w:r w:rsidR="00545802" w:rsidRPr="00545802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π</w:t>
      </w:r>
      <w:r w:rsidR="00545802">
        <w:rPr>
          <w:rFonts w:ascii="Arial" w:hAnsi="Arial" w:cs="Browallia New" w:hint="cs"/>
          <w:color w:val="4D5156"/>
          <w:szCs w:val="35"/>
          <w:shd w:val="clear" w:color="auto" w:fill="FFFFFF"/>
          <w:cs/>
        </w:rPr>
        <w:t xml:space="preserve"> </w:t>
      </w:r>
      <w:r w:rsidR="00171F92"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ภายใต้ข้อจำกัดทางกายภาพดังต่อไปนี้</w:t>
      </w:r>
    </w:p>
    <w:p w14:paraId="74556D62" w14:textId="0D97FA21" w:rsidR="00551B92" w:rsidRPr="00857CE3" w:rsidRDefault="00171F92" w:rsidP="00FC3F7D">
      <w:pPr>
        <w:pStyle w:val="ListParagraph"/>
        <w:numPr>
          <w:ilvl w:val="1"/>
          <w:numId w:val="29"/>
        </w:numPr>
        <w:jc w:val="thaiDistribute"/>
        <w:rPr>
          <w:rFonts w:eastAsia="Yu Mincho" w:cs="TH SarabunPSK"/>
          <w:color w:val="000000"/>
          <w:szCs w:val="32"/>
          <w:shd w:val="clear" w:color="auto" w:fill="FFFFFF"/>
          <w:lang w:eastAsia="ja-JP"/>
        </w:rPr>
      </w:pP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 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Steady state error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น้อยกว่า </w:t>
      </w:r>
      <w:r w:rsidR="008130CC">
        <w:rPr>
          <w:rFonts w:eastAsia="Yu Mincho" w:cs="TH SarabunPSK"/>
          <w:color w:val="000000"/>
          <w:shd w:val="clear" w:color="auto" w:fill="FFFFFF"/>
          <w:lang w:eastAsia="ja-JP"/>
        </w:rPr>
        <w:t>1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องศา </w:t>
      </w:r>
    </w:p>
    <w:p w14:paraId="4A8A691D" w14:textId="762CD36A" w:rsidR="00B80C19" w:rsidRPr="00857CE3" w:rsidRDefault="00B80C19" w:rsidP="00FC3F7D">
      <w:pPr>
        <w:pStyle w:val="ListParagraph"/>
        <w:numPr>
          <w:ilvl w:val="1"/>
          <w:numId w:val="29"/>
        </w:numPr>
        <w:jc w:val="thaiDistribute"/>
        <w:rPr>
          <w:rFonts w:eastAsia="Yu Mincho" w:cs="TH SarabunPSK"/>
          <w:color w:val="000000"/>
          <w:szCs w:val="32"/>
          <w:shd w:val="clear" w:color="auto" w:fill="FFFFFF"/>
          <w:lang w:eastAsia="ja-JP"/>
        </w:rPr>
      </w:pP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Settling Time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ของระบบอยู่ภายในเวลา </w:t>
      </w:r>
      <w:r w:rsidR="008130CC">
        <w:rPr>
          <w:rFonts w:eastAsia="Yu Mincho" w:cs="TH SarabunPSK"/>
          <w:color w:val="000000"/>
          <w:shd w:val="clear" w:color="auto" w:fill="FFFFFF"/>
          <w:lang w:eastAsia="ja-JP"/>
        </w:rPr>
        <w:t>5</w:t>
      </w:r>
      <w:r w:rsidRPr="00857CE3">
        <w:rPr>
          <w:rFonts w:eastAsia="Yu Mincho" w:cs="TH SarabunPSK"/>
          <w:color w:val="000000"/>
          <w:shd w:val="clear" w:color="auto" w:fill="FFFFFF"/>
          <w:lang w:eastAsia="ja-JP"/>
        </w:rPr>
        <w:t xml:space="preserve"> </w:t>
      </w: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วินาที</w:t>
      </w:r>
    </w:p>
    <w:p w14:paraId="4126F5BD" w14:textId="24C58AE2" w:rsidR="00B80C19" w:rsidRPr="00E7148D" w:rsidRDefault="00FC3F7D" w:rsidP="00545802">
      <w:pPr>
        <w:pStyle w:val="Heading3"/>
      </w:pPr>
      <w:r w:rsidRPr="00E7148D">
        <w:rPr>
          <w:rFonts w:hint="cs"/>
          <w:cs/>
        </w:rPr>
        <w:t>คำชี้แจง</w:t>
      </w:r>
    </w:p>
    <w:p w14:paraId="2F44C955" w14:textId="169253E5" w:rsidR="00857CE3" w:rsidRPr="002428BB" w:rsidRDefault="00FC3F7D" w:rsidP="00857CE3">
      <w:pPr>
        <w:pStyle w:val="ListParagraph"/>
        <w:numPr>
          <w:ilvl w:val="0"/>
          <w:numId w:val="30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 w:rsidRPr="00857CE3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 xml:space="preserve">จากการทดลองให้เขียนสรุปผลพฤติกรรมที่เปลี่ยนแปลงไปจากการเปลี่ยนค่า </w:t>
      </w:r>
      <w:r w:rsidRPr="00857CE3">
        <w:rPr>
          <w:rFonts w:eastAsia="Yu Mincho"/>
          <w:lang w:eastAsia="ja-JP"/>
        </w:rPr>
        <w:t>K</w:t>
      </w:r>
      <w:r w:rsidRPr="00857CE3">
        <w:rPr>
          <w:rFonts w:eastAsia="Yu Mincho"/>
          <w:vertAlign w:val="subscript"/>
          <w:lang w:eastAsia="ja-JP"/>
        </w:rPr>
        <w:t>p</w:t>
      </w:r>
      <w:r w:rsidRPr="00857CE3">
        <w:rPr>
          <w:rFonts w:eastAsia="Yu Mincho"/>
          <w:lang w:eastAsia="ja-JP"/>
        </w:rPr>
        <w:t>, K</w:t>
      </w:r>
      <w:r w:rsidRPr="00857CE3">
        <w:rPr>
          <w:rFonts w:eastAsia="Yu Mincho"/>
          <w:vertAlign w:val="subscript"/>
          <w:lang w:eastAsia="ja-JP"/>
        </w:rPr>
        <w:t>i</w:t>
      </w:r>
      <w:r w:rsidRPr="00857CE3">
        <w:rPr>
          <w:rFonts w:eastAsia="Yu Mincho"/>
          <w:lang w:eastAsia="ja-JP"/>
        </w:rPr>
        <w:t xml:space="preserve"> </w:t>
      </w:r>
      <w:r w:rsidRPr="00857CE3">
        <w:rPr>
          <w:rFonts w:eastAsia="Yu Mincho" w:cs="TH SarabunPSK" w:hint="cs"/>
          <w:cs/>
          <w:lang w:eastAsia="ja-JP"/>
        </w:rPr>
        <w:t xml:space="preserve">และ </w:t>
      </w:r>
      <w:r w:rsidRPr="00857CE3">
        <w:rPr>
          <w:rFonts w:eastAsia="Yu Mincho" w:cs="TH SarabunPSK" w:hint="cs"/>
          <w:lang w:eastAsia="ja-JP"/>
        </w:rPr>
        <w:t>K</w:t>
      </w:r>
      <w:r w:rsidRPr="00857CE3">
        <w:rPr>
          <w:rFonts w:eastAsia="Yu Mincho" w:cs="TH SarabunPSK" w:hint="cs"/>
          <w:vertAlign w:val="subscript"/>
          <w:lang w:eastAsia="ja-JP"/>
        </w:rPr>
        <w:t>d</w:t>
      </w:r>
      <w:r w:rsidRPr="00857CE3">
        <w:rPr>
          <w:rFonts w:eastAsia="Yu Mincho" w:cs="TH SarabunPSK" w:hint="cs"/>
          <w:vertAlign w:val="subscript"/>
          <w:cs/>
          <w:lang w:eastAsia="ja-JP"/>
        </w:rPr>
        <w:t xml:space="preserve"> </w:t>
      </w:r>
      <w:r w:rsidR="0037354B">
        <w:rPr>
          <w:rFonts w:eastAsia="Yu Mincho" w:cs="TH SarabunPSK" w:hint="cs"/>
          <w:cs/>
          <w:lang w:eastAsia="ja-JP"/>
        </w:rPr>
        <w:t>ที่เกิดขึ้นบนระบบจริงเปรียบเทียบกับสิ่งที่คาดว่าจะเกิดขึ้นผ่านการคำนวณ</w:t>
      </w:r>
      <w:r w:rsidR="006C20C9">
        <w:rPr>
          <w:rFonts w:eastAsia="Yu Mincho" w:cs="TH SarabunPSK" w:hint="cs"/>
          <w:cs/>
          <w:lang w:eastAsia="ja-JP"/>
        </w:rPr>
        <w:t>เพื่อเป็นหลักฐานมาสนับสนุนข้อมูลที่ให้มาในเอกสาร</w:t>
      </w:r>
      <w:r w:rsidR="0037354B">
        <w:rPr>
          <w:rFonts w:eastAsia="Yu Mincho" w:cs="TH SarabunPSK" w:hint="cs"/>
          <w:cs/>
          <w:lang w:eastAsia="ja-JP"/>
        </w:rPr>
        <w:t xml:space="preserve"> รวมทั้ง</w:t>
      </w:r>
      <w:r w:rsidR="006C20C9">
        <w:rPr>
          <w:rFonts w:eastAsia="Yu Mincho" w:cs="TH SarabunPSK" w:hint="cs"/>
          <w:color w:val="000000"/>
          <w:shd w:val="clear" w:color="auto" w:fill="FFFFFF"/>
          <w:cs/>
          <w:lang w:eastAsia="ja-JP"/>
        </w:rPr>
        <w:t>สรุป</w:t>
      </w:r>
      <w:r w:rsidR="009C2A12">
        <w:rPr>
          <w:rFonts w:eastAsia="Yu Mincho" w:cs="TH SarabunPSK" w:hint="cs"/>
          <w:cs/>
          <w:lang w:eastAsia="ja-JP"/>
        </w:rPr>
        <w:t xml:space="preserve">ข้อดี </w:t>
      </w:r>
      <w:r w:rsidR="00E563FE">
        <w:rPr>
          <w:rFonts w:eastAsia="Yu Mincho" w:cs="TH SarabunPSK"/>
          <w:lang w:eastAsia="ja-JP"/>
        </w:rPr>
        <w:t>–</w:t>
      </w:r>
      <w:r w:rsidR="009C2A12">
        <w:rPr>
          <w:rFonts w:eastAsia="Yu Mincho" w:cs="TH SarabunPSK"/>
          <w:lang w:eastAsia="ja-JP"/>
        </w:rPr>
        <w:t xml:space="preserve"> </w:t>
      </w:r>
      <w:r w:rsidR="009C2A12">
        <w:rPr>
          <w:rFonts w:eastAsia="Yu Mincho" w:cs="TH SarabunPSK" w:hint="cs"/>
          <w:cs/>
          <w:lang w:eastAsia="ja-JP"/>
        </w:rPr>
        <w:t>ข้อเสีย</w:t>
      </w:r>
      <w:r w:rsidR="0037354B">
        <w:rPr>
          <w:rFonts w:eastAsia="Yu Mincho" w:cs="TH SarabunPSK" w:hint="cs"/>
          <w:cs/>
          <w:lang w:eastAsia="ja-JP"/>
        </w:rPr>
        <w:t>และ</w:t>
      </w:r>
      <w:r w:rsidR="009C2A12">
        <w:rPr>
          <w:rFonts w:eastAsia="Yu Mincho" w:cs="TH SarabunPSK" w:hint="cs"/>
          <w:cs/>
          <w:lang w:eastAsia="ja-JP"/>
        </w:rPr>
        <w:t>หน้าที่ของแต่ละ</w:t>
      </w:r>
      <w:r w:rsidR="0037354B">
        <w:rPr>
          <w:rFonts w:eastAsia="Yu Mincho" w:cs="TH SarabunPSK" w:hint="cs"/>
          <w:cs/>
          <w:lang w:eastAsia="ja-JP"/>
        </w:rPr>
        <w:t>พจน์</w:t>
      </w:r>
      <w:r w:rsidR="006C20C9">
        <w:rPr>
          <w:rFonts w:eastAsia="Yu Mincho" w:cs="TH SarabunPSK" w:hint="cs"/>
          <w:cs/>
          <w:lang w:eastAsia="ja-JP"/>
        </w:rPr>
        <w:t>อีกครั้งจากผลการทดลองจริง</w:t>
      </w:r>
    </w:p>
    <w:p w14:paraId="65126586" w14:textId="7A38E023" w:rsidR="002428BB" w:rsidRPr="00857CE3" w:rsidRDefault="002428BB" w:rsidP="00857CE3">
      <w:pPr>
        <w:pStyle w:val="ListParagraph"/>
        <w:numPr>
          <w:ilvl w:val="0"/>
          <w:numId w:val="30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s/>
          <w:lang w:eastAsia="ja-JP"/>
        </w:rPr>
        <w:t xml:space="preserve">จงอธิบายวิธีการจูน </w:t>
      </w:r>
      <w:r w:rsidRPr="00857CE3">
        <w:rPr>
          <w:rFonts w:eastAsia="Yu Mincho"/>
          <w:lang w:eastAsia="ja-JP"/>
        </w:rPr>
        <w:t>K</w:t>
      </w:r>
      <w:r w:rsidRPr="00857CE3">
        <w:rPr>
          <w:rFonts w:eastAsia="Yu Mincho"/>
          <w:vertAlign w:val="subscript"/>
          <w:lang w:eastAsia="ja-JP"/>
        </w:rPr>
        <w:t>p</w:t>
      </w:r>
      <w:r w:rsidRPr="00857CE3">
        <w:rPr>
          <w:rFonts w:eastAsia="Yu Mincho"/>
          <w:lang w:eastAsia="ja-JP"/>
        </w:rPr>
        <w:t>, K</w:t>
      </w:r>
      <w:r w:rsidRPr="00857CE3">
        <w:rPr>
          <w:rFonts w:eastAsia="Yu Mincho"/>
          <w:vertAlign w:val="subscript"/>
          <w:lang w:eastAsia="ja-JP"/>
        </w:rPr>
        <w:t>i</w:t>
      </w:r>
      <w:r w:rsidRPr="00857CE3">
        <w:rPr>
          <w:rFonts w:eastAsia="Yu Mincho"/>
          <w:lang w:eastAsia="ja-JP"/>
        </w:rPr>
        <w:t xml:space="preserve"> </w:t>
      </w:r>
      <w:r w:rsidRPr="00857CE3">
        <w:rPr>
          <w:rFonts w:eastAsia="Yu Mincho" w:cs="TH SarabunPSK" w:hint="cs"/>
          <w:cs/>
          <w:lang w:eastAsia="ja-JP"/>
        </w:rPr>
        <w:t xml:space="preserve">และ </w:t>
      </w:r>
      <w:r w:rsidRPr="00857CE3">
        <w:rPr>
          <w:rFonts w:eastAsia="Yu Mincho" w:cs="TH SarabunPSK" w:hint="cs"/>
          <w:lang w:eastAsia="ja-JP"/>
        </w:rPr>
        <w:t>K</w:t>
      </w:r>
      <w:r w:rsidRPr="00857CE3">
        <w:rPr>
          <w:rFonts w:eastAsia="Yu Mincho" w:cs="TH SarabunPSK" w:hint="cs"/>
          <w:vertAlign w:val="subscript"/>
          <w:lang w:eastAsia="ja-JP"/>
        </w:rPr>
        <w:t>d</w:t>
      </w:r>
      <w:r>
        <w:rPr>
          <w:rFonts w:eastAsia="Yu Mincho" w:cs="TH SarabunPSK"/>
          <w:lang w:eastAsia="ja-JP"/>
        </w:rPr>
        <w:t xml:space="preserve"> </w:t>
      </w:r>
      <w:r>
        <w:rPr>
          <w:rFonts w:eastAsia="Yu Mincho" w:cs="TH SarabunPSK" w:hint="cs"/>
          <w:cs/>
          <w:lang w:eastAsia="ja-JP"/>
        </w:rPr>
        <w:t>เพื่อให้มอเตอร์อยู่ภายใต้ข้อจำกัด (ใส่มาในขั้นตอนการทดลอง)</w:t>
      </w:r>
    </w:p>
    <w:p w14:paraId="1E63C9C3" w14:textId="1533D31D" w:rsidR="00EA68E2" w:rsidRPr="00EA68E2" w:rsidRDefault="00857CE3" w:rsidP="00EA68E2">
      <w:pPr>
        <w:pStyle w:val="ListParagraph"/>
        <w:numPr>
          <w:ilvl w:val="0"/>
          <w:numId w:val="30"/>
        </w:numPr>
        <w:jc w:val="thaiDistribute"/>
        <w:rPr>
          <w:rFonts w:eastAsia="Yu Mincho" w:cs="TH SarabunPSK"/>
          <w:color w:val="000000"/>
          <w:shd w:val="clear" w:color="auto" w:fill="FFFFFF"/>
          <w:lang w:eastAsia="ja-JP"/>
        </w:rPr>
      </w:pPr>
      <w:r>
        <w:rPr>
          <w:rFonts w:eastAsia="Yu Mincho" w:cs="TH SarabunPSK" w:hint="cs"/>
          <w:cs/>
          <w:lang w:eastAsia="ja-JP"/>
        </w:rPr>
        <w:t>จง</w:t>
      </w:r>
      <w:r w:rsidR="00976A22" w:rsidRPr="00857CE3">
        <w:rPr>
          <w:rFonts w:eastAsia="Yu Mincho" w:cs="TH SarabunPSK" w:hint="cs"/>
          <w:cs/>
          <w:lang w:eastAsia="ja-JP"/>
        </w:rPr>
        <w:t>แสดงการคำนวณ</w:t>
      </w:r>
      <w:r w:rsidR="00FC3F7D" w:rsidRPr="00857CE3">
        <w:rPr>
          <w:rFonts w:eastAsia="Yu Mincho" w:cs="TH SarabunPSK" w:hint="cs"/>
          <w:cs/>
          <w:lang w:eastAsia="ja-JP"/>
        </w:rPr>
        <w:t xml:space="preserve">ให้เห็นว่าค่า </w:t>
      </w:r>
      <w:r w:rsidR="00FC3F7D" w:rsidRPr="00857CE3">
        <w:rPr>
          <w:rFonts w:eastAsia="Yu Mincho"/>
          <w:lang w:eastAsia="ja-JP"/>
        </w:rPr>
        <w:t>K</w:t>
      </w:r>
      <w:r w:rsidR="00FC3F7D" w:rsidRPr="00857CE3">
        <w:rPr>
          <w:rFonts w:eastAsia="Yu Mincho"/>
          <w:vertAlign w:val="subscript"/>
          <w:lang w:eastAsia="ja-JP"/>
        </w:rPr>
        <w:t>p</w:t>
      </w:r>
      <w:r w:rsidR="00FC3F7D" w:rsidRPr="00857CE3">
        <w:rPr>
          <w:rFonts w:eastAsia="Yu Mincho"/>
          <w:lang w:eastAsia="ja-JP"/>
        </w:rPr>
        <w:t>, K</w:t>
      </w:r>
      <w:r w:rsidR="00FC3F7D" w:rsidRPr="00857CE3">
        <w:rPr>
          <w:rFonts w:eastAsia="Yu Mincho"/>
          <w:vertAlign w:val="subscript"/>
          <w:lang w:eastAsia="ja-JP"/>
        </w:rPr>
        <w:t>i</w:t>
      </w:r>
      <w:r w:rsidR="00FC3F7D" w:rsidRPr="00857CE3">
        <w:rPr>
          <w:rFonts w:eastAsia="Yu Mincho"/>
          <w:lang w:eastAsia="ja-JP"/>
        </w:rPr>
        <w:t xml:space="preserve"> </w:t>
      </w:r>
      <w:r w:rsidR="00FC3F7D" w:rsidRPr="00857CE3">
        <w:rPr>
          <w:rFonts w:eastAsia="Yu Mincho" w:cs="TH SarabunPSK" w:hint="cs"/>
          <w:cs/>
          <w:lang w:eastAsia="ja-JP"/>
        </w:rPr>
        <w:t xml:space="preserve">และ </w:t>
      </w:r>
      <w:r w:rsidR="00FC3F7D" w:rsidRPr="00857CE3">
        <w:rPr>
          <w:rFonts w:eastAsia="Yu Mincho" w:cs="TH SarabunPSK" w:hint="cs"/>
          <w:lang w:eastAsia="ja-JP"/>
        </w:rPr>
        <w:t>K</w:t>
      </w:r>
      <w:r w:rsidR="00FC3F7D" w:rsidRPr="00857CE3">
        <w:rPr>
          <w:rFonts w:eastAsia="Yu Mincho" w:cs="TH SarabunPSK" w:hint="cs"/>
          <w:vertAlign w:val="subscript"/>
          <w:lang w:eastAsia="ja-JP"/>
        </w:rPr>
        <w:t>d</w:t>
      </w:r>
      <w:r w:rsidR="00FC3F7D" w:rsidRPr="00857CE3">
        <w:rPr>
          <w:rFonts w:eastAsia="Yu Mincho" w:cs="TH SarabunPSK" w:hint="cs"/>
          <w:vertAlign w:val="subscript"/>
          <w:cs/>
          <w:lang w:eastAsia="ja-JP"/>
        </w:rPr>
        <w:t xml:space="preserve"> </w:t>
      </w:r>
      <w:r w:rsidRPr="00857CE3">
        <w:rPr>
          <w:rFonts w:eastAsia="Yu Mincho" w:cs="TH SarabunPSK" w:hint="cs"/>
          <w:cs/>
          <w:lang w:eastAsia="ja-JP"/>
        </w:rPr>
        <w:t>ที่เลือกมาสามารถ</w:t>
      </w:r>
      <w:r w:rsidR="00976A22" w:rsidRPr="00857CE3">
        <w:rPr>
          <w:rFonts w:eastAsia="Yu Mincho" w:cs="TH SarabunPSK" w:hint="cs"/>
          <w:cs/>
          <w:lang w:eastAsia="ja-JP"/>
        </w:rPr>
        <w:t xml:space="preserve">ทำให้มอเตอร์อยู่ภายใต้ข้อจำกัดที่กำหนดไว้โดยอาศัย </w:t>
      </w:r>
      <w:r w:rsidR="00976A22" w:rsidRPr="00857CE3">
        <w:rPr>
          <w:rFonts w:eastAsia="Yu Mincho" w:cs="TH SarabunPSK"/>
          <w:lang w:eastAsia="ja-JP"/>
        </w:rPr>
        <w:t xml:space="preserve">Transfer Function </w:t>
      </w:r>
      <w:r w:rsidR="00976A22" w:rsidRPr="00857CE3">
        <w:rPr>
          <w:rFonts w:eastAsia="Yu Mincho" w:cs="TH SarabunPSK" w:hint="cs"/>
          <w:cs/>
          <w:lang w:eastAsia="ja-JP"/>
        </w:rPr>
        <w:t xml:space="preserve">จาก </w:t>
      </w:r>
      <w:r w:rsidR="00976A22" w:rsidRPr="00857CE3">
        <w:rPr>
          <w:rFonts w:eastAsia="Yu Mincho" w:cs="TH SarabunPSK"/>
          <w:lang w:eastAsia="ja-JP"/>
        </w:rPr>
        <w:t xml:space="preserve">Parameters </w:t>
      </w:r>
      <w:r w:rsidR="00976A22" w:rsidRPr="00857CE3">
        <w:rPr>
          <w:rFonts w:eastAsia="Yu Mincho" w:cs="TH SarabunPSK" w:hint="cs"/>
          <w:cs/>
          <w:lang w:eastAsia="ja-JP"/>
        </w:rPr>
        <w:t xml:space="preserve">ของมอเตอร์ที่หาได้จาก </w:t>
      </w:r>
      <w:r w:rsidR="00976A22" w:rsidRPr="00857CE3">
        <w:rPr>
          <w:rFonts w:eastAsia="Yu Mincho" w:cs="TH SarabunPSK"/>
          <w:lang w:eastAsia="ja-JP"/>
        </w:rPr>
        <w:t>Lab 1</w:t>
      </w:r>
      <w:r w:rsidR="0037354B">
        <w:rPr>
          <w:rFonts w:eastAsia="Yu Mincho" w:cs="TH SarabunPSK"/>
          <w:lang w:eastAsia="ja-JP"/>
        </w:rPr>
        <w:t xml:space="preserve"> (</w:t>
      </w:r>
      <w:r w:rsidR="0037354B">
        <w:rPr>
          <w:rFonts w:eastAsia="Yu Mincho" w:cs="TH SarabunPSK" w:hint="cs"/>
          <w:cs/>
          <w:lang w:eastAsia="ja-JP"/>
        </w:rPr>
        <w:t xml:space="preserve">สามารถประมาณ </w:t>
      </w:r>
      <w:r w:rsidR="0037354B">
        <w:rPr>
          <w:rFonts w:eastAsia="Yu Mincho" w:cs="TH SarabunPSK"/>
          <w:lang w:eastAsia="ja-JP"/>
        </w:rPr>
        <w:t xml:space="preserve">Parameters </w:t>
      </w:r>
      <w:r w:rsidR="0037354B">
        <w:rPr>
          <w:rFonts w:eastAsia="Yu Mincho" w:cs="TH SarabunPSK" w:hint="cs"/>
          <w:cs/>
          <w:lang w:eastAsia="ja-JP"/>
        </w:rPr>
        <w:t xml:space="preserve">บางตัวให้มีค่าเป็น </w:t>
      </w:r>
      <w:r w:rsidR="0037354B">
        <w:rPr>
          <w:rFonts w:eastAsia="Yu Mincho" w:cs="TH SarabunPSK"/>
          <w:lang w:eastAsia="ja-JP"/>
        </w:rPr>
        <w:t xml:space="preserve">0 </w:t>
      </w:r>
      <w:r w:rsidR="0037354B">
        <w:rPr>
          <w:rFonts w:eastAsia="Yu Mincho" w:cs="TH SarabunPSK" w:hint="cs"/>
          <w:cs/>
          <w:lang w:eastAsia="ja-JP"/>
        </w:rPr>
        <w:t>ได้ พร้อมเขียนเหตุผลประกอบ)</w:t>
      </w:r>
    </w:p>
    <w:p w14:paraId="597F8C9E" w14:textId="77777777" w:rsidR="00EA68E2" w:rsidRDefault="00EA68E2" w:rsidP="00EA68E2">
      <w:pPr>
        <w:pStyle w:val="Heading2"/>
      </w:pPr>
      <w:r>
        <w:rPr>
          <w:cs/>
        </w:rPr>
        <w:t>รายละเอียดการส่งงาน</w:t>
      </w:r>
      <w:r>
        <w:t xml:space="preserve"> </w:t>
      </w:r>
    </w:p>
    <w:p w14:paraId="49305273" w14:textId="3EC3AE7F" w:rsidR="00EA68E2" w:rsidRPr="00EA68E2" w:rsidRDefault="00EA68E2" w:rsidP="00EA68E2">
      <w:pPr>
        <w:ind w:firstLine="720"/>
        <w:jc w:val="thaiDistribute"/>
        <w:rPr>
          <w:rFonts w:cs="TH SarabunPSK"/>
        </w:rPr>
      </w:pPr>
      <w:r w:rsidRPr="00EA68E2">
        <w:rPr>
          <w:rFonts w:cs="TH SarabunPSK"/>
          <w:cs/>
        </w:rPr>
        <w:t>ให้นักศึกษาส่งรายงาน</w:t>
      </w:r>
      <w:r>
        <w:rPr>
          <w:rFonts w:cs="TH SarabunPSK" w:hint="cs"/>
          <w:cs/>
        </w:rPr>
        <w:t xml:space="preserve"> </w:t>
      </w:r>
      <w:r w:rsidRPr="00EA68E2">
        <w:rPr>
          <w:rFonts w:cs="TH SarabunPSK"/>
          <w:cs/>
        </w:rPr>
        <w:t>(</w:t>
      </w:r>
      <w:r w:rsidRPr="00EA68E2">
        <w:rPr>
          <w:rFonts w:cs="TH SarabunPSK"/>
        </w:rPr>
        <w:t>Lab</w:t>
      </w:r>
      <w:r w:rsidRPr="00EA68E2">
        <w:rPr>
          <w:rFonts w:cs="TH SarabunPSK"/>
          <w:cs/>
        </w:rPr>
        <w:t xml:space="preserve"> </w:t>
      </w:r>
      <w:r w:rsidRPr="00EA68E2">
        <w:rPr>
          <w:rFonts w:cs="TH SarabunPSK"/>
        </w:rPr>
        <w:t>report)</w:t>
      </w:r>
      <w:r>
        <w:rPr>
          <w:rFonts w:cs="TH SarabunPSK" w:hint="cs"/>
          <w:cs/>
        </w:rPr>
        <w:t xml:space="preserve"> </w:t>
      </w:r>
      <w:r w:rsidRPr="00EA68E2">
        <w:rPr>
          <w:rFonts w:cs="TH SarabunPSK"/>
          <w:cs/>
        </w:rPr>
        <w:t xml:space="preserve">ตั้งชื่อไฟล์ตามแบบฟอร์มด้านล่างเพียงไฟล์เดียว โดยให้ตัวแทนกลุ่มส่งเพียงไฟล์เดียวเท่านั้น (หากชื่อไฟล์ผิดหรือมีการส่งซ้ำกันจะหักจุดละ </w:t>
      </w:r>
      <w:r w:rsidRPr="00EA68E2">
        <w:rPr>
          <w:rFonts w:cs="TH SarabunPSK"/>
        </w:rPr>
        <w:t xml:space="preserve">1 </w:t>
      </w:r>
      <w:r w:rsidRPr="00EA68E2">
        <w:rPr>
          <w:rFonts w:cs="TH SarabunPSK"/>
          <w:cs/>
        </w:rPr>
        <w:t>คะเเนน)</w:t>
      </w:r>
      <w:r w:rsidRPr="00EA68E2">
        <w:rPr>
          <w:rFonts w:cs="TH SarabunPSK"/>
        </w:rPr>
        <w:t xml:space="preserve"> </w:t>
      </w:r>
    </w:p>
    <w:p w14:paraId="3E17BD28" w14:textId="395DA044" w:rsidR="00EA68E2" w:rsidRPr="00EA68E2" w:rsidRDefault="00EA68E2" w:rsidP="00EA68E2">
      <w:pPr>
        <w:jc w:val="center"/>
        <w:rPr>
          <w:rFonts w:cs="TH SarabunPSK"/>
          <w:b/>
          <w:bCs/>
        </w:rPr>
      </w:pPr>
      <w:r w:rsidRPr="00EA68E2">
        <w:rPr>
          <w:rFonts w:cs="TH SarabunPSK"/>
          <w:b/>
          <w:bCs/>
          <w:cs/>
        </w:rPr>
        <w:t xml:space="preserve">ชื่อไฟล์: </w:t>
      </w:r>
      <w:r w:rsidRPr="00EA68E2">
        <w:rPr>
          <w:rFonts w:cs="TH SarabunPSK"/>
          <w:b/>
          <w:bCs/>
        </w:rPr>
        <w:t>FRA233_LAB</w:t>
      </w:r>
      <w:r w:rsidR="002428BB">
        <w:rPr>
          <w:rFonts w:cs="TH SarabunPSK"/>
          <w:b/>
          <w:bCs/>
        </w:rPr>
        <w:t>#</w:t>
      </w:r>
      <w:r w:rsidRPr="00EA68E2">
        <w:rPr>
          <w:rFonts w:cs="TH SarabunPSK"/>
          <w:b/>
          <w:bCs/>
        </w:rPr>
        <w:t>_xx_xx_xx_xx_v#.pdf</w:t>
      </w:r>
    </w:p>
    <w:p w14:paraId="7D607186" w14:textId="77777777" w:rsidR="00EA68E2" w:rsidRPr="00EA68E2" w:rsidRDefault="00EA68E2" w:rsidP="00EA68E2">
      <w:pPr>
        <w:spacing w:after="0"/>
        <w:rPr>
          <w:rFonts w:cs="TH SarabunPSK"/>
        </w:rPr>
      </w:pPr>
      <w:r w:rsidRPr="00EA68E2">
        <w:rPr>
          <w:rFonts w:cs="TH SarabunPSK"/>
          <w:cs/>
        </w:rPr>
        <w:t>โดยรายงานการทดลองประกอบด้วย</w:t>
      </w:r>
      <w:r w:rsidRPr="00EA68E2">
        <w:rPr>
          <w:rFonts w:cs="TH SarabunPSK"/>
        </w:rPr>
        <w:t xml:space="preserve"> </w:t>
      </w:r>
    </w:p>
    <w:p w14:paraId="51D51255" w14:textId="77777777" w:rsidR="00EA68E2" w:rsidRPr="00EA68E2" w:rsidRDefault="00EA68E2" w:rsidP="00EA68E2">
      <w:pPr>
        <w:spacing w:after="0"/>
        <w:ind w:firstLine="720"/>
        <w:rPr>
          <w:rFonts w:cs="TH SarabunPSK"/>
        </w:rPr>
      </w:pPr>
      <w:r w:rsidRPr="00EA68E2">
        <w:rPr>
          <w:rFonts w:cs="TH SarabunPSK"/>
        </w:rPr>
        <w:t xml:space="preserve">1. </w:t>
      </w:r>
      <w:r w:rsidRPr="00EA68E2">
        <w:rPr>
          <w:rFonts w:cs="TH SarabunPSK"/>
          <w:cs/>
        </w:rPr>
        <w:t>ชื่อการทดลอง</w:t>
      </w:r>
      <w:r w:rsidRPr="00EA68E2">
        <w:rPr>
          <w:rFonts w:cs="TH SarabunPSK"/>
        </w:rPr>
        <w:t xml:space="preserve"> </w:t>
      </w:r>
    </w:p>
    <w:p w14:paraId="3FCDDC2B" w14:textId="77777777" w:rsidR="00EA68E2" w:rsidRPr="00EA68E2" w:rsidRDefault="00EA68E2" w:rsidP="00EA68E2">
      <w:pPr>
        <w:spacing w:after="0"/>
        <w:ind w:firstLine="720"/>
        <w:rPr>
          <w:rFonts w:cs="TH SarabunPSK"/>
        </w:rPr>
      </w:pPr>
      <w:r w:rsidRPr="00EA68E2">
        <w:rPr>
          <w:rFonts w:cs="TH SarabunPSK"/>
        </w:rPr>
        <w:t xml:space="preserve">2. </w:t>
      </w:r>
      <w:r w:rsidRPr="00EA68E2">
        <w:rPr>
          <w:rFonts w:cs="TH SarabunPSK"/>
          <w:cs/>
        </w:rPr>
        <w:t>วัตถุประสงค์</w:t>
      </w:r>
      <w:r w:rsidRPr="00EA68E2">
        <w:rPr>
          <w:rFonts w:cs="TH SarabunPSK"/>
        </w:rPr>
        <w:t xml:space="preserve"> </w:t>
      </w:r>
    </w:p>
    <w:p w14:paraId="034E1E34" w14:textId="77777777" w:rsidR="00EA68E2" w:rsidRPr="00EA68E2" w:rsidRDefault="00EA68E2" w:rsidP="00EA68E2">
      <w:pPr>
        <w:spacing w:after="0"/>
        <w:ind w:firstLine="720"/>
        <w:rPr>
          <w:rFonts w:cs="TH SarabunPSK"/>
        </w:rPr>
      </w:pPr>
      <w:r w:rsidRPr="00EA68E2">
        <w:rPr>
          <w:rFonts w:cs="TH SarabunPSK"/>
        </w:rPr>
        <w:t xml:space="preserve">3. </w:t>
      </w:r>
      <w:r w:rsidRPr="00EA68E2">
        <w:rPr>
          <w:rFonts w:cs="TH SarabunPSK"/>
          <w:cs/>
        </w:rPr>
        <w:t>สมมติฐาน</w:t>
      </w:r>
      <w:r w:rsidRPr="00EA68E2">
        <w:rPr>
          <w:rFonts w:cs="TH SarabunPSK"/>
        </w:rPr>
        <w:t xml:space="preserve"> </w:t>
      </w:r>
    </w:p>
    <w:p w14:paraId="21748A91" w14:textId="77777777" w:rsidR="00EA68E2" w:rsidRPr="00EA68E2" w:rsidRDefault="00EA68E2" w:rsidP="00EA68E2">
      <w:pPr>
        <w:spacing w:after="0"/>
        <w:ind w:firstLine="720"/>
        <w:rPr>
          <w:rFonts w:cs="TH SarabunPSK"/>
        </w:rPr>
      </w:pPr>
      <w:r w:rsidRPr="00EA68E2">
        <w:rPr>
          <w:rFonts w:cs="TH SarabunPSK"/>
        </w:rPr>
        <w:t xml:space="preserve">4. </w:t>
      </w:r>
      <w:r w:rsidRPr="00EA68E2">
        <w:rPr>
          <w:rFonts w:cs="TH SarabunPSK"/>
          <w:cs/>
        </w:rPr>
        <w:t>ขั้นตอนการทดลอง</w:t>
      </w:r>
      <w:r w:rsidRPr="00EA68E2">
        <w:rPr>
          <w:rFonts w:cs="TH SarabunPSK"/>
        </w:rPr>
        <w:t xml:space="preserve"> </w:t>
      </w:r>
    </w:p>
    <w:p w14:paraId="5C16629E" w14:textId="77777777" w:rsidR="00EA68E2" w:rsidRPr="00EA68E2" w:rsidRDefault="00EA68E2" w:rsidP="00EA68E2">
      <w:pPr>
        <w:spacing w:after="0"/>
        <w:ind w:firstLine="720"/>
        <w:rPr>
          <w:rFonts w:cs="TH SarabunPSK"/>
        </w:rPr>
      </w:pPr>
      <w:r w:rsidRPr="00EA68E2">
        <w:rPr>
          <w:rFonts w:cs="TH SarabunPSK"/>
        </w:rPr>
        <w:t xml:space="preserve">5. </w:t>
      </w:r>
      <w:r w:rsidRPr="00EA68E2">
        <w:rPr>
          <w:rFonts w:cs="TH SarabunPSK"/>
          <w:cs/>
        </w:rPr>
        <w:t>วิเคราะห์ผลการทดลอง</w:t>
      </w:r>
      <w:r w:rsidRPr="00EA68E2">
        <w:rPr>
          <w:rFonts w:cs="TH SarabunPSK"/>
        </w:rPr>
        <w:t xml:space="preserve"> </w:t>
      </w:r>
    </w:p>
    <w:p w14:paraId="4843DACE" w14:textId="749B2BED" w:rsidR="00FC3F7D" w:rsidRPr="00FC3F7D" w:rsidRDefault="00EA68E2" w:rsidP="002428BB">
      <w:pPr>
        <w:spacing w:after="0"/>
        <w:ind w:firstLine="720"/>
        <w:rPr>
          <w:rFonts w:eastAsia="Yu Mincho" w:cs="TH SarabunPSK" w:hint="cs"/>
          <w:color w:val="000000"/>
          <w:shd w:val="clear" w:color="auto" w:fill="FFFFFF"/>
          <w:lang w:eastAsia="ja-JP"/>
        </w:rPr>
      </w:pPr>
      <w:r w:rsidRPr="00EA68E2">
        <w:rPr>
          <w:rFonts w:cs="TH SarabunPSK"/>
        </w:rPr>
        <w:t xml:space="preserve">6. </w:t>
      </w:r>
      <w:r w:rsidRPr="00EA68E2">
        <w:rPr>
          <w:rFonts w:cs="TH SarabunPSK"/>
          <w:cs/>
        </w:rPr>
        <w:t>อภิปรายเเละสรุปผล</w:t>
      </w:r>
    </w:p>
    <w:sectPr w:rsidR="00FC3F7D" w:rsidRPr="00FC3F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72E" w14:textId="77777777" w:rsidR="00E66E4B" w:rsidRDefault="00E66E4B" w:rsidP="00E027CF">
      <w:pPr>
        <w:spacing w:after="0" w:line="240" w:lineRule="auto"/>
      </w:pPr>
      <w:r>
        <w:separator/>
      </w:r>
    </w:p>
    <w:p w14:paraId="49A86414" w14:textId="77777777" w:rsidR="00E66E4B" w:rsidRDefault="00E66E4B"/>
    <w:p w14:paraId="5C144155" w14:textId="77777777" w:rsidR="00E66E4B" w:rsidRDefault="00E66E4B" w:rsidP="00545802"/>
    <w:p w14:paraId="101B5391" w14:textId="77777777" w:rsidR="00E66E4B" w:rsidRDefault="00E66E4B" w:rsidP="00545802"/>
  </w:endnote>
  <w:endnote w:type="continuationSeparator" w:id="0">
    <w:p w14:paraId="518CCBE0" w14:textId="77777777" w:rsidR="00E66E4B" w:rsidRDefault="00E66E4B" w:rsidP="00E027CF">
      <w:pPr>
        <w:spacing w:after="0" w:line="240" w:lineRule="auto"/>
      </w:pPr>
      <w:r>
        <w:continuationSeparator/>
      </w:r>
    </w:p>
    <w:p w14:paraId="2176245F" w14:textId="77777777" w:rsidR="00E66E4B" w:rsidRDefault="00E66E4B"/>
    <w:p w14:paraId="4C5E1BBD" w14:textId="77777777" w:rsidR="00E66E4B" w:rsidRDefault="00E66E4B" w:rsidP="00545802"/>
    <w:p w14:paraId="515B0996" w14:textId="77777777" w:rsidR="00E66E4B" w:rsidRDefault="00E66E4B" w:rsidP="0054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1A600" w14:textId="0A819CC2" w:rsidR="00F91C64" w:rsidRDefault="00BB6046" w:rsidP="001954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90EC" w14:textId="77777777" w:rsidR="00E66E4B" w:rsidRDefault="00E66E4B" w:rsidP="00E027CF">
      <w:pPr>
        <w:spacing w:after="0" w:line="240" w:lineRule="auto"/>
      </w:pPr>
      <w:r>
        <w:separator/>
      </w:r>
    </w:p>
    <w:p w14:paraId="79EC65B4" w14:textId="77777777" w:rsidR="00E66E4B" w:rsidRDefault="00E66E4B"/>
    <w:p w14:paraId="7D069E87" w14:textId="77777777" w:rsidR="00E66E4B" w:rsidRDefault="00E66E4B" w:rsidP="00545802"/>
    <w:p w14:paraId="01FC8FDE" w14:textId="77777777" w:rsidR="00E66E4B" w:rsidRDefault="00E66E4B" w:rsidP="00545802"/>
  </w:footnote>
  <w:footnote w:type="continuationSeparator" w:id="0">
    <w:p w14:paraId="016E9395" w14:textId="77777777" w:rsidR="00E66E4B" w:rsidRDefault="00E66E4B" w:rsidP="00E027CF">
      <w:pPr>
        <w:spacing w:after="0" w:line="240" w:lineRule="auto"/>
      </w:pPr>
      <w:r>
        <w:continuationSeparator/>
      </w:r>
    </w:p>
    <w:p w14:paraId="0A206BB0" w14:textId="77777777" w:rsidR="00E66E4B" w:rsidRDefault="00E66E4B"/>
    <w:p w14:paraId="18CFE707" w14:textId="77777777" w:rsidR="00E66E4B" w:rsidRDefault="00E66E4B" w:rsidP="00545802"/>
    <w:p w14:paraId="7ADEBD56" w14:textId="77777777" w:rsidR="00E66E4B" w:rsidRDefault="00E66E4B" w:rsidP="00545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C7A6" w14:textId="010D0062" w:rsidR="00F91C64" w:rsidRPr="00545802" w:rsidRDefault="00E027CF" w:rsidP="00545802">
    <w:pPr>
      <w:jc w:val="left"/>
      <w:rPr>
        <w:rFonts w:eastAsia="Yu Mincho"/>
        <w:b/>
        <w:bCs/>
        <w:szCs w:val="24"/>
        <w:lang w:eastAsia="ja-JP"/>
      </w:rPr>
    </w:pPr>
    <w:r w:rsidRPr="00E57004">
      <w:rPr>
        <w:rFonts w:eastAsia="Yu Mincho"/>
        <w:b/>
        <w:bCs/>
        <w:szCs w:val="24"/>
        <w:lang w:eastAsia="ja-JP"/>
      </w:rPr>
      <w:t>FRA233 Control Engineering for Roboti</w:t>
    </w:r>
    <w:r>
      <w:rPr>
        <w:rFonts w:eastAsia="Yu Mincho"/>
        <w:b/>
        <w:bCs/>
        <w:szCs w:val="24"/>
        <w:lang w:eastAsia="ja-JP"/>
      </w:rPr>
      <w:t>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6EE"/>
    <w:multiLevelType w:val="hybridMultilevel"/>
    <w:tmpl w:val="73B2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94D"/>
    <w:multiLevelType w:val="hybridMultilevel"/>
    <w:tmpl w:val="1B98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001F"/>
    <w:multiLevelType w:val="hybridMultilevel"/>
    <w:tmpl w:val="5018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0DBA"/>
    <w:multiLevelType w:val="hybridMultilevel"/>
    <w:tmpl w:val="7D883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884"/>
    <w:multiLevelType w:val="hybridMultilevel"/>
    <w:tmpl w:val="D09C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B0E"/>
    <w:multiLevelType w:val="hybridMultilevel"/>
    <w:tmpl w:val="4722431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C4A3F59"/>
    <w:multiLevelType w:val="hybridMultilevel"/>
    <w:tmpl w:val="8FEA9C46"/>
    <w:lvl w:ilvl="0" w:tplc="7B18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051BE"/>
    <w:multiLevelType w:val="hybridMultilevel"/>
    <w:tmpl w:val="87E2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786E"/>
    <w:multiLevelType w:val="multilevel"/>
    <w:tmpl w:val="C3AAF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0497"/>
    <w:multiLevelType w:val="hybridMultilevel"/>
    <w:tmpl w:val="9F2275AC"/>
    <w:lvl w:ilvl="0" w:tplc="7CFE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D0217"/>
    <w:multiLevelType w:val="hybridMultilevel"/>
    <w:tmpl w:val="724A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655C"/>
    <w:multiLevelType w:val="hybridMultilevel"/>
    <w:tmpl w:val="73C2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1A43"/>
    <w:multiLevelType w:val="hybridMultilevel"/>
    <w:tmpl w:val="2DA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79E0"/>
    <w:multiLevelType w:val="hybridMultilevel"/>
    <w:tmpl w:val="8B6E6FF6"/>
    <w:lvl w:ilvl="0" w:tplc="CDEC80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554D4"/>
    <w:multiLevelType w:val="hybridMultilevel"/>
    <w:tmpl w:val="FF82E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A44AB"/>
    <w:multiLevelType w:val="multilevel"/>
    <w:tmpl w:val="0B620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4318"/>
    <w:multiLevelType w:val="hybridMultilevel"/>
    <w:tmpl w:val="88AA59E0"/>
    <w:lvl w:ilvl="0" w:tplc="7CFE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675A9"/>
    <w:multiLevelType w:val="hybridMultilevel"/>
    <w:tmpl w:val="724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0E57"/>
    <w:multiLevelType w:val="hybridMultilevel"/>
    <w:tmpl w:val="4976877C"/>
    <w:lvl w:ilvl="0" w:tplc="24228A90">
      <w:start w:val="3"/>
      <w:numFmt w:val="bullet"/>
      <w:lvlText w:val="-"/>
      <w:lvlJc w:val="left"/>
      <w:pPr>
        <w:ind w:left="1080" w:hanging="360"/>
      </w:pPr>
      <w:rPr>
        <w:rFonts w:ascii="TH SarabunPSK" w:eastAsia="Yu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A79CB"/>
    <w:multiLevelType w:val="hybridMultilevel"/>
    <w:tmpl w:val="AD5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4BA1"/>
    <w:multiLevelType w:val="hybridMultilevel"/>
    <w:tmpl w:val="34BA2390"/>
    <w:lvl w:ilvl="0" w:tplc="147A0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2B7"/>
    <w:multiLevelType w:val="hybridMultilevel"/>
    <w:tmpl w:val="88AA59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82AD0"/>
    <w:multiLevelType w:val="hybridMultilevel"/>
    <w:tmpl w:val="EFD69A7E"/>
    <w:lvl w:ilvl="0" w:tplc="147A0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827C79"/>
    <w:multiLevelType w:val="hybridMultilevel"/>
    <w:tmpl w:val="0378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6A0AAA"/>
    <w:multiLevelType w:val="hybridMultilevel"/>
    <w:tmpl w:val="929275E4"/>
    <w:lvl w:ilvl="0" w:tplc="7CFE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F6299"/>
    <w:multiLevelType w:val="hybridMultilevel"/>
    <w:tmpl w:val="961C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33B"/>
    <w:multiLevelType w:val="hybridMultilevel"/>
    <w:tmpl w:val="18F02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982F30"/>
    <w:multiLevelType w:val="hybridMultilevel"/>
    <w:tmpl w:val="340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0BC2"/>
    <w:multiLevelType w:val="hybridMultilevel"/>
    <w:tmpl w:val="18C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44B1"/>
    <w:multiLevelType w:val="hybridMultilevel"/>
    <w:tmpl w:val="C3AA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63287"/>
    <w:multiLevelType w:val="hybridMultilevel"/>
    <w:tmpl w:val="B8ECD7E2"/>
    <w:lvl w:ilvl="0" w:tplc="57246C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45368"/>
    <w:multiLevelType w:val="hybridMultilevel"/>
    <w:tmpl w:val="3198F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113C0"/>
    <w:multiLevelType w:val="hybridMultilevel"/>
    <w:tmpl w:val="D64E2912"/>
    <w:lvl w:ilvl="0" w:tplc="7CFE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804135">
    <w:abstractNumId w:val="9"/>
  </w:num>
  <w:num w:numId="2" w16cid:durableId="1636401065">
    <w:abstractNumId w:val="16"/>
  </w:num>
  <w:num w:numId="3" w16cid:durableId="1869567652">
    <w:abstractNumId w:val="28"/>
  </w:num>
  <w:num w:numId="4" w16cid:durableId="2030989372">
    <w:abstractNumId w:val="32"/>
  </w:num>
  <w:num w:numId="5" w16cid:durableId="180357888">
    <w:abstractNumId w:val="30"/>
  </w:num>
  <w:num w:numId="6" w16cid:durableId="887379499">
    <w:abstractNumId w:val="13"/>
  </w:num>
  <w:num w:numId="7" w16cid:durableId="2088378893">
    <w:abstractNumId w:val="22"/>
  </w:num>
  <w:num w:numId="8" w16cid:durableId="509639231">
    <w:abstractNumId w:val="2"/>
  </w:num>
  <w:num w:numId="9" w16cid:durableId="1322466929">
    <w:abstractNumId w:val="6"/>
  </w:num>
  <w:num w:numId="10" w16cid:durableId="1466893609">
    <w:abstractNumId w:val="12"/>
  </w:num>
  <w:num w:numId="11" w16cid:durableId="1789355453">
    <w:abstractNumId w:val="7"/>
  </w:num>
  <w:num w:numId="12" w16cid:durableId="646473950">
    <w:abstractNumId w:val="20"/>
  </w:num>
  <w:num w:numId="13" w16cid:durableId="807236897">
    <w:abstractNumId w:val="17"/>
  </w:num>
  <w:num w:numId="14" w16cid:durableId="271400972">
    <w:abstractNumId w:val="23"/>
  </w:num>
  <w:num w:numId="15" w16cid:durableId="1397775963">
    <w:abstractNumId w:val="1"/>
  </w:num>
  <w:num w:numId="16" w16cid:durableId="1127964241">
    <w:abstractNumId w:val="3"/>
  </w:num>
  <w:num w:numId="17" w16cid:durableId="368461117">
    <w:abstractNumId w:val="27"/>
  </w:num>
  <w:num w:numId="18" w16cid:durableId="2075347106">
    <w:abstractNumId w:val="11"/>
  </w:num>
  <w:num w:numId="19" w16cid:durableId="1945838451">
    <w:abstractNumId w:val="4"/>
  </w:num>
  <w:num w:numId="20" w16cid:durableId="360859280">
    <w:abstractNumId w:val="14"/>
  </w:num>
  <w:num w:numId="21" w16cid:durableId="1225674802">
    <w:abstractNumId w:val="10"/>
  </w:num>
  <w:num w:numId="22" w16cid:durableId="54474007">
    <w:abstractNumId w:val="25"/>
  </w:num>
  <w:num w:numId="23" w16cid:durableId="1245990349">
    <w:abstractNumId w:val="0"/>
  </w:num>
  <w:num w:numId="24" w16cid:durableId="1948583638">
    <w:abstractNumId w:val="26"/>
  </w:num>
  <w:num w:numId="25" w16cid:durableId="1500732601">
    <w:abstractNumId w:val="29"/>
  </w:num>
  <w:num w:numId="26" w16cid:durableId="1957177166">
    <w:abstractNumId w:val="15"/>
  </w:num>
  <w:num w:numId="27" w16cid:durableId="1839224004">
    <w:abstractNumId w:val="5"/>
  </w:num>
  <w:num w:numId="28" w16cid:durableId="2074312349">
    <w:abstractNumId w:val="8"/>
  </w:num>
  <w:num w:numId="29" w16cid:durableId="209272526">
    <w:abstractNumId w:val="31"/>
  </w:num>
  <w:num w:numId="30" w16cid:durableId="1897083302">
    <w:abstractNumId w:val="24"/>
  </w:num>
  <w:num w:numId="31" w16cid:durableId="521743885">
    <w:abstractNumId w:val="19"/>
  </w:num>
  <w:num w:numId="32" w16cid:durableId="2099206506">
    <w:abstractNumId w:val="21"/>
  </w:num>
  <w:num w:numId="33" w16cid:durableId="7800320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47E"/>
    <w:rsid w:val="00000312"/>
    <w:rsid w:val="0001141D"/>
    <w:rsid w:val="00015726"/>
    <w:rsid w:val="00021514"/>
    <w:rsid w:val="00024361"/>
    <w:rsid w:val="000257CC"/>
    <w:rsid w:val="000265F4"/>
    <w:rsid w:val="00026E30"/>
    <w:rsid w:val="00040A12"/>
    <w:rsid w:val="00040F0D"/>
    <w:rsid w:val="00050417"/>
    <w:rsid w:val="000536F8"/>
    <w:rsid w:val="00053D71"/>
    <w:rsid w:val="000600E5"/>
    <w:rsid w:val="00063A70"/>
    <w:rsid w:val="000742BF"/>
    <w:rsid w:val="000816AE"/>
    <w:rsid w:val="00091382"/>
    <w:rsid w:val="000918EB"/>
    <w:rsid w:val="0009228D"/>
    <w:rsid w:val="00093F79"/>
    <w:rsid w:val="00094E01"/>
    <w:rsid w:val="000B0624"/>
    <w:rsid w:val="000B7841"/>
    <w:rsid w:val="000C62A8"/>
    <w:rsid w:val="000C6D51"/>
    <w:rsid w:val="000D4D54"/>
    <w:rsid w:val="000E75A0"/>
    <w:rsid w:val="000E784D"/>
    <w:rsid w:val="000E7FB3"/>
    <w:rsid w:val="000F4C11"/>
    <w:rsid w:val="00104DC6"/>
    <w:rsid w:val="00112116"/>
    <w:rsid w:val="00115539"/>
    <w:rsid w:val="0012296C"/>
    <w:rsid w:val="001233C9"/>
    <w:rsid w:val="0012471B"/>
    <w:rsid w:val="00124EFF"/>
    <w:rsid w:val="00125CC9"/>
    <w:rsid w:val="00130CDB"/>
    <w:rsid w:val="00135A3F"/>
    <w:rsid w:val="0014469A"/>
    <w:rsid w:val="001466B6"/>
    <w:rsid w:val="00147C34"/>
    <w:rsid w:val="00151412"/>
    <w:rsid w:val="001526D6"/>
    <w:rsid w:val="0015548D"/>
    <w:rsid w:val="0015663E"/>
    <w:rsid w:val="00161E64"/>
    <w:rsid w:val="00171F92"/>
    <w:rsid w:val="001746A9"/>
    <w:rsid w:val="00174A79"/>
    <w:rsid w:val="0018027F"/>
    <w:rsid w:val="0018470D"/>
    <w:rsid w:val="00193BEE"/>
    <w:rsid w:val="001954FE"/>
    <w:rsid w:val="001A30E5"/>
    <w:rsid w:val="001A4AA9"/>
    <w:rsid w:val="001A545E"/>
    <w:rsid w:val="001B78C5"/>
    <w:rsid w:val="001C377C"/>
    <w:rsid w:val="001C4A3C"/>
    <w:rsid w:val="001D0DED"/>
    <w:rsid w:val="001D39BC"/>
    <w:rsid w:val="001D51F3"/>
    <w:rsid w:val="001D672D"/>
    <w:rsid w:val="001E12FD"/>
    <w:rsid w:val="001E17F6"/>
    <w:rsid w:val="001F051B"/>
    <w:rsid w:val="001F35D5"/>
    <w:rsid w:val="001F4339"/>
    <w:rsid w:val="00201FC4"/>
    <w:rsid w:val="00207C54"/>
    <w:rsid w:val="0021752C"/>
    <w:rsid w:val="00223031"/>
    <w:rsid w:val="00236C3C"/>
    <w:rsid w:val="002428BB"/>
    <w:rsid w:val="00243B2D"/>
    <w:rsid w:val="002442A5"/>
    <w:rsid w:val="002460B1"/>
    <w:rsid w:val="00257DB1"/>
    <w:rsid w:val="0027150A"/>
    <w:rsid w:val="00275759"/>
    <w:rsid w:val="002A3400"/>
    <w:rsid w:val="002A6D80"/>
    <w:rsid w:val="002B58DD"/>
    <w:rsid w:val="002B5E1D"/>
    <w:rsid w:val="002D0E25"/>
    <w:rsid w:val="002D1642"/>
    <w:rsid w:val="002D33EB"/>
    <w:rsid w:val="002E10D7"/>
    <w:rsid w:val="002E4B1A"/>
    <w:rsid w:val="002F0A28"/>
    <w:rsid w:val="002F3ACC"/>
    <w:rsid w:val="00301D51"/>
    <w:rsid w:val="00301E19"/>
    <w:rsid w:val="00306C69"/>
    <w:rsid w:val="003163F3"/>
    <w:rsid w:val="003259AC"/>
    <w:rsid w:val="00331AB7"/>
    <w:rsid w:val="0034086F"/>
    <w:rsid w:val="003411AC"/>
    <w:rsid w:val="00344774"/>
    <w:rsid w:val="00350B5A"/>
    <w:rsid w:val="00360167"/>
    <w:rsid w:val="0037354B"/>
    <w:rsid w:val="00384B24"/>
    <w:rsid w:val="0038718C"/>
    <w:rsid w:val="00392CC5"/>
    <w:rsid w:val="003956A5"/>
    <w:rsid w:val="003A44F3"/>
    <w:rsid w:val="003A4A6A"/>
    <w:rsid w:val="003A5D41"/>
    <w:rsid w:val="003B09FB"/>
    <w:rsid w:val="003B3831"/>
    <w:rsid w:val="003D0681"/>
    <w:rsid w:val="003D1F49"/>
    <w:rsid w:val="003D3969"/>
    <w:rsid w:val="003D3FAE"/>
    <w:rsid w:val="003E2E79"/>
    <w:rsid w:val="003F3315"/>
    <w:rsid w:val="003F59A9"/>
    <w:rsid w:val="003F6EB2"/>
    <w:rsid w:val="0040473A"/>
    <w:rsid w:val="00416B80"/>
    <w:rsid w:val="0042153C"/>
    <w:rsid w:val="0043046B"/>
    <w:rsid w:val="004327E0"/>
    <w:rsid w:val="004351C6"/>
    <w:rsid w:val="0044347B"/>
    <w:rsid w:val="00444285"/>
    <w:rsid w:val="00446AC7"/>
    <w:rsid w:val="0045515B"/>
    <w:rsid w:val="00460AE2"/>
    <w:rsid w:val="00464176"/>
    <w:rsid w:val="004678CE"/>
    <w:rsid w:val="00470D7B"/>
    <w:rsid w:val="0047697A"/>
    <w:rsid w:val="00490115"/>
    <w:rsid w:val="0049658F"/>
    <w:rsid w:val="004965F2"/>
    <w:rsid w:val="004A0355"/>
    <w:rsid w:val="004A7BD2"/>
    <w:rsid w:val="004B124E"/>
    <w:rsid w:val="004B14C8"/>
    <w:rsid w:val="004B3232"/>
    <w:rsid w:val="004B53B5"/>
    <w:rsid w:val="004B6EA2"/>
    <w:rsid w:val="004B7813"/>
    <w:rsid w:val="004B7896"/>
    <w:rsid w:val="004C2533"/>
    <w:rsid w:val="004C2900"/>
    <w:rsid w:val="004C7D76"/>
    <w:rsid w:val="004D3ED2"/>
    <w:rsid w:val="004E1C04"/>
    <w:rsid w:val="004F0929"/>
    <w:rsid w:val="004F35CA"/>
    <w:rsid w:val="00505808"/>
    <w:rsid w:val="00510593"/>
    <w:rsid w:val="00513EDD"/>
    <w:rsid w:val="00514140"/>
    <w:rsid w:val="00514628"/>
    <w:rsid w:val="0052216C"/>
    <w:rsid w:val="00526F53"/>
    <w:rsid w:val="00534D9D"/>
    <w:rsid w:val="00535A7A"/>
    <w:rsid w:val="0054085B"/>
    <w:rsid w:val="00543731"/>
    <w:rsid w:val="00545802"/>
    <w:rsid w:val="00551B92"/>
    <w:rsid w:val="005571E2"/>
    <w:rsid w:val="0057003A"/>
    <w:rsid w:val="00570455"/>
    <w:rsid w:val="0057308E"/>
    <w:rsid w:val="00573823"/>
    <w:rsid w:val="00573F4A"/>
    <w:rsid w:val="00587142"/>
    <w:rsid w:val="0058776A"/>
    <w:rsid w:val="00591DD4"/>
    <w:rsid w:val="00595458"/>
    <w:rsid w:val="00596312"/>
    <w:rsid w:val="005A216A"/>
    <w:rsid w:val="005A4044"/>
    <w:rsid w:val="005A76EE"/>
    <w:rsid w:val="005B086A"/>
    <w:rsid w:val="005B4C2B"/>
    <w:rsid w:val="005C5740"/>
    <w:rsid w:val="005C578B"/>
    <w:rsid w:val="005E4770"/>
    <w:rsid w:val="00600073"/>
    <w:rsid w:val="00602D01"/>
    <w:rsid w:val="006053A0"/>
    <w:rsid w:val="006053E7"/>
    <w:rsid w:val="0061185F"/>
    <w:rsid w:val="00612C84"/>
    <w:rsid w:val="00613E8B"/>
    <w:rsid w:val="0061426B"/>
    <w:rsid w:val="00614C37"/>
    <w:rsid w:val="0061627C"/>
    <w:rsid w:val="00622AB9"/>
    <w:rsid w:val="0062332B"/>
    <w:rsid w:val="00624EAB"/>
    <w:rsid w:val="00625DAC"/>
    <w:rsid w:val="00626BE4"/>
    <w:rsid w:val="00633785"/>
    <w:rsid w:val="0064326D"/>
    <w:rsid w:val="00646EE4"/>
    <w:rsid w:val="00656688"/>
    <w:rsid w:val="00660688"/>
    <w:rsid w:val="00662448"/>
    <w:rsid w:val="0066458D"/>
    <w:rsid w:val="006744CD"/>
    <w:rsid w:val="0067499F"/>
    <w:rsid w:val="00675802"/>
    <w:rsid w:val="00681633"/>
    <w:rsid w:val="00691470"/>
    <w:rsid w:val="006949C6"/>
    <w:rsid w:val="00694A5F"/>
    <w:rsid w:val="006A114E"/>
    <w:rsid w:val="006A1540"/>
    <w:rsid w:val="006A2A57"/>
    <w:rsid w:val="006A6A07"/>
    <w:rsid w:val="006C0729"/>
    <w:rsid w:val="006C1AB1"/>
    <w:rsid w:val="006C20C9"/>
    <w:rsid w:val="006C591C"/>
    <w:rsid w:val="006D1B62"/>
    <w:rsid w:val="006D6D97"/>
    <w:rsid w:val="006E107C"/>
    <w:rsid w:val="006E3AF2"/>
    <w:rsid w:val="006E4B3B"/>
    <w:rsid w:val="006F1603"/>
    <w:rsid w:val="006F4994"/>
    <w:rsid w:val="006F516D"/>
    <w:rsid w:val="006F5258"/>
    <w:rsid w:val="007052F4"/>
    <w:rsid w:val="007161E8"/>
    <w:rsid w:val="00716908"/>
    <w:rsid w:val="00724379"/>
    <w:rsid w:val="00724A6C"/>
    <w:rsid w:val="0072771E"/>
    <w:rsid w:val="00732A4A"/>
    <w:rsid w:val="00736C88"/>
    <w:rsid w:val="00737E68"/>
    <w:rsid w:val="007422DF"/>
    <w:rsid w:val="00743E80"/>
    <w:rsid w:val="0074799E"/>
    <w:rsid w:val="007501BD"/>
    <w:rsid w:val="0075583A"/>
    <w:rsid w:val="00756FB5"/>
    <w:rsid w:val="007575AE"/>
    <w:rsid w:val="0076289A"/>
    <w:rsid w:val="00767C4F"/>
    <w:rsid w:val="00775C1A"/>
    <w:rsid w:val="007761B7"/>
    <w:rsid w:val="007833F2"/>
    <w:rsid w:val="007876FB"/>
    <w:rsid w:val="0079119B"/>
    <w:rsid w:val="007A4B06"/>
    <w:rsid w:val="007C1542"/>
    <w:rsid w:val="007C5320"/>
    <w:rsid w:val="007D4676"/>
    <w:rsid w:val="007E2E5E"/>
    <w:rsid w:val="007E33CE"/>
    <w:rsid w:val="007E5229"/>
    <w:rsid w:val="00807375"/>
    <w:rsid w:val="00811AAD"/>
    <w:rsid w:val="008130CC"/>
    <w:rsid w:val="00817E80"/>
    <w:rsid w:val="0082183F"/>
    <w:rsid w:val="00824BCE"/>
    <w:rsid w:val="008304FB"/>
    <w:rsid w:val="008340E1"/>
    <w:rsid w:val="00842181"/>
    <w:rsid w:val="0084305C"/>
    <w:rsid w:val="00854843"/>
    <w:rsid w:val="00857CE3"/>
    <w:rsid w:val="0087099C"/>
    <w:rsid w:val="00876676"/>
    <w:rsid w:val="00887B3C"/>
    <w:rsid w:val="008A37FD"/>
    <w:rsid w:val="008B7BE8"/>
    <w:rsid w:val="008D4E21"/>
    <w:rsid w:val="008D5074"/>
    <w:rsid w:val="008D6F0B"/>
    <w:rsid w:val="008E7438"/>
    <w:rsid w:val="008F28A7"/>
    <w:rsid w:val="0090083A"/>
    <w:rsid w:val="009049DC"/>
    <w:rsid w:val="00910285"/>
    <w:rsid w:val="0091439C"/>
    <w:rsid w:val="00922E33"/>
    <w:rsid w:val="00930855"/>
    <w:rsid w:val="00931460"/>
    <w:rsid w:val="00940F80"/>
    <w:rsid w:val="009453DD"/>
    <w:rsid w:val="0095290F"/>
    <w:rsid w:val="00955D2C"/>
    <w:rsid w:val="00956D86"/>
    <w:rsid w:val="009602CD"/>
    <w:rsid w:val="009618FC"/>
    <w:rsid w:val="00964510"/>
    <w:rsid w:val="009673EB"/>
    <w:rsid w:val="00976A22"/>
    <w:rsid w:val="00986A69"/>
    <w:rsid w:val="009877C2"/>
    <w:rsid w:val="00990A89"/>
    <w:rsid w:val="009A145D"/>
    <w:rsid w:val="009A188C"/>
    <w:rsid w:val="009A2240"/>
    <w:rsid w:val="009C2A12"/>
    <w:rsid w:val="009D0EB5"/>
    <w:rsid w:val="009D1294"/>
    <w:rsid w:val="009D59A4"/>
    <w:rsid w:val="009E0306"/>
    <w:rsid w:val="009E35AD"/>
    <w:rsid w:val="009F1CB5"/>
    <w:rsid w:val="009F5980"/>
    <w:rsid w:val="00A0647E"/>
    <w:rsid w:val="00A1133E"/>
    <w:rsid w:val="00A30A0F"/>
    <w:rsid w:val="00A3593E"/>
    <w:rsid w:val="00A36366"/>
    <w:rsid w:val="00A3642C"/>
    <w:rsid w:val="00A56472"/>
    <w:rsid w:val="00A622AE"/>
    <w:rsid w:val="00A64E77"/>
    <w:rsid w:val="00A73B51"/>
    <w:rsid w:val="00A85651"/>
    <w:rsid w:val="00A961B5"/>
    <w:rsid w:val="00AB3871"/>
    <w:rsid w:val="00AB741D"/>
    <w:rsid w:val="00AC0C3F"/>
    <w:rsid w:val="00AD0320"/>
    <w:rsid w:val="00AD0B54"/>
    <w:rsid w:val="00AD2368"/>
    <w:rsid w:val="00AD6DA5"/>
    <w:rsid w:val="00AE3C4A"/>
    <w:rsid w:val="00AE6996"/>
    <w:rsid w:val="00AF0612"/>
    <w:rsid w:val="00AF247E"/>
    <w:rsid w:val="00AF4F3A"/>
    <w:rsid w:val="00B03DD1"/>
    <w:rsid w:val="00B072B7"/>
    <w:rsid w:val="00B16539"/>
    <w:rsid w:val="00B21ABD"/>
    <w:rsid w:val="00B22920"/>
    <w:rsid w:val="00B37B97"/>
    <w:rsid w:val="00B417A5"/>
    <w:rsid w:val="00B465B1"/>
    <w:rsid w:val="00B50439"/>
    <w:rsid w:val="00B52156"/>
    <w:rsid w:val="00B527D0"/>
    <w:rsid w:val="00B5298E"/>
    <w:rsid w:val="00B62EF3"/>
    <w:rsid w:val="00B74B38"/>
    <w:rsid w:val="00B74D6B"/>
    <w:rsid w:val="00B80C19"/>
    <w:rsid w:val="00B873CE"/>
    <w:rsid w:val="00B874B1"/>
    <w:rsid w:val="00B92D63"/>
    <w:rsid w:val="00B951B6"/>
    <w:rsid w:val="00BA07FB"/>
    <w:rsid w:val="00BA2C23"/>
    <w:rsid w:val="00BB2BD8"/>
    <w:rsid w:val="00BB6046"/>
    <w:rsid w:val="00BD42C1"/>
    <w:rsid w:val="00BD68E7"/>
    <w:rsid w:val="00BE7962"/>
    <w:rsid w:val="00BF0E96"/>
    <w:rsid w:val="00BF5F7B"/>
    <w:rsid w:val="00BF617D"/>
    <w:rsid w:val="00BF74AE"/>
    <w:rsid w:val="00C00725"/>
    <w:rsid w:val="00C04022"/>
    <w:rsid w:val="00C04A87"/>
    <w:rsid w:val="00C106B6"/>
    <w:rsid w:val="00C128F2"/>
    <w:rsid w:val="00C2459A"/>
    <w:rsid w:val="00C36542"/>
    <w:rsid w:val="00C41938"/>
    <w:rsid w:val="00C4324F"/>
    <w:rsid w:val="00C4397A"/>
    <w:rsid w:val="00C45850"/>
    <w:rsid w:val="00C45B87"/>
    <w:rsid w:val="00C46FB6"/>
    <w:rsid w:val="00C532A7"/>
    <w:rsid w:val="00C55AAF"/>
    <w:rsid w:val="00C63D79"/>
    <w:rsid w:val="00C70CBE"/>
    <w:rsid w:val="00C74F20"/>
    <w:rsid w:val="00C87591"/>
    <w:rsid w:val="00C914A2"/>
    <w:rsid w:val="00C967CD"/>
    <w:rsid w:val="00CA346E"/>
    <w:rsid w:val="00CA4269"/>
    <w:rsid w:val="00CA75D7"/>
    <w:rsid w:val="00CB0136"/>
    <w:rsid w:val="00CB67A9"/>
    <w:rsid w:val="00CC13FE"/>
    <w:rsid w:val="00CC1976"/>
    <w:rsid w:val="00CF0D64"/>
    <w:rsid w:val="00D10008"/>
    <w:rsid w:val="00D154AE"/>
    <w:rsid w:val="00D2047E"/>
    <w:rsid w:val="00D25012"/>
    <w:rsid w:val="00D3636C"/>
    <w:rsid w:val="00D40627"/>
    <w:rsid w:val="00D6065F"/>
    <w:rsid w:val="00D623A1"/>
    <w:rsid w:val="00D73974"/>
    <w:rsid w:val="00D811E2"/>
    <w:rsid w:val="00D8258F"/>
    <w:rsid w:val="00D826D3"/>
    <w:rsid w:val="00D82E69"/>
    <w:rsid w:val="00D85520"/>
    <w:rsid w:val="00D87710"/>
    <w:rsid w:val="00D90FD5"/>
    <w:rsid w:val="00DA320C"/>
    <w:rsid w:val="00DA33E1"/>
    <w:rsid w:val="00DB1652"/>
    <w:rsid w:val="00DB60C6"/>
    <w:rsid w:val="00DC129F"/>
    <w:rsid w:val="00DC29F8"/>
    <w:rsid w:val="00DD7CE9"/>
    <w:rsid w:val="00DE0F93"/>
    <w:rsid w:val="00DE0FE1"/>
    <w:rsid w:val="00DE1B75"/>
    <w:rsid w:val="00DE1CE2"/>
    <w:rsid w:val="00DE2071"/>
    <w:rsid w:val="00DE6186"/>
    <w:rsid w:val="00DF0E27"/>
    <w:rsid w:val="00E0199D"/>
    <w:rsid w:val="00E027CF"/>
    <w:rsid w:val="00E060E6"/>
    <w:rsid w:val="00E16B11"/>
    <w:rsid w:val="00E20146"/>
    <w:rsid w:val="00E20A02"/>
    <w:rsid w:val="00E23827"/>
    <w:rsid w:val="00E259AB"/>
    <w:rsid w:val="00E27FD6"/>
    <w:rsid w:val="00E377BD"/>
    <w:rsid w:val="00E41D28"/>
    <w:rsid w:val="00E43FB3"/>
    <w:rsid w:val="00E563FE"/>
    <w:rsid w:val="00E56DB8"/>
    <w:rsid w:val="00E57004"/>
    <w:rsid w:val="00E6385E"/>
    <w:rsid w:val="00E66E4B"/>
    <w:rsid w:val="00E7148D"/>
    <w:rsid w:val="00E81D89"/>
    <w:rsid w:val="00E9069C"/>
    <w:rsid w:val="00E942D6"/>
    <w:rsid w:val="00E966E8"/>
    <w:rsid w:val="00EA4BF6"/>
    <w:rsid w:val="00EA68E2"/>
    <w:rsid w:val="00ED259F"/>
    <w:rsid w:val="00ED321C"/>
    <w:rsid w:val="00ED43B8"/>
    <w:rsid w:val="00ED62E5"/>
    <w:rsid w:val="00F00B34"/>
    <w:rsid w:val="00F00DD3"/>
    <w:rsid w:val="00F05D94"/>
    <w:rsid w:val="00F20B5C"/>
    <w:rsid w:val="00F2504C"/>
    <w:rsid w:val="00F35484"/>
    <w:rsid w:val="00F45770"/>
    <w:rsid w:val="00F60E92"/>
    <w:rsid w:val="00F63BD1"/>
    <w:rsid w:val="00F7719F"/>
    <w:rsid w:val="00F86457"/>
    <w:rsid w:val="00F87244"/>
    <w:rsid w:val="00F91157"/>
    <w:rsid w:val="00F91C64"/>
    <w:rsid w:val="00F92A95"/>
    <w:rsid w:val="00FA3B8E"/>
    <w:rsid w:val="00FB147A"/>
    <w:rsid w:val="00FC27E2"/>
    <w:rsid w:val="00FC3F7D"/>
    <w:rsid w:val="00FC4D0C"/>
    <w:rsid w:val="00FC6E78"/>
    <w:rsid w:val="00FD207E"/>
    <w:rsid w:val="00FD3D9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77F3"/>
  <w15:docId w15:val="{F633F605-F1EF-4FD8-8EE9-DB836BA1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B5"/>
    <w:pPr>
      <w:spacing w:line="256" w:lineRule="auto"/>
      <w:jc w:val="both"/>
    </w:pPr>
    <w:rPr>
      <w:rFonts w:ascii="TH SarabunPSK" w:hAnsi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802"/>
    <w:pPr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802"/>
    <w:pPr>
      <w:outlineLvl w:val="1"/>
    </w:pPr>
    <w:rPr>
      <w:rFonts w:cs="TH SarabunPSK"/>
      <w:b/>
      <w:bCs/>
      <w:sz w:val="32"/>
      <w:szCs w:val="32"/>
      <w:shd w:val="clear" w:color="auto" w:fill="FFFFFF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802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802"/>
    <w:rPr>
      <w:rFonts w:ascii="TH SarabunPSK" w:hAnsi="TH SarabunPSK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5802"/>
    <w:rPr>
      <w:rFonts w:ascii="TH SarabunPSK" w:hAnsi="TH SarabunPSK" w:cs="TH SarabunPSK"/>
      <w:b/>
      <w:bCs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45802"/>
    <w:rPr>
      <w:rFonts w:ascii="TH SarabunPSK" w:hAnsi="TH SarabunPSK" w:cs="TH SarabunPSK"/>
      <w:b/>
      <w:bCs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4A7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C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85520"/>
    <w:rPr>
      <w:color w:val="666666"/>
    </w:rPr>
  </w:style>
  <w:style w:type="table" w:styleId="TableGrid">
    <w:name w:val="Table Grid"/>
    <w:basedOn w:val="TableNormal"/>
    <w:uiPriority w:val="39"/>
    <w:rsid w:val="0060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0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0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D207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0BBF-776D-45EF-B7F4-2B9F59F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8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PON CHAVITRANURUK</dc:creator>
  <cp:keywords/>
  <dc:description/>
  <cp:lastModifiedBy>WASUPOL HENGSRITAWAT</cp:lastModifiedBy>
  <cp:revision>6</cp:revision>
  <cp:lastPrinted>2024-02-28T10:50:00Z</cp:lastPrinted>
  <dcterms:created xsi:type="dcterms:W3CDTF">2024-01-17T15:08:00Z</dcterms:created>
  <dcterms:modified xsi:type="dcterms:W3CDTF">2024-02-28T10:57:00Z</dcterms:modified>
</cp:coreProperties>
</file>